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682C" w14:textId="61093EB9" w:rsidR="009F55ED" w:rsidRPr="003F3DC7" w:rsidRDefault="27E3D478" w:rsidP="1053C3C4">
      <w:pPr>
        <w:rPr>
          <w:rFonts w:ascii="Arial" w:hAnsi="Arial"/>
          <w:b/>
          <w:bCs/>
          <w:sz w:val="28"/>
          <w:szCs w:val="28"/>
        </w:rPr>
      </w:pPr>
      <w:r w:rsidRPr="003F3DC7">
        <w:rPr>
          <w:rFonts w:ascii="Arial" w:hAnsi="Arial"/>
          <w:b/>
          <w:bCs/>
          <w:sz w:val="28"/>
          <w:szCs w:val="28"/>
        </w:rPr>
        <w:t>Antrag für die Ausleihe eines technischen Hilfsmittels</w:t>
      </w:r>
      <w:r w:rsidR="3902F550" w:rsidRPr="003F3DC7">
        <w:rPr>
          <w:rFonts w:ascii="Arial" w:hAnsi="Arial"/>
          <w:b/>
          <w:bCs/>
          <w:sz w:val="28"/>
          <w:szCs w:val="28"/>
        </w:rPr>
        <w:t xml:space="preserve"> </w:t>
      </w:r>
    </w:p>
    <w:p w14:paraId="08C47E16" w14:textId="7BF0094C" w:rsidR="00C77487" w:rsidRPr="003F3DC7" w:rsidRDefault="05647C22" w:rsidP="54B81E62">
      <w:r w:rsidRPr="003F3DC7">
        <w:t xml:space="preserve">Dieses Dokument </w:t>
      </w:r>
      <w:r w:rsidR="0A3DDD99" w:rsidRPr="003F3DC7">
        <w:t xml:space="preserve">ist </w:t>
      </w:r>
      <w:r w:rsidRPr="003F3DC7">
        <w:t>gemeinsam mit den Mitgliedern des pädagogischen Netzwerks der Schülerin/des Schülers a</w:t>
      </w:r>
      <w:r w:rsidR="350C3C73" w:rsidRPr="003F3DC7">
        <w:t>uszufüllen</w:t>
      </w:r>
      <w:r w:rsidRPr="003F3DC7">
        <w:t xml:space="preserve">. Es ist das Ergebnis einer Diskussion mit folgenden Zielen: </w:t>
      </w:r>
    </w:p>
    <w:p w14:paraId="02C3EE38" w14:textId="72E48223" w:rsidR="00C77487" w:rsidRPr="00E25668" w:rsidRDefault="05647C22" w:rsidP="00E25668">
      <w:pPr>
        <w:pStyle w:val="07puces"/>
        <w:rPr>
          <w:lang w:val="de-CH"/>
        </w:rPr>
      </w:pPr>
      <w:r w:rsidRPr="00E25668">
        <w:rPr>
          <w:lang w:val="de-CH"/>
        </w:rPr>
        <w:t xml:space="preserve">die Notwendigkeit eines THM für </w:t>
      </w:r>
      <w:r w:rsidR="004334DF">
        <w:rPr>
          <w:lang w:val="de-CH"/>
        </w:rPr>
        <w:t>die Schülerin/</w:t>
      </w:r>
      <w:r w:rsidRPr="00E25668">
        <w:rPr>
          <w:lang w:val="de-CH"/>
        </w:rPr>
        <w:t xml:space="preserve">den Schüler zu bestätigen </w:t>
      </w:r>
    </w:p>
    <w:p w14:paraId="72F4A795" w14:textId="43991A09" w:rsidR="00C77487" w:rsidRPr="00E25668" w:rsidRDefault="05647C22" w:rsidP="00E25668">
      <w:pPr>
        <w:pStyle w:val="07puces"/>
        <w:rPr>
          <w:lang w:val="de-CH"/>
        </w:rPr>
      </w:pPr>
      <w:r w:rsidRPr="00E25668">
        <w:rPr>
          <w:lang w:val="de-CH"/>
        </w:rPr>
        <w:t xml:space="preserve">die Einführung eines </w:t>
      </w:r>
      <w:r w:rsidR="070C59B5" w:rsidRPr="00E25668">
        <w:rPr>
          <w:lang w:val="de-CH"/>
        </w:rPr>
        <w:t xml:space="preserve">THM </w:t>
      </w:r>
      <w:r w:rsidRPr="00E25668">
        <w:rPr>
          <w:lang w:val="de-CH"/>
        </w:rPr>
        <w:t xml:space="preserve">und die Konsequenzen für die verschiedenen </w:t>
      </w:r>
      <w:r w:rsidR="2CFF03D6" w:rsidRPr="00E25668">
        <w:rPr>
          <w:lang w:val="de-CH"/>
        </w:rPr>
        <w:t xml:space="preserve">Mitglieder des Netzwerkes </w:t>
      </w:r>
      <w:r w:rsidRPr="00E25668">
        <w:rPr>
          <w:lang w:val="de-CH"/>
        </w:rPr>
        <w:t>zu diskutieren</w:t>
      </w:r>
      <w:r w:rsidR="00DB55CE">
        <w:rPr>
          <w:lang w:val="de-CH"/>
        </w:rPr>
        <w:t xml:space="preserve"> (</w:t>
      </w:r>
    </w:p>
    <w:p w14:paraId="3728D6A8" w14:textId="768396AD" w:rsidR="00C77487" w:rsidRPr="003F3DC7" w:rsidRDefault="05647C22" w:rsidP="00E25668">
      <w:pPr>
        <w:pStyle w:val="07puces"/>
      </w:pPr>
      <w:r w:rsidRPr="003F3DC7">
        <w:t xml:space="preserve">die erforderliche Ausrüstung zu definieren </w:t>
      </w:r>
    </w:p>
    <w:p w14:paraId="58FE58A1" w14:textId="5AF4348A" w:rsidR="00C77487" w:rsidRPr="00E25668" w:rsidRDefault="05647C22" w:rsidP="00E25668">
      <w:pPr>
        <w:pStyle w:val="07puces"/>
        <w:rPr>
          <w:lang w:val="de-CH"/>
        </w:rPr>
      </w:pPr>
      <w:r w:rsidRPr="00E25668">
        <w:rPr>
          <w:lang w:val="de-CH"/>
        </w:rPr>
        <w:t xml:space="preserve">die Verantwortlichkeiten festzulegen, insbesondere für die Schulung der Schülerin/des Schülers im Umgang mit dem </w:t>
      </w:r>
      <w:r w:rsidR="75864B40" w:rsidRPr="00E25668">
        <w:rPr>
          <w:lang w:val="de-CH"/>
        </w:rPr>
        <w:t>THM</w:t>
      </w:r>
    </w:p>
    <w:p w14:paraId="3B85D526" w14:textId="728D89FA" w:rsidR="00C77487" w:rsidRDefault="05647C22" w:rsidP="00E25668">
      <w:pPr>
        <w:pStyle w:val="07puces"/>
        <w:rPr>
          <w:lang w:val="de-CH"/>
        </w:rPr>
      </w:pPr>
      <w:r w:rsidRPr="00E25668">
        <w:rPr>
          <w:lang w:val="de-CH"/>
        </w:rPr>
        <w:t xml:space="preserve">die für den Antrag erforderlichen Unterlagen zusammenzustellen. </w:t>
      </w:r>
    </w:p>
    <w:p w14:paraId="1CA78220" w14:textId="3B7218DD" w:rsidR="00CD13EA" w:rsidRPr="00CF6357" w:rsidRDefault="00164E14" w:rsidP="00986F83">
      <w:pPr>
        <w:pStyle w:val="07puces"/>
        <w:numPr>
          <w:ilvl w:val="0"/>
          <w:numId w:val="0"/>
        </w:numPr>
        <w:ind w:left="227"/>
        <w:rPr>
          <w:rStyle w:val="Hyperlink"/>
          <w:u w:val="none"/>
          <w:lang w:val="de-CH"/>
        </w:rPr>
      </w:pPr>
      <w:r>
        <w:rPr>
          <w:lang w:val="de-CH"/>
        </w:rPr>
        <w:t xml:space="preserve">Informationen </w:t>
      </w:r>
      <w:r w:rsidR="00673595">
        <w:rPr>
          <w:lang w:val="de-CH"/>
        </w:rPr>
        <w:t xml:space="preserve">unter: </w:t>
      </w:r>
      <w:r w:rsidR="00673595" w:rsidRPr="00CF6357">
        <w:rPr>
          <w:lang w:val="de-CH"/>
        </w:rPr>
        <w:fldChar w:fldCharType="begin"/>
      </w:r>
      <w:r w:rsidR="00673595" w:rsidRPr="00CF6357">
        <w:rPr>
          <w:lang w:val="de-CH"/>
        </w:rPr>
        <w:instrText>HYPERLINK "https://www.fr.ch/de/bildung-und-schulen/obligatorische-schule/ausleihe-eines-technischen-hilfsmittels-thm-fuer-schuelerinnen-und-schueler"</w:instrText>
      </w:r>
      <w:r w:rsidR="00673595" w:rsidRPr="00CF6357">
        <w:rPr>
          <w:lang w:val="de-CH"/>
        </w:rPr>
      </w:r>
      <w:r w:rsidR="00673595" w:rsidRPr="00CF6357">
        <w:rPr>
          <w:lang w:val="de-CH"/>
        </w:rPr>
        <w:fldChar w:fldCharType="separate"/>
      </w:r>
      <w:r w:rsidR="00673595" w:rsidRPr="00CF6357">
        <w:rPr>
          <w:rStyle w:val="Hyperlink"/>
          <w:u w:val="none"/>
          <w:lang w:val="de-CH"/>
        </w:rPr>
        <w:t>www.fr.ch THM</w:t>
      </w:r>
    </w:p>
    <w:p w14:paraId="07CE4019" w14:textId="5C54CE7F" w:rsidR="00C77487" w:rsidRPr="00CF6357" w:rsidRDefault="00673595" w:rsidP="54B81E62">
      <w:pPr>
        <w:jc w:val="both"/>
      </w:pPr>
      <w:r w:rsidRPr="00CF6357">
        <w:fldChar w:fldCharType="end"/>
      </w:r>
    </w:p>
    <w:p w14:paraId="32550D60" w14:textId="10E6017C" w:rsidR="00C77487" w:rsidRPr="003F3DC7" w:rsidRDefault="4ED7616A" w:rsidP="00E25668">
      <w:pPr>
        <w:pStyle w:val="berschrift1"/>
      </w:pPr>
      <w:r w:rsidRPr="003F3DC7">
        <w:t xml:space="preserve"> </w:t>
      </w:r>
      <w:r w:rsidR="4498F565" w:rsidRPr="003F3DC7">
        <w:t>Pe</w:t>
      </w:r>
      <w:r w:rsidR="13A7B52E" w:rsidRPr="003F3DC7">
        <w:t>rs</w:t>
      </w:r>
      <w:r w:rsidR="2712A513" w:rsidRPr="003F3DC7">
        <w:t>onali</w:t>
      </w:r>
      <w:r w:rsidR="13A7B52E" w:rsidRPr="003F3DC7">
        <w:t xml:space="preserve">en </w:t>
      </w:r>
      <w:r w:rsidR="00E41F46">
        <w:t>der Schülerin/</w:t>
      </w:r>
      <w:r w:rsidR="4498F565" w:rsidRPr="003F3DC7">
        <w:t xml:space="preserve">des </w:t>
      </w:r>
      <w:r w:rsidR="4AC3F068" w:rsidRPr="003F3DC7">
        <w:t>Schülers</w:t>
      </w:r>
    </w:p>
    <w:p w14:paraId="76259295" w14:textId="62CFC9E1" w:rsidR="002E1FE3" w:rsidRPr="003F3DC7" w:rsidRDefault="61563C87" w:rsidP="1053C3C4">
      <w:pPr>
        <w:pStyle w:val="berschrift2"/>
        <w:numPr>
          <w:ilvl w:val="0"/>
          <w:numId w:val="0"/>
        </w:numPr>
        <w:tabs>
          <w:tab w:val="left" w:pos="5103"/>
          <w:tab w:val="left" w:pos="6521"/>
        </w:tabs>
      </w:pPr>
      <w:r w:rsidRPr="003F3DC7">
        <w:t>Name</w:t>
      </w:r>
      <w:r w:rsidR="002E1FE3" w:rsidRPr="003F3DC7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5"/>
      </w:tblGrid>
      <w:tr w:rsidR="00F65124" w:rsidRPr="003F3DC7" w14:paraId="2E86618D" w14:textId="77777777" w:rsidTr="00682616"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ACB41B" w14:textId="76B610B2" w:rsidR="00F65124" w:rsidRPr="003F3DC7" w:rsidRDefault="00F65124" w:rsidP="00F6512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429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303B677" w14:textId="77777777" w:rsidR="00671081" w:rsidRPr="003F3DC7" w:rsidRDefault="00671081" w:rsidP="00FA17AA">
      <w:pPr>
        <w:pStyle w:val="berschrift2"/>
        <w:numPr>
          <w:ilvl w:val="0"/>
          <w:numId w:val="0"/>
        </w:numPr>
        <w:ind w:left="851" w:hanging="851"/>
      </w:pPr>
    </w:p>
    <w:p w14:paraId="35CFA93F" w14:textId="5AD1DB21" w:rsidR="00FA17AA" w:rsidRPr="003F3DC7" w:rsidRDefault="0E31D23D" w:rsidP="1053C3C4">
      <w:pPr>
        <w:rPr>
          <w:rFonts w:ascii="Arial" w:hAnsi="Arial"/>
          <w:b/>
          <w:bCs/>
          <w:color w:val="767878"/>
        </w:rPr>
      </w:pPr>
      <w:r w:rsidRPr="003F3DC7">
        <w:rPr>
          <w:rFonts w:ascii="Arial" w:hAnsi="Arial"/>
          <w:b/>
          <w:bCs/>
          <w:color w:val="767878"/>
        </w:rPr>
        <w:t>Vorname</w:t>
      </w:r>
      <w:r w:rsidR="5A77E3B2" w:rsidRPr="003F3DC7">
        <w:rPr>
          <w:rFonts w:ascii="Arial" w:hAnsi="Arial"/>
          <w:b/>
          <w:bCs/>
          <w:color w:val="767878"/>
        </w:rPr>
        <w:t>(</w:t>
      </w:r>
      <w:r w:rsidRPr="003F3DC7">
        <w:rPr>
          <w:rFonts w:ascii="Arial" w:hAnsi="Arial"/>
          <w:b/>
          <w:bCs/>
          <w:color w:val="767878"/>
        </w:rPr>
        <w:t>n</w:t>
      </w:r>
      <w:r w:rsidR="008A273C">
        <w:rPr>
          <w:rFonts w:ascii="Arial" w:hAnsi="Arial"/>
          <w:b/>
          <w:bCs/>
          <w:color w:val="767878"/>
        </w:rPr>
        <w:t>)</w:t>
      </w:r>
    </w:p>
    <w:tbl>
      <w:tblPr>
        <w:tblStyle w:val="Tabellenraster"/>
        <w:tblW w:w="875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671081" w:rsidRPr="003F3DC7" w14:paraId="67284E96" w14:textId="77777777" w:rsidTr="00671081">
        <w:tc>
          <w:tcPr>
            <w:tcW w:w="8755" w:type="dxa"/>
          </w:tcPr>
          <w:p w14:paraId="7A9CA9BA" w14:textId="77777777" w:rsidR="00FA17AA" w:rsidRPr="003F3DC7" w:rsidRDefault="00FA17AA" w:rsidP="00FA17AA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2FE18CE9" w14:textId="77777777" w:rsidR="00671081" w:rsidRPr="003F3DC7" w:rsidRDefault="00671081" w:rsidP="00746B71">
      <w:pPr>
        <w:rPr>
          <w:rFonts w:ascii="Arial" w:hAnsi="Arial"/>
          <w:b/>
          <w:color w:val="767878"/>
        </w:rPr>
      </w:pPr>
    </w:p>
    <w:p w14:paraId="5A17F08E" w14:textId="1883BDE5" w:rsidR="03DDD885" w:rsidRPr="003F3DC7" w:rsidRDefault="03DDD885" w:rsidP="1053C3C4">
      <w:pPr>
        <w:rPr>
          <w:rFonts w:ascii="Arial" w:hAnsi="Arial"/>
          <w:b/>
          <w:bCs/>
          <w:color w:val="767878"/>
        </w:rPr>
      </w:pPr>
      <w:r w:rsidRPr="003F3DC7">
        <w:rPr>
          <w:rFonts w:ascii="Arial" w:hAnsi="Arial"/>
          <w:b/>
          <w:bCs/>
          <w:color w:val="767878"/>
        </w:rPr>
        <w:t>Geburtsdatum</w:t>
      </w:r>
      <w:r w:rsidR="629AC610" w:rsidRPr="003F3DC7">
        <w:rPr>
          <w:rFonts w:ascii="Arial" w:hAnsi="Arial"/>
          <w:b/>
          <w:bCs/>
          <w:color w:val="767878"/>
        </w:rPr>
        <w:t xml:space="preserve"> (Tag, Monat, Jahr)</w:t>
      </w:r>
    </w:p>
    <w:p w14:paraId="03C1609C" w14:textId="77777777" w:rsidR="00671081" w:rsidRPr="003F3DC7" w:rsidRDefault="00671081" w:rsidP="00682616">
      <w:pPr>
        <w:pStyle w:val="Liste"/>
        <w:pBdr>
          <w:left w:val="single" w:sz="4" w:space="4" w:color="auto"/>
          <w:bottom w:val="single" w:sz="4" w:space="1" w:color="auto"/>
        </w:pBdr>
        <w:tabs>
          <w:tab w:val="left" w:pos="5040"/>
        </w:tabs>
        <w:ind w:left="0" w:firstLine="0"/>
        <w:rPr>
          <w:rFonts w:ascii="Arial" w:hAnsi="Arial" w:cs="Arial"/>
          <w:sz w:val="24"/>
          <w:szCs w:val="24"/>
        </w:rPr>
      </w:pPr>
      <w:r w:rsidRPr="003F3DC7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F3DC7">
        <w:rPr>
          <w:rFonts w:ascii="Arial" w:hAnsi="Arial" w:cs="Arial"/>
          <w:sz w:val="24"/>
          <w:szCs w:val="24"/>
        </w:rPr>
        <w:instrText xml:space="preserve"> FORMTEXT </w:instrText>
      </w:r>
      <w:r w:rsidRPr="003F3DC7">
        <w:rPr>
          <w:rFonts w:ascii="Arial" w:hAnsi="Arial" w:cs="Arial"/>
          <w:sz w:val="24"/>
          <w:szCs w:val="24"/>
        </w:rPr>
      </w:r>
      <w:r w:rsidRPr="003F3DC7">
        <w:rPr>
          <w:rFonts w:ascii="Arial" w:hAnsi="Arial" w:cs="Arial"/>
          <w:sz w:val="24"/>
          <w:szCs w:val="24"/>
        </w:rPr>
        <w:fldChar w:fldCharType="separate"/>
      </w:r>
      <w:r w:rsidRPr="003F3DC7">
        <w:rPr>
          <w:rFonts w:ascii="Arial" w:hAnsi="Arial" w:cs="Arial"/>
          <w:sz w:val="24"/>
          <w:szCs w:val="24"/>
        </w:rPr>
        <w:t> </w:t>
      </w:r>
      <w:r w:rsidRPr="003F3DC7">
        <w:rPr>
          <w:rFonts w:ascii="Arial" w:hAnsi="Arial" w:cs="Arial"/>
          <w:sz w:val="24"/>
          <w:szCs w:val="24"/>
        </w:rPr>
        <w:t> </w:t>
      </w:r>
      <w:r w:rsidRPr="003F3DC7">
        <w:rPr>
          <w:rFonts w:ascii="Arial" w:hAnsi="Arial" w:cs="Arial"/>
          <w:sz w:val="24"/>
          <w:szCs w:val="24"/>
        </w:rPr>
        <w:t> </w:t>
      </w:r>
      <w:r w:rsidRPr="003F3DC7">
        <w:rPr>
          <w:rFonts w:ascii="Arial" w:hAnsi="Arial" w:cs="Arial"/>
          <w:sz w:val="24"/>
          <w:szCs w:val="24"/>
        </w:rPr>
        <w:t> </w:t>
      </w:r>
      <w:r w:rsidRPr="003F3DC7">
        <w:rPr>
          <w:rFonts w:ascii="Arial" w:hAnsi="Arial" w:cs="Arial"/>
          <w:sz w:val="24"/>
          <w:szCs w:val="24"/>
        </w:rPr>
        <w:t> </w:t>
      </w:r>
      <w:r w:rsidRPr="003F3DC7">
        <w:rPr>
          <w:rFonts w:ascii="Arial" w:hAnsi="Arial" w:cs="Arial"/>
          <w:sz w:val="24"/>
          <w:szCs w:val="24"/>
        </w:rPr>
        <w:fldChar w:fldCharType="end"/>
      </w:r>
    </w:p>
    <w:p w14:paraId="498B373B" w14:textId="77777777" w:rsidR="00DC1E72" w:rsidRPr="003F3DC7" w:rsidRDefault="00DC1E72" w:rsidP="005630D9">
      <w:pPr>
        <w:rPr>
          <w:rFonts w:ascii="Arial" w:hAnsi="Arial"/>
          <w:b/>
          <w:color w:val="767878"/>
        </w:rPr>
      </w:pPr>
    </w:p>
    <w:p w14:paraId="15A6F9F6" w14:textId="137F36B7" w:rsidR="00AA6696" w:rsidRPr="003F3DC7" w:rsidRDefault="00AA6696" w:rsidP="00E25668">
      <w:pPr>
        <w:pStyle w:val="berschrift1"/>
      </w:pPr>
      <w:r w:rsidRPr="003F3DC7">
        <w:t>Aktuell besuchte Schule:</w:t>
      </w:r>
    </w:p>
    <w:p w14:paraId="41D0179A" w14:textId="462353D6" w:rsidR="00AA6696" w:rsidRPr="003F3DC7" w:rsidRDefault="00AA6696" w:rsidP="00AA6696">
      <w:pPr>
        <w:pStyle w:val="berschrift2"/>
        <w:numPr>
          <w:ilvl w:val="0"/>
          <w:numId w:val="0"/>
        </w:numPr>
        <w:tabs>
          <w:tab w:val="left" w:pos="851"/>
        </w:tabs>
        <w:rPr>
          <w:rFonts w:cs="Arial"/>
          <w:highlight w:val="yellow"/>
        </w:rPr>
      </w:pPr>
      <w:r w:rsidRPr="003F3DC7">
        <w:rPr>
          <w:rFonts w:cs="Arial"/>
        </w:rPr>
        <w:t>Bezeichnung</w:t>
      </w:r>
      <w:r w:rsidRPr="003F3DC7">
        <w:tab/>
      </w:r>
      <w:r w:rsidRPr="003F3DC7">
        <w:tab/>
      </w:r>
      <w:r w:rsidRPr="003F3DC7">
        <w:tab/>
      </w:r>
      <w:r w:rsidRPr="003F3DC7">
        <w:rPr>
          <w:rFonts w:cs="Arial"/>
        </w:rPr>
        <w:t>Schuljahr und Klassenbezeichnung</w:t>
      </w:r>
    </w:p>
    <w:tbl>
      <w:tblPr>
        <w:tblStyle w:val="Tabellenraster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539"/>
        <w:gridCol w:w="5108"/>
      </w:tblGrid>
      <w:tr w:rsidR="00AA6696" w:rsidRPr="003F3DC7" w14:paraId="227C58E0" w14:textId="77777777" w:rsidTr="00DD7FA3">
        <w:tc>
          <w:tcPr>
            <w:tcW w:w="3539" w:type="dxa"/>
          </w:tcPr>
          <w:p w14:paraId="6726427D" w14:textId="77777777" w:rsidR="00AA6696" w:rsidRPr="003F3DC7" w:rsidRDefault="00AA6696" w:rsidP="00D8774B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8" w:type="dxa"/>
          </w:tcPr>
          <w:p w14:paraId="41D1A38E" w14:textId="5E8E0516" w:rsidR="00AA6696" w:rsidRPr="003F3DC7" w:rsidRDefault="00AA6696" w:rsidP="00D8774B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DA45CAD" w14:textId="21029298" w:rsidR="00A059EB" w:rsidRPr="003F3DC7" w:rsidRDefault="00A059EB" w:rsidP="009E71A8"/>
    <w:p w14:paraId="29C406C4" w14:textId="208AB31B" w:rsidR="00AE5579" w:rsidRPr="003F3DC7" w:rsidRDefault="00BC658E" w:rsidP="00AE5579">
      <w:pPr>
        <w:rPr>
          <w:rFonts w:ascii="Arial" w:hAnsi="Arial"/>
          <w:b/>
          <w:bCs/>
          <w:kern w:val="32"/>
        </w:rPr>
      </w:pPr>
      <w:r w:rsidRPr="003F3DC7">
        <w:rPr>
          <w:rFonts w:ascii="Arial" w:hAnsi="Arial"/>
          <w:b/>
          <w:bCs/>
          <w:kern w:val="32"/>
        </w:rPr>
        <w:t xml:space="preserve">3. </w:t>
      </w:r>
      <w:r w:rsidR="00AE5579" w:rsidRPr="003F3DC7">
        <w:rPr>
          <w:rFonts w:ascii="Arial" w:hAnsi="Arial"/>
          <w:b/>
          <w:bCs/>
          <w:kern w:val="32"/>
        </w:rPr>
        <w:t xml:space="preserve">Aktueller Status </w:t>
      </w:r>
      <w:r w:rsidR="00EC0733">
        <w:rPr>
          <w:rFonts w:ascii="Arial" w:hAnsi="Arial"/>
          <w:b/>
          <w:bCs/>
          <w:kern w:val="32"/>
        </w:rPr>
        <w:t>der Schülerin/</w:t>
      </w:r>
      <w:r w:rsidR="00AE5579" w:rsidRPr="003F3DC7">
        <w:rPr>
          <w:rFonts w:ascii="Arial" w:hAnsi="Arial"/>
          <w:b/>
          <w:bCs/>
          <w:kern w:val="32"/>
        </w:rPr>
        <w:t xml:space="preserve">des Schülers: </w:t>
      </w:r>
    </w:p>
    <w:p w14:paraId="6044452C" w14:textId="12771640" w:rsidR="00AE5579" w:rsidRPr="003F3DC7" w:rsidRDefault="00AE5579" w:rsidP="00E25668">
      <w:pPr>
        <w:rPr>
          <w:rFonts w:ascii="Arial" w:hAnsi="Arial"/>
          <w:b/>
          <w:bCs/>
          <w:color w:val="767878"/>
        </w:rPr>
      </w:pPr>
      <w:r w:rsidRPr="003F3DC7">
        <w:fldChar w:fldCharType="begin"/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3F3DC7">
        <w:t xml:space="preserve"> </w:t>
      </w:r>
      <w:r w:rsidRPr="003F3DC7">
        <w:rPr>
          <w:rFonts w:ascii="Arial" w:hAnsi="Arial"/>
          <w:b/>
          <w:bCs/>
          <w:color w:val="767878"/>
        </w:rPr>
        <w:t>Regelschüler:in mit validierten Nachteilsausgleichsmassnahmen (NAM)</w:t>
      </w:r>
    </w:p>
    <w:p w14:paraId="361E9D20" w14:textId="74BEEA60" w:rsidR="00AE5579" w:rsidRPr="003F3DC7" w:rsidRDefault="00AE5579" w:rsidP="00E25668">
      <w:pPr>
        <w:rPr>
          <w:rFonts w:ascii="Arial" w:hAnsi="Arial"/>
          <w:b/>
          <w:bCs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3F3DC7">
        <w:t xml:space="preserve"> </w:t>
      </w:r>
      <w:r w:rsidRPr="003F3DC7">
        <w:rPr>
          <w:rFonts w:ascii="Arial" w:hAnsi="Arial"/>
          <w:b/>
          <w:bCs/>
          <w:color w:val="767878"/>
        </w:rPr>
        <w:t>Regelschüler:in mit beantragten Nachteilsausgleichsmassnahmen (NAM)</w:t>
      </w:r>
      <w:r w:rsidR="009F796D">
        <w:rPr>
          <w:rFonts w:ascii="Arial" w:hAnsi="Arial"/>
          <w:b/>
          <w:bCs/>
          <w:color w:val="767878"/>
        </w:rPr>
        <w:t>;</w:t>
      </w:r>
      <w:r w:rsidR="00024D15">
        <w:rPr>
          <w:rFonts w:ascii="Arial" w:hAnsi="Arial"/>
          <w:b/>
          <w:bCs/>
          <w:color w:val="767878"/>
        </w:rPr>
        <w:t xml:space="preserve"> </w:t>
      </w:r>
      <w:r w:rsidR="009F796D">
        <w:rPr>
          <w:rFonts w:ascii="Arial" w:hAnsi="Arial"/>
          <w:b/>
          <w:bCs/>
          <w:color w:val="767878"/>
        </w:rPr>
        <w:t xml:space="preserve">diese </w:t>
      </w:r>
      <w:r w:rsidR="00024D15">
        <w:rPr>
          <w:rFonts w:ascii="Arial" w:hAnsi="Arial"/>
          <w:b/>
          <w:bCs/>
          <w:color w:val="767878"/>
        </w:rPr>
        <w:t>m</w:t>
      </w:r>
      <w:r w:rsidR="0044695B">
        <w:rPr>
          <w:rFonts w:ascii="Arial" w:hAnsi="Arial"/>
          <w:b/>
          <w:bCs/>
          <w:color w:val="767878"/>
        </w:rPr>
        <w:t>ü</w:t>
      </w:r>
      <w:r w:rsidR="00024D15">
        <w:rPr>
          <w:rFonts w:ascii="Arial" w:hAnsi="Arial"/>
          <w:b/>
          <w:bCs/>
          <w:color w:val="767878"/>
        </w:rPr>
        <w:t>ss</w:t>
      </w:r>
      <w:r w:rsidR="00D02D02">
        <w:rPr>
          <w:rFonts w:ascii="Arial" w:hAnsi="Arial"/>
          <w:b/>
          <w:bCs/>
          <w:color w:val="767878"/>
        </w:rPr>
        <w:t>en</w:t>
      </w:r>
      <w:r w:rsidR="00024D15">
        <w:rPr>
          <w:rFonts w:ascii="Arial" w:hAnsi="Arial"/>
          <w:b/>
          <w:bCs/>
          <w:color w:val="767878"/>
        </w:rPr>
        <w:t xml:space="preserve"> </w:t>
      </w:r>
      <w:r w:rsidR="00745748">
        <w:rPr>
          <w:rFonts w:ascii="Arial" w:hAnsi="Arial"/>
          <w:b/>
          <w:bCs/>
          <w:color w:val="767878"/>
        </w:rPr>
        <w:t xml:space="preserve">spätestens zum Zeitpunkt der </w:t>
      </w:r>
      <w:r w:rsidR="0044695B">
        <w:rPr>
          <w:rFonts w:ascii="Arial" w:hAnsi="Arial"/>
          <w:b/>
          <w:bCs/>
          <w:color w:val="767878"/>
        </w:rPr>
        <w:t>Auswertung validiert sein</w:t>
      </w:r>
    </w:p>
    <w:p w14:paraId="4F7E9CEE" w14:textId="77777777" w:rsidR="00AE5579" w:rsidRPr="003F3DC7" w:rsidRDefault="00AE5579" w:rsidP="00E25668">
      <w:pPr>
        <w:rPr>
          <w:rFonts w:ascii="Arial" w:hAnsi="Arial"/>
          <w:b/>
          <w:bCs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3F3DC7">
        <w:rPr>
          <w:rFonts w:ascii="Arial" w:hAnsi="Arial"/>
          <w:b/>
          <w:bCs/>
          <w:color w:val="767878"/>
        </w:rPr>
        <w:t xml:space="preserve"> niederschwellige Massnahmen (NM)</w:t>
      </w:r>
    </w:p>
    <w:p w14:paraId="068FF80F" w14:textId="04B1262A" w:rsidR="00AE5579" w:rsidRPr="003F3DC7" w:rsidRDefault="00AE5579" w:rsidP="00E25668">
      <w:pPr>
        <w:rPr>
          <w:rFonts w:ascii="Arial" w:hAnsi="Arial"/>
          <w:b/>
          <w:bCs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3F3DC7">
        <w:rPr>
          <w:rFonts w:ascii="Arial" w:hAnsi="Arial"/>
          <w:b/>
          <w:bCs/>
          <w:color w:val="767878"/>
        </w:rPr>
        <w:t xml:space="preserve"> verstärkte Massnahmen (VM)</w:t>
      </w:r>
    </w:p>
    <w:p w14:paraId="2173B4B1" w14:textId="4F0D7016" w:rsidR="0047344E" w:rsidRPr="003F3DC7" w:rsidRDefault="432F9D0E" w:rsidP="008E05EA">
      <w:pPr>
        <w:pStyle w:val="berschrift1"/>
      </w:pPr>
      <w:r w:rsidRPr="003F3DC7">
        <w:lastRenderedPageBreak/>
        <w:t xml:space="preserve">Angaben zur </w:t>
      </w:r>
      <w:r w:rsidR="484BA526" w:rsidRPr="003F3DC7">
        <w:t>Lernstörung</w:t>
      </w:r>
    </w:p>
    <w:p w14:paraId="43A2F900" w14:textId="103E61DE" w:rsidR="0047344E" w:rsidRPr="003F3DC7" w:rsidRDefault="1B1CB2F0" w:rsidP="5E10A793">
      <w:pPr>
        <w:pStyle w:val="berschrift2"/>
        <w:numPr>
          <w:ilvl w:val="0"/>
          <w:numId w:val="0"/>
        </w:numPr>
        <w:rPr>
          <w:highlight w:val="yellow"/>
        </w:rPr>
      </w:pPr>
      <w:r w:rsidRPr="003F3DC7">
        <w:t>D</w:t>
      </w:r>
      <w:r w:rsidR="39705580" w:rsidRPr="003F3DC7">
        <w:t>iagnose</w:t>
      </w:r>
      <w:r w:rsidRPr="003F3DC7">
        <w:t>/</w:t>
      </w:r>
      <w:r w:rsidR="4D7A5A88" w:rsidRPr="003F3DC7">
        <w:t>Fachbericht</w:t>
      </w:r>
    </w:p>
    <w:tbl>
      <w:tblPr>
        <w:tblStyle w:val="Tabellenraster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3F3DC7" w14:paraId="0C1D312B" w14:textId="77777777" w:rsidTr="00AF006C">
        <w:tc>
          <w:tcPr>
            <w:tcW w:w="8647" w:type="dxa"/>
          </w:tcPr>
          <w:p w14:paraId="5E37574E" w14:textId="77777777" w:rsidR="0047344E" w:rsidRPr="003F3DC7" w:rsidRDefault="0047344E" w:rsidP="00AF006C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6F3EC54" w14:textId="65A76C86" w:rsidR="0047344E" w:rsidRPr="003F3DC7" w:rsidRDefault="5140D7B6" w:rsidP="1053C3C4">
      <w:pPr>
        <w:pStyle w:val="berschrift2"/>
        <w:numPr>
          <w:ilvl w:val="0"/>
          <w:numId w:val="0"/>
        </w:numPr>
      </w:pPr>
      <w:r w:rsidRPr="003F3DC7">
        <w:t>E</w:t>
      </w:r>
      <w:r w:rsidR="197A32F6" w:rsidRPr="003F3DC7">
        <w:t xml:space="preserve">rstellt von (Name und Vorname) </w:t>
      </w:r>
    </w:p>
    <w:tbl>
      <w:tblPr>
        <w:tblStyle w:val="Tabellenraster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3F3DC7" w14:paraId="27933DEC" w14:textId="77777777" w:rsidTr="1053C3C4">
        <w:tc>
          <w:tcPr>
            <w:tcW w:w="8647" w:type="dxa"/>
          </w:tcPr>
          <w:p w14:paraId="66BE24B6" w14:textId="77777777" w:rsidR="0047344E" w:rsidRPr="003F3DC7" w:rsidRDefault="0047344E" w:rsidP="00AF006C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57DA8DC" w14:textId="3FB4CE10" w:rsidR="05CDB857" w:rsidRPr="003F3DC7" w:rsidRDefault="05CDB857" w:rsidP="1053C3C4">
      <w:pPr>
        <w:pStyle w:val="berschrift2"/>
        <w:numPr>
          <w:ilvl w:val="0"/>
          <w:numId w:val="0"/>
        </w:numPr>
      </w:pPr>
      <w:r w:rsidRPr="003F3DC7">
        <w:t>Spezialisierung</w:t>
      </w:r>
    </w:p>
    <w:tbl>
      <w:tblPr>
        <w:tblStyle w:val="Tabellenraster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3F3DC7" w14:paraId="2239525B" w14:textId="77777777" w:rsidTr="1053C3C4">
        <w:tc>
          <w:tcPr>
            <w:tcW w:w="8647" w:type="dxa"/>
          </w:tcPr>
          <w:p w14:paraId="6D243CB1" w14:textId="77777777" w:rsidR="0047344E" w:rsidRPr="003F3DC7" w:rsidRDefault="0047344E" w:rsidP="00AF006C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FE88E96" w14:textId="11FA3BD3" w:rsidR="4C46701B" w:rsidRPr="003F3DC7" w:rsidRDefault="4C46701B" w:rsidP="1053C3C4">
      <w:pPr>
        <w:pStyle w:val="berschrift2"/>
        <w:numPr>
          <w:ilvl w:val="0"/>
          <w:numId w:val="0"/>
        </w:numPr>
      </w:pPr>
      <w:r w:rsidRPr="003F3DC7">
        <w:t>Ausstelldatum</w:t>
      </w:r>
    </w:p>
    <w:tbl>
      <w:tblPr>
        <w:tblStyle w:val="Tabellenraster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3F3DC7" w14:paraId="3DC1699B" w14:textId="77777777" w:rsidTr="00AF006C">
        <w:tc>
          <w:tcPr>
            <w:tcW w:w="8647" w:type="dxa"/>
          </w:tcPr>
          <w:p w14:paraId="3D749D40" w14:textId="77777777" w:rsidR="0047344E" w:rsidRPr="003F3DC7" w:rsidRDefault="0047344E" w:rsidP="00AF006C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FFD327B" w14:textId="77777777" w:rsidR="0047344E" w:rsidRPr="003F3DC7" w:rsidRDefault="0047344E" w:rsidP="0047344E"/>
    <w:p w14:paraId="11612EE9" w14:textId="1E86C5C7" w:rsidR="00AE5579" w:rsidRPr="003F3DC7" w:rsidRDefault="001D0E2A" w:rsidP="00AE5579">
      <w:pPr>
        <w:pStyle w:val="berschrift2"/>
        <w:numPr>
          <w:ilvl w:val="0"/>
          <w:numId w:val="0"/>
        </w:numPr>
        <w:ind w:left="851" w:hanging="851"/>
      </w:pPr>
      <w:r w:rsidRPr="003F3DC7">
        <w:t xml:space="preserve">Falls vorhanden: </w:t>
      </w:r>
      <w:r w:rsidR="00AE5579" w:rsidRPr="003F3DC7">
        <w:t xml:space="preserve">2. </w:t>
      </w:r>
      <w:r w:rsidR="62106A00" w:rsidRPr="003F3DC7">
        <w:t>Diagnose/</w:t>
      </w:r>
      <w:r w:rsidR="4A380271" w:rsidRPr="003F3DC7">
        <w:t>Fachbericht</w:t>
      </w:r>
    </w:p>
    <w:tbl>
      <w:tblPr>
        <w:tblStyle w:val="Tabellenraster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3F3DC7" w14:paraId="278F274C" w14:textId="77777777" w:rsidTr="1053C3C4">
        <w:trPr>
          <w:trHeight w:val="300"/>
        </w:trPr>
        <w:tc>
          <w:tcPr>
            <w:tcW w:w="8647" w:type="dxa"/>
          </w:tcPr>
          <w:p w14:paraId="11B6A972" w14:textId="77777777" w:rsidR="0047344E" w:rsidRPr="003F3DC7" w:rsidRDefault="0047344E" w:rsidP="00AF006C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C4E14DA" w14:textId="6F1F53CB" w:rsidR="08FB2383" w:rsidRPr="003F3DC7" w:rsidRDefault="08FB2383" w:rsidP="1053C3C4">
      <w:pPr>
        <w:pStyle w:val="berschrift2"/>
        <w:numPr>
          <w:ilvl w:val="0"/>
          <w:numId w:val="0"/>
        </w:numPr>
      </w:pPr>
      <w:r w:rsidRPr="003F3DC7">
        <w:t>Erstellt von (Name und Vorname)</w:t>
      </w:r>
    </w:p>
    <w:tbl>
      <w:tblPr>
        <w:tblStyle w:val="Tabellenraster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3F3DC7" w14:paraId="5883AF35" w14:textId="77777777" w:rsidTr="1053C3C4">
        <w:trPr>
          <w:trHeight w:val="300"/>
        </w:trPr>
        <w:tc>
          <w:tcPr>
            <w:tcW w:w="8647" w:type="dxa"/>
          </w:tcPr>
          <w:p w14:paraId="63088282" w14:textId="77777777" w:rsidR="0047344E" w:rsidRPr="003F3DC7" w:rsidRDefault="0047344E" w:rsidP="00AF006C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2F43FC2" w14:textId="10BF56E9" w:rsidR="015A7F6D" w:rsidRPr="003F3DC7" w:rsidRDefault="015A7F6D" w:rsidP="1053C3C4">
      <w:pPr>
        <w:pStyle w:val="berschrift2"/>
        <w:numPr>
          <w:ilvl w:val="0"/>
          <w:numId w:val="0"/>
        </w:numPr>
      </w:pPr>
      <w:r w:rsidRPr="003F3DC7">
        <w:t>Spezialisierung</w:t>
      </w:r>
    </w:p>
    <w:tbl>
      <w:tblPr>
        <w:tblStyle w:val="Tabellenraster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3F3DC7" w14:paraId="1669B5EC" w14:textId="77777777" w:rsidTr="1053C3C4">
        <w:trPr>
          <w:trHeight w:val="300"/>
        </w:trPr>
        <w:tc>
          <w:tcPr>
            <w:tcW w:w="8647" w:type="dxa"/>
          </w:tcPr>
          <w:p w14:paraId="546DE151" w14:textId="77777777" w:rsidR="0047344E" w:rsidRPr="003F3DC7" w:rsidRDefault="0047344E" w:rsidP="00AF006C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8D128AD" w14:textId="589741BF" w:rsidR="274B9890" w:rsidRPr="003F3DC7" w:rsidRDefault="274B9890" w:rsidP="1053C3C4">
      <w:pPr>
        <w:pStyle w:val="berschrift2"/>
        <w:numPr>
          <w:ilvl w:val="0"/>
          <w:numId w:val="0"/>
        </w:numPr>
      </w:pPr>
      <w:r w:rsidRPr="003F3DC7">
        <w:t>Ausstelldatum</w:t>
      </w:r>
    </w:p>
    <w:tbl>
      <w:tblPr>
        <w:tblStyle w:val="Tabellenraster"/>
        <w:tblW w:w="8647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7344E" w:rsidRPr="003F3DC7" w14:paraId="5684D33E" w14:textId="77777777" w:rsidTr="1053C3C4">
        <w:trPr>
          <w:trHeight w:val="300"/>
        </w:trPr>
        <w:tc>
          <w:tcPr>
            <w:tcW w:w="8647" w:type="dxa"/>
          </w:tcPr>
          <w:p w14:paraId="4E24029B" w14:textId="77777777" w:rsidR="0047344E" w:rsidRPr="003F3DC7" w:rsidRDefault="0047344E" w:rsidP="00AF006C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0A8D0AF" w14:textId="77777777" w:rsidR="0047344E" w:rsidRPr="003F3DC7" w:rsidRDefault="0047344E" w:rsidP="0047344E"/>
    <w:p w14:paraId="1B5F43CD" w14:textId="3DA0578A" w:rsidR="00F12D19" w:rsidRPr="003F3DC7" w:rsidRDefault="00F12D19" w:rsidP="00F12D19">
      <w:pPr>
        <w:rPr>
          <w:rFonts w:ascii="Arial" w:hAnsi="Arial"/>
          <w:b/>
          <w:bCs/>
          <w:kern w:val="32"/>
        </w:rPr>
      </w:pPr>
      <w:r w:rsidRPr="003F3DC7">
        <w:rPr>
          <w:rFonts w:ascii="Arial" w:hAnsi="Arial"/>
          <w:b/>
          <w:bCs/>
          <w:kern w:val="32"/>
        </w:rPr>
        <w:t xml:space="preserve">Mitglieder des pädagogischen Netzwerkes </w:t>
      </w:r>
      <w:r w:rsidR="00BD13A8">
        <w:rPr>
          <w:rFonts w:ascii="Arial" w:hAnsi="Arial"/>
          <w:b/>
          <w:bCs/>
          <w:kern w:val="32"/>
        </w:rPr>
        <w:t>der Schülerin/</w:t>
      </w:r>
      <w:r w:rsidRPr="003F3DC7">
        <w:rPr>
          <w:rFonts w:ascii="Arial" w:hAnsi="Arial"/>
          <w:b/>
          <w:bCs/>
          <w:kern w:val="32"/>
        </w:rPr>
        <w:t>des Schülers:</w:t>
      </w:r>
    </w:p>
    <w:tbl>
      <w:tblPr>
        <w:tblStyle w:val="Tabellenraster"/>
        <w:tblW w:w="9780" w:type="dxa"/>
        <w:tblLayout w:type="fixed"/>
        <w:tblLook w:val="04A0" w:firstRow="1" w:lastRow="0" w:firstColumn="1" w:lastColumn="0" w:noHBand="0" w:noVBand="1"/>
      </w:tblPr>
      <w:tblGrid>
        <w:gridCol w:w="3115"/>
        <w:gridCol w:w="3797"/>
        <w:gridCol w:w="2868"/>
      </w:tblGrid>
      <w:tr w:rsidR="00F12D19" w:rsidRPr="003F3DC7" w14:paraId="7B57E5A9" w14:textId="77777777" w:rsidTr="00D8774B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DBD3" w14:textId="77777777" w:rsidR="00F12D19" w:rsidRPr="003F3DC7" w:rsidRDefault="00F12D19" w:rsidP="00D8774B">
            <w:r w:rsidRPr="003F3DC7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Name, Vorname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0B03" w14:textId="77777777" w:rsidR="00F12D19" w:rsidRPr="003F3DC7" w:rsidRDefault="00F12D19" w:rsidP="00D8774B">
            <w:r w:rsidRPr="003F3DC7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Funktion/Roll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585E" w14:textId="77777777" w:rsidR="00F12D19" w:rsidRPr="003F3DC7" w:rsidRDefault="00F12D19" w:rsidP="00D8774B">
            <w:pPr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003F3DC7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Anwesend beim Netzwerkgespräch</w:t>
            </w:r>
          </w:p>
        </w:tc>
      </w:tr>
      <w:tr w:rsidR="00F12D19" w:rsidRPr="003F3DC7" w14:paraId="085EB493" w14:textId="77777777" w:rsidTr="00D8774B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B05E" w14:textId="77777777" w:rsidR="00F12D19" w:rsidRDefault="00546104" w:rsidP="00D8774B">
            <w:pPr>
              <w:rPr>
                <w:rFonts w:ascii="Arial" w:hAnsi="Arial"/>
                <w:b/>
                <w:color w:val="767878"/>
              </w:rPr>
            </w:pPr>
            <w:r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>
              <w:rPr>
                <w:rFonts w:ascii="Arial" w:hAnsi="Arial"/>
                <w:b/>
                <w:color w:val="767878"/>
              </w:rPr>
            </w:r>
            <w:r>
              <w:rPr>
                <w:rFonts w:ascii="Arial" w:hAnsi="Arial"/>
                <w:b/>
                <w:color w:val="76787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color w:val="767878"/>
              </w:rPr>
              <w:fldChar w:fldCharType="end"/>
            </w:r>
            <w:bookmarkEnd w:id="1"/>
          </w:p>
          <w:p w14:paraId="76128A97" w14:textId="15EAD455" w:rsidR="0088520A" w:rsidRPr="00540C6E" w:rsidRDefault="00EB10B7" w:rsidP="00D8774B">
            <w:pPr>
              <w:rPr>
                <w:rFonts w:ascii="Arial" w:hAnsi="Arial"/>
                <w:b/>
                <w:color w:val="767878"/>
              </w:rPr>
            </w:pPr>
            <w:r>
              <w:rPr>
                <w:rFonts w:ascii="Arial" w:hAnsi="Arial"/>
                <w:b/>
                <w:color w:val="767878"/>
              </w:rPr>
              <w:t>E-Mail</w:t>
            </w:r>
            <w:r w:rsidR="00540C6E">
              <w:rPr>
                <w:rFonts w:ascii="Arial" w:hAnsi="Arial"/>
                <w:b/>
                <w:color w:val="767878"/>
              </w:rPr>
              <w:t xml:space="preserve">: </w:t>
            </w:r>
            <w:r w:rsidR="00540C6E"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40C6E"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 w:rsidR="00540C6E">
              <w:rPr>
                <w:rFonts w:ascii="Arial" w:hAnsi="Arial"/>
                <w:b/>
                <w:color w:val="767878"/>
              </w:rPr>
            </w:r>
            <w:r w:rsidR="00540C6E">
              <w:rPr>
                <w:rFonts w:ascii="Arial" w:hAnsi="Arial"/>
                <w:b/>
                <w:color w:val="767878"/>
              </w:rPr>
              <w:fldChar w:fldCharType="separate"/>
            </w:r>
            <w:r w:rsidR="00540C6E">
              <w:rPr>
                <w:rFonts w:ascii="Arial" w:hAnsi="Arial"/>
                <w:b/>
                <w:noProof/>
                <w:color w:val="767878"/>
              </w:rPr>
              <w:t> </w:t>
            </w:r>
            <w:r w:rsidR="00540C6E">
              <w:rPr>
                <w:rFonts w:ascii="Arial" w:hAnsi="Arial"/>
                <w:b/>
                <w:noProof/>
                <w:color w:val="767878"/>
              </w:rPr>
              <w:t> </w:t>
            </w:r>
            <w:r w:rsidR="00540C6E">
              <w:rPr>
                <w:rFonts w:ascii="Arial" w:hAnsi="Arial"/>
                <w:b/>
                <w:noProof/>
                <w:color w:val="767878"/>
              </w:rPr>
              <w:t> </w:t>
            </w:r>
            <w:r w:rsidR="00540C6E">
              <w:rPr>
                <w:rFonts w:ascii="Arial" w:hAnsi="Arial"/>
                <w:b/>
                <w:noProof/>
                <w:color w:val="767878"/>
              </w:rPr>
              <w:t> </w:t>
            </w:r>
            <w:r w:rsidR="00540C6E">
              <w:rPr>
                <w:rFonts w:ascii="Arial" w:hAnsi="Arial"/>
                <w:b/>
                <w:noProof/>
                <w:color w:val="767878"/>
              </w:rPr>
              <w:t> </w:t>
            </w:r>
            <w:r w:rsidR="00540C6E">
              <w:rPr>
                <w:rFonts w:ascii="Arial" w:hAnsi="Arial"/>
                <w:b/>
                <w:color w:val="767878"/>
              </w:rPr>
              <w:fldChar w:fldCharType="end"/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A8FC" w14:textId="291DBD3D" w:rsidR="00F12D19" w:rsidRPr="003F3DC7" w:rsidRDefault="00540C6E" w:rsidP="00D8774B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</w:rPr>
              <w:t>Eltern</w:t>
            </w:r>
            <w:r w:rsidR="007B74D3">
              <w:rPr>
                <w:rFonts w:ascii="Arial" w:hAnsi="Arial"/>
                <w:b/>
                <w:color w:val="767878"/>
              </w:rPr>
              <w:t xml:space="preserve"> /</w:t>
            </w:r>
            <w:r>
              <w:rPr>
                <w:rFonts w:ascii="Arial" w:hAnsi="Arial"/>
                <w:b/>
                <w:color w:val="767878"/>
              </w:rPr>
              <w:t xml:space="preserve"> gesetzliche Vertreter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534" w14:textId="77777777" w:rsidR="00F12D19" w:rsidRPr="003F3DC7" w:rsidRDefault="00F12D19" w:rsidP="00D8774B">
            <w:pPr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ja</w:t>
            </w:r>
            <w:r w:rsidRPr="003F3DC7">
              <w:tab/>
            </w: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nein</w:t>
            </w:r>
          </w:p>
        </w:tc>
      </w:tr>
      <w:tr w:rsidR="00F12D19" w:rsidRPr="003F3DC7" w14:paraId="464151DE" w14:textId="77777777" w:rsidTr="00D8774B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2639" w14:textId="31D068D9" w:rsidR="00F12D19" w:rsidRPr="003F3DC7" w:rsidRDefault="00546104" w:rsidP="00D8774B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>
              <w:rPr>
                <w:rFonts w:ascii="Arial" w:hAnsi="Arial"/>
                <w:b/>
                <w:color w:val="767878"/>
              </w:rPr>
            </w:r>
            <w:r>
              <w:rPr>
                <w:rFonts w:ascii="Arial" w:hAnsi="Arial"/>
                <w:b/>
                <w:color w:val="76787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color w:val="767878"/>
              </w:rPr>
              <w:fldChar w:fldCharType="end"/>
            </w:r>
            <w:bookmarkEnd w:id="2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22BC" w14:textId="63D6367B" w:rsidR="00F12D19" w:rsidRPr="003F3DC7" w:rsidRDefault="00546104" w:rsidP="00D8774B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>
              <w:rPr>
                <w:rFonts w:ascii="Arial" w:hAnsi="Arial"/>
                <w:b/>
                <w:color w:val="767878"/>
              </w:rPr>
            </w:r>
            <w:r>
              <w:rPr>
                <w:rFonts w:ascii="Arial" w:hAnsi="Arial"/>
                <w:b/>
                <w:color w:val="76787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color w:val="767878"/>
              </w:rPr>
              <w:fldChar w:fldCharType="end"/>
            </w:r>
            <w:bookmarkEnd w:id="3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1D1" w14:textId="42C229FC" w:rsidR="00F12D19" w:rsidRPr="003F3DC7" w:rsidRDefault="008E05EA" w:rsidP="00D8774B">
            <w:pPr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ja</w:t>
            </w:r>
            <w:r w:rsidRPr="003F3DC7">
              <w:tab/>
            </w: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nein</w:t>
            </w:r>
          </w:p>
        </w:tc>
      </w:tr>
      <w:tr w:rsidR="00F12D19" w:rsidRPr="003F3DC7" w14:paraId="40645754" w14:textId="77777777" w:rsidTr="00D8774B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7D8D" w14:textId="2C15E7D8" w:rsidR="00F12D19" w:rsidRPr="003F3DC7" w:rsidRDefault="00546104" w:rsidP="00D8774B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>
              <w:rPr>
                <w:rFonts w:ascii="Arial" w:hAnsi="Arial"/>
                <w:b/>
                <w:color w:val="767878"/>
              </w:rPr>
            </w:r>
            <w:r>
              <w:rPr>
                <w:rFonts w:ascii="Arial" w:hAnsi="Arial"/>
                <w:b/>
                <w:color w:val="76787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color w:val="767878"/>
              </w:rPr>
              <w:fldChar w:fldCharType="end"/>
            </w:r>
            <w:bookmarkEnd w:id="4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6424" w14:textId="64E13CC7" w:rsidR="00F12D19" w:rsidRPr="003F3DC7" w:rsidRDefault="00546104" w:rsidP="00D8774B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>
              <w:rPr>
                <w:rFonts w:ascii="Arial" w:hAnsi="Arial"/>
                <w:b/>
                <w:color w:val="767878"/>
              </w:rPr>
            </w:r>
            <w:r>
              <w:rPr>
                <w:rFonts w:ascii="Arial" w:hAnsi="Arial"/>
                <w:b/>
                <w:color w:val="76787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color w:val="767878"/>
              </w:rPr>
              <w:fldChar w:fldCharType="end"/>
            </w:r>
            <w:bookmarkEnd w:id="5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B5A" w14:textId="5958C393" w:rsidR="00F12D19" w:rsidRPr="003F3DC7" w:rsidRDefault="008E05EA" w:rsidP="00D8774B">
            <w:pPr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ja</w:t>
            </w:r>
            <w:r w:rsidRPr="003F3DC7">
              <w:tab/>
            </w: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nein</w:t>
            </w:r>
          </w:p>
        </w:tc>
      </w:tr>
      <w:tr w:rsidR="00F12D19" w:rsidRPr="003F3DC7" w14:paraId="05422E5F" w14:textId="77777777" w:rsidTr="00D8774B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0043" w14:textId="568EEB4A" w:rsidR="00F12D19" w:rsidRPr="003F3DC7" w:rsidRDefault="00546104" w:rsidP="00D8774B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>
              <w:rPr>
                <w:rFonts w:ascii="Arial" w:hAnsi="Arial"/>
                <w:b/>
                <w:color w:val="767878"/>
              </w:rPr>
            </w:r>
            <w:r>
              <w:rPr>
                <w:rFonts w:ascii="Arial" w:hAnsi="Arial"/>
                <w:b/>
                <w:color w:val="76787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color w:val="767878"/>
              </w:rPr>
              <w:fldChar w:fldCharType="end"/>
            </w:r>
            <w:bookmarkEnd w:id="6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6DF" w14:textId="52755A5C" w:rsidR="00F12D19" w:rsidRPr="003F3DC7" w:rsidRDefault="00546104" w:rsidP="00D8774B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>
              <w:rPr>
                <w:rFonts w:ascii="Arial" w:hAnsi="Arial"/>
                <w:b/>
                <w:color w:val="767878"/>
              </w:rPr>
            </w:r>
            <w:r>
              <w:rPr>
                <w:rFonts w:ascii="Arial" w:hAnsi="Arial"/>
                <w:b/>
                <w:color w:val="76787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color w:val="767878"/>
              </w:rPr>
              <w:fldChar w:fldCharType="end"/>
            </w:r>
            <w:bookmarkEnd w:id="7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6E82" w14:textId="53426C7E" w:rsidR="00F12D19" w:rsidRPr="003F3DC7" w:rsidRDefault="008E05EA" w:rsidP="00D8774B">
            <w:pPr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ja</w:t>
            </w:r>
            <w:r w:rsidRPr="003F3DC7">
              <w:tab/>
            </w: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nein</w:t>
            </w:r>
          </w:p>
        </w:tc>
      </w:tr>
      <w:tr w:rsidR="00F12D19" w:rsidRPr="003F3DC7" w14:paraId="2FA53841" w14:textId="77777777" w:rsidTr="00D8774B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AE61" w14:textId="243CF382" w:rsidR="00F12D19" w:rsidRPr="003F3DC7" w:rsidRDefault="00546104" w:rsidP="00D8774B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>
              <w:rPr>
                <w:rFonts w:ascii="Arial" w:hAnsi="Arial"/>
                <w:b/>
                <w:color w:val="767878"/>
              </w:rPr>
            </w:r>
            <w:r>
              <w:rPr>
                <w:rFonts w:ascii="Arial" w:hAnsi="Arial"/>
                <w:b/>
                <w:color w:val="76787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color w:val="767878"/>
              </w:rPr>
              <w:fldChar w:fldCharType="end"/>
            </w:r>
            <w:bookmarkEnd w:id="8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E19" w14:textId="5070406C" w:rsidR="00F12D19" w:rsidRPr="003F3DC7" w:rsidRDefault="00546104" w:rsidP="00D8774B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>
              <w:rPr>
                <w:rFonts w:ascii="Arial" w:hAnsi="Arial"/>
                <w:b/>
                <w:color w:val="767878"/>
              </w:rPr>
            </w:r>
            <w:r>
              <w:rPr>
                <w:rFonts w:ascii="Arial" w:hAnsi="Arial"/>
                <w:b/>
                <w:color w:val="76787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color w:val="767878"/>
              </w:rPr>
              <w:fldChar w:fldCharType="end"/>
            </w:r>
            <w:bookmarkEnd w:id="9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FD45" w14:textId="285E7310" w:rsidR="00F12D19" w:rsidRPr="003F3DC7" w:rsidRDefault="008E05EA" w:rsidP="00D8774B">
            <w:pPr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ja</w:t>
            </w:r>
            <w:r w:rsidRPr="003F3DC7">
              <w:tab/>
            </w: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nein</w:t>
            </w:r>
          </w:p>
        </w:tc>
      </w:tr>
      <w:tr w:rsidR="00F12D19" w:rsidRPr="003F3DC7" w14:paraId="6105455D" w14:textId="77777777" w:rsidTr="00D8774B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693" w14:textId="58F90842" w:rsidR="00F12D19" w:rsidRPr="003F3DC7" w:rsidRDefault="00546104" w:rsidP="00D8774B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>
              <w:rPr>
                <w:rFonts w:ascii="Arial" w:hAnsi="Arial"/>
                <w:b/>
                <w:color w:val="767878"/>
              </w:rPr>
            </w:r>
            <w:r>
              <w:rPr>
                <w:rFonts w:ascii="Arial" w:hAnsi="Arial"/>
                <w:b/>
                <w:color w:val="76787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color w:val="767878"/>
              </w:rPr>
              <w:fldChar w:fldCharType="end"/>
            </w:r>
            <w:bookmarkEnd w:id="10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B1BF" w14:textId="28DAC847" w:rsidR="00F12D19" w:rsidRPr="003F3DC7" w:rsidRDefault="00546104" w:rsidP="00D8774B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>
              <w:rPr>
                <w:rFonts w:ascii="Arial" w:hAnsi="Arial"/>
                <w:b/>
                <w:color w:val="767878"/>
              </w:rPr>
            </w:r>
            <w:r>
              <w:rPr>
                <w:rFonts w:ascii="Arial" w:hAnsi="Arial"/>
                <w:b/>
                <w:color w:val="76787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color w:val="767878"/>
              </w:rPr>
              <w:fldChar w:fldCharType="end"/>
            </w:r>
            <w:bookmarkEnd w:id="11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F67" w14:textId="69F14AAE" w:rsidR="00F12D19" w:rsidRPr="003F3DC7" w:rsidRDefault="008E05EA" w:rsidP="00D8774B">
            <w:pPr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ja</w:t>
            </w:r>
            <w:r w:rsidRPr="003F3DC7">
              <w:tab/>
            </w: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nein</w:t>
            </w:r>
          </w:p>
        </w:tc>
      </w:tr>
      <w:tr w:rsidR="00F12D19" w:rsidRPr="003F3DC7" w14:paraId="6EC8B8A1" w14:textId="77777777" w:rsidTr="00D8774B">
        <w:trPr>
          <w:trHeight w:val="45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D8C" w14:textId="2C2CB813" w:rsidR="00F12D19" w:rsidRPr="003F3DC7" w:rsidRDefault="00546104" w:rsidP="00D8774B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>
              <w:rPr>
                <w:rFonts w:ascii="Arial" w:hAnsi="Arial"/>
                <w:b/>
                <w:color w:val="767878"/>
              </w:rPr>
            </w:r>
            <w:r>
              <w:rPr>
                <w:rFonts w:ascii="Arial" w:hAnsi="Arial"/>
                <w:b/>
                <w:color w:val="76787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color w:val="767878"/>
              </w:rPr>
              <w:fldChar w:fldCharType="end"/>
            </w:r>
            <w:bookmarkEnd w:id="12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18C0" w14:textId="0C6C2E79" w:rsidR="00F12D19" w:rsidRPr="003F3DC7" w:rsidRDefault="00546104" w:rsidP="00D8774B">
            <w:pPr>
              <w:rPr>
                <w:rFonts w:ascii="Arial" w:hAnsi="Arial"/>
                <w:b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color w:val="76787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>
              <w:rPr>
                <w:rFonts w:ascii="Arial" w:hAnsi="Arial"/>
                <w:b/>
                <w:color w:val="767878"/>
              </w:rPr>
              <w:instrText xml:space="preserve"> FORMTEXT </w:instrText>
            </w:r>
            <w:r>
              <w:rPr>
                <w:rFonts w:ascii="Arial" w:hAnsi="Arial"/>
                <w:b/>
                <w:color w:val="767878"/>
              </w:rPr>
            </w:r>
            <w:r>
              <w:rPr>
                <w:rFonts w:ascii="Arial" w:hAnsi="Arial"/>
                <w:b/>
                <w:color w:val="76787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noProof/>
                <w:color w:val="767878"/>
              </w:rPr>
              <w:t> </w:t>
            </w:r>
            <w:r>
              <w:rPr>
                <w:rFonts w:ascii="Arial" w:hAnsi="Arial"/>
                <w:b/>
                <w:color w:val="767878"/>
              </w:rPr>
              <w:fldChar w:fldCharType="end"/>
            </w:r>
            <w:bookmarkEnd w:id="13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763D" w14:textId="41B002CF" w:rsidR="00F12D19" w:rsidRPr="003F3DC7" w:rsidRDefault="008E05EA" w:rsidP="00D8774B">
            <w:pPr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ja</w:t>
            </w:r>
            <w:r w:rsidRPr="003F3DC7">
              <w:tab/>
            </w:r>
            <w:r w:rsidRPr="003F3DC7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DC7">
              <w:instrText xml:space="preserve"> FORMCHECKBOX </w:instrText>
            </w:r>
            <w:r w:rsidRPr="003F3DC7">
              <w:fldChar w:fldCharType="separate"/>
            </w:r>
            <w:r w:rsidRPr="003F3DC7">
              <w:fldChar w:fldCharType="end"/>
            </w:r>
            <w:r w:rsidRPr="003F3DC7">
              <w:t xml:space="preserve"> nein</w:t>
            </w:r>
          </w:p>
        </w:tc>
      </w:tr>
    </w:tbl>
    <w:p w14:paraId="7098C7A1" w14:textId="2BA11597" w:rsidR="00BA7101" w:rsidRDefault="00BA7101" w:rsidP="00DD2E1D">
      <w:pPr>
        <w:spacing w:after="0" w:line="240" w:lineRule="auto"/>
        <w:rPr>
          <w:rFonts w:ascii="Arial" w:hAnsi="Arial"/>
          <w:b/>
          <w:kern w:val="32"/>
          <w:sz w:val="28"/>
          <w:szCs w:val="28"/>
        </w:rPr>
      </w:pPr>
    </w:p>
    <w:p w14:paraId="5DC61CE4" w14:textId="77777777" w:rsidR="00BA7101" w:rsidRDefault="00BA7101">
      <w:pPr>
        <w:spacing w:after="0" w:line="240" w:lineRule="auto"/>
        <w:rPr>
          <w:rFonts w:ascii="Arial" w:hAnsi="Arial"/>
          <w:b/>
          <w:kern w:val="32"/>
          <w:sz w:val="28"/>
          <w:szCs w:val="28"/>
        </w:rPr>
      </w:pPr>
      <w:r>
        <w:rPr>
          <w:rFonts w:ascii="Arial" w:hAnsi="Arial"/>
          <w:b/>
          <w:kern w:val="32"/>
          <w:sz w:val="28"/>
          <w:szCs w:val="28"/>
        </w:rPr>
        <w:br w:type="page"/>
      </w:r>
    </w:p>
    <w:p w14:paraId="08082CF2" w14:textId="415AAECB" w:rsidR="000A4763" w:rsidRPr="003F3DC7" w:rsidRDefault="09631D22" w:rsidP="008C0367">
      <w:pPr>
        <w:pStyle w:val="berschrift1"/>
      </w:pPr>
      <w:r w:rsidRPr="003F3DC7">
        <w:lastRenderedPageBreak/>
        <w:t xml:space="preserve">Angaben zum </w:t>
      </w:r>
      <w:r w:rsidR="67FDF544" w:rsidRPr="003F3DC7">
        <w:t xml:space="preserve">beantragten </w:t>
      </w:r>
      <w:r w:rsidRPr="003F3DC7">
        <w:t>technischen Hilfsmittel</w:t>
      </w:r>
    </w:p>
    <w:p w14:paraId="31433F01" w14:textId="28386576" w:rsidR="00BA5A07" w:rsidRDefault="001919CA" w:rsidP="00BA5A07">
      <w:pPr>
        <w:rPr>
          <w:rFonts w:ascii="Arial" w:hAnsi="Arial" w:cs="Arial"/>
        </w:rPr>
      </w:pPr>
      <w:r w:rsidRPr="003F3DC7">
        <w:rPr>
          <w:rFonts w:ascii="Arial" w:hAnsi="Arial"/>
          <w:b/>
          <w:bCs/>
        </w:rPr>
        <w:t>Netzwerkgespräch hat stattgefunden</w:t>
      </w:r>
      <w:r w:rsidR="00897F68" w:rsidRPr="35FE2403">
        <w:rPr>
          <w:rFonts w:ascii="Arial" w:hAnsi="Arial"/>
          <w:b/>
          <w:bCs/>
        </w:rPr>
        <w:t>:</w:t>
      </w:r>
      <w:r w:rsidR="007D40DF" w:rsidRPr="35FE2403">
        <w:rPr>
          <w:rFonts w:ascii="Arial" w:hAnsi="Arial"/>
          <w:b/>
          <w:bCs/>
        </w:rPr>
        <w:t xml:space="preserve"> Datum</w:t>
      </w:r>
      <w:r w:rsidR="00BA5A07">
        <w:rPr>
          <w:rFonts w:ascii="Arial" w:hAnsi="Arial"/>
          <w:b/>
          <w:bCs/>
        </w:rPr>
        <w:t xml:space="preserve"> </w:t>
      </w:r>
      <w:r w:rsidR="00BA5A07" w:rsidRPr="003F3DC7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A5A07" w:rsidRPr="003F3DC7">
        <w:rPr>
          <w:rFonts w:ascii="Arial" w:hAnsi="Arial" w:cs="Arial"/>
        </w:rPr>
        <w:instrText xml:space="preserve"> FORMTEXT </w:instrText>
      </w:r>
      <w:r w:rsidR="00BA5A07" w:rsidRPr="003F3DC7">
        <w:rPr>
          <w:rFonts w:ascii="Arial" w:hAnsi="Arial" w:cs="Arial"/>
        </w:rPr>
      </w:r>
      <w:r w:rsidR="00BA5A07" w:rsidRPr="003F3DC7">
        <w:rPr>
          <w:rFonts w:ascii="Arial" w:hAnsi="Arial" w:cs="Arial"/>
        </w:rPr>
        <w:fldChar w:fldCharType="separate"/>
      </w:r>
      <w:r w:rsidR="00BA5A07" w:rsidRPr="003F3DC7">
        <w:rPr>
          <w:rFonts w:ascii="Arial" w:hAnsi="Arial" w:cs="Arial"/>
        </w:rPr>
        <w:t> </w:t>
      </w:r>
      <w:r w:rsidR="00BA5A07" w:rsidRPr="003F3DC7">
        <w:rPr>
          <w:rFonts w:ascii="Arial" w:hAnsi="Arial" w:cs="Arial"/>
        </w:rPr>
        <w:t> </w:t>
      </w:r>
      <w:r w:rsidR="00BA5A07" w:rsidRPr="003F3DC7">
        <w:rPr>
          <w:rFonts w:ascii="Arial" w:hAnsi="Arial" w:cs="Arial"/>
        </w:rPr>
        <w:t> </w:t>
      </w:r>
      <w:r w:rsidR="00BA5A07" w:rsidRPr="003F3DC7">
        <w:rPr>
          <w:rFonts w:ascii="Arial" w:hAnsi="Arial" w:cs="Arial"/>
        </w:rPr>
        <w:t> </w:t>
      </w:r>
      <w:r w:rsidR="00BA5A07" w:rsidRPr="003F3DC7">
        <w:rPr>
          <w:rFonts w:ascii="Arial" w:hAnsi="Arial" w:cs="Arial"/>
        </w:rPr>
        <w:t> </w:t>
      </w:r>
      <w:r w:rsidR="00BA5A07" w:rsidRPr="003F3DC7">
        <w:rPr>
          <w:rFonts w:ascii="Arial" w:hAnsi="Arial" w:cs="Arial"/>
        </w:rPr>
        <w:fldChar w:fldCharType="end"/>
      </w:r>
    </w:p>
    <w:p w14:paraId="5D534D4C" w14:textId="7054AA58" w:rsidR="000B734A" w:rsidRPr="003F3DC7" w:rsidRDefault="6D5B347C" w:rsidP="00495828">
      <w:pPr>
        <w:pStyle w:val="berschrift2"/>
      </w:pPr>
      <w:r w:rsidRPr="003F3DC7">
        <w:t xml:space="preserve">Grund für den Antrag: </w:t>
      </w:r>
      <w:r w:rsidR="67483299" w:rsidRPr="003F3DC7">
        <w:t xml:space="preserve"> </w:t>
      </w:r>
    </w:p>
    <w:p w14:paraId="13C3D433" w14:textId="6E2CEAF9" w:rsidR="13DBD91E" w:rsidRPr="003F3DC7" w:rsidRDefault="003F3DC7" w:rsidP="5E10A793">
      <w:pPr>
        <w:rPr>
          <w:rFonts w:ascii="Arial" w:hAnsi="Arial"/>
          <w:b/>
          <w:bCs/>
          <w:color w:val="767878"/>
        </w:rPr>
      </w:pPr>
      <w:r w:rsidRPr="003F3DC7">
        <w:rPr>
          <w:rFonts w:ascii="Arial" w:hAnsi="Arial"/>
          <w:b/>
          <w:bCs/>
          <w:color w:val="767878"/>
        </w:rPr>
        <w:t>Welches sind die</w:t>
      </w:r>
      <w:r w:rsidR="2CC3F145" w:rsidRPr="003F3DC7">
        <w:rPr>
          <w:rFonts w:ascii="Arial" w:hAnsi="Arial"/>
          <w:b/>
          <w:bCs/>
          <w:color w:val="767878"/>
        </w:rPr>
        <w:t xml:space="preserve"> konkreten Auswirkungen der </w:t>
      </w:r>
      <w:r w:rsidR="553743F7" w:rsidRPr="003F3DC7">
        <w:rPr>
          <w:rFonts w:ascii="Arial" w:hAnsi="Arial"/>
          <w:b/>
          <w:bCs/>
          <w:color w:val="767878"/>
        </w:rPr>
        <w:t>aus</w:t>
      </w:r>
      <w:r w:rsidR="2CC3F145" w:rsidRPr="003F3DC7">
        <w:rPr>
          <w:rFonts w:ascii="Arial" w:hAnsi="Arial"/>
          <w:b/>
          <w:bCs/>
          <w:color w:val="767878"/>
        </w:rPr>
        <w:t xml:space="preserve">gewiesenen </w:t>
      </w:r>
      <w:r w:rsidR="2223A5F9" w:rsidRPr="003F3DC7">
        <w:rPr>
          <w:rFonts w:ascii="Arial" w:hAnsi="Arial"/>
          <w:b/>
          <w:bCs/>
          <w:color w:val="767878"/>
        </w:rPr>
        <w:t>Lernstörung auf</w:t>
      </w:r>
      <w:r w:rsidR="2CC3F145" w:rsidRPr="003F3DC7">
        <w:rPr>
          <w:rFonts w:ascii="Arial" w:hAnsi="Arial"/>
          <w:b/>
          <w:bCs/>
          <w:color w:val="767878"/>
        </w:rPr>
        <w:t xml:space="preserve"> den Lernprozess</w:t>
      </w:r>
      <w:r w:rsidRPr="003F3DC7">
        <w:rPr>
          <w:rFonts w:ascii="Arial" w:hAnsi="Arial"/>
          <w:b/>
          <w:bCs/>
          <w:color w:val="767878"/>
        </w:rPr>
        <w:t>?</w:t>
      </w:r>
    </w:p>
    <w:p w14:paraId="6D818585" w14:textId="130EB75A" w:rsidR="004722A1" w:rsidRPr="003F3DC7" w:rsidRDefault="00EB1EB3" w:rsidP="00C77487">
      <w:pPr>
        <w:rPr>
          <w:rFonts w:ascii="Arial" w:hAnsi="Arial"/>
          <w:b/>
          <w:color w:val="767878"/>
        </w:rPr>
      </w:pPr>
      <w:r w:rsidRPr="003F3DC7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F3DC7">
        <w:rPr>
          <w:rFonts w:ascii="Arial" w:hAnsi="Arial" w:cs="Arial"/>
        </w:rPr>
        <w:instrText xml:space="preserve"> FORMTEXT </w:instrText>
      </w:r>
      <w:r w:rsidRPr="003F3DC7">
        <w:rPr>
          <w:rFonts w:ascii="Arial" w:hAnsi="Arial" w:cs="Arial"/>
        </w:rPr>
      </w:r>
      <w:r w:rsidRPr="003F3DC7">
        <w:rPr>
          <w:rFonts w:ascii="Arial" w:hAnsi="Arial" w:cs="Arial"/>
        </w:rPr>
        <w:fldChar w:fldCharType="separate"/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fldChar w:fldCharType="end"/>
      </w:r>
    </w:p>
    <w:p w14:paraId="24F0F74B" w14:textId="22D79972" w:rsidR="00252E24" w:rsidRPr="003F3DC7" w:rsidRDefault="001F3098" w:rsidP="5E10A793">
      <w:pPr>
        <w:rPr>
          <w:rFonts w:ascii="Arial" w:hAnsi="Arial"/>
          <w:b/>
          <w:bCs/>
          <w:color w:val="767878"/>
        </w:rPr>
      </w:pPr>
      <w:r w:rsidRPr="003F3DC7">
        <w:rPr>
          <w:rFonts w:ascii="Arial" w:hAnsi="Arial"/>
          <w:b/>
          <w:bCs/>
          <w:color w:val="767878"/>
        </w:rPr>
        <w:t>Wozu wird das THM im Unterricht konkret eingesetzt</w:t>
      </w:r>
      <w:r w:rsidR="00252E24" w:rsidRPr="003F3DC7">
        <w:rPr>
          <w:rFonts w:ascii="Arial" w:hAnsi="Arial"/>
          <w:b/>
          <w:bCs/>
          <w:color w:val="767878"/>
        </w:rPr>
        <w:t xml:space="preserve"> (in der Schule, für die Hausaufgaben, …)?</w:t>
      </w:r>
    </w:p>
    <w:p w14:paraId="0FA13FCE" w14:textId="20DC558C" w:rsidR="004722A1" w:rsidRPr="003F3DC7" w:rsidRDefault="00EB1EB3" w:rsidP="00C77487">
      <w:pPr>
        <w:rPr>
          <w:rFonts w:ascii="Arial" w:hAnsi="Arial"/>
          <w:b/>
          <w:color w:val="767878"/>
        </w:rPr>
      </w:pPr>
      <w:r w:rsidRPr="003F3DC7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F3DC7">
        <w:rPr>
          <w:rFonts w:ascii="Arial" w:hAnsi="Arial" w:cs="Arial"/>
        </w:rPr>
        <w:instrText xml:space="preserve"> FORMTEXT </w:instrText>
      </w:r>
      <w:r w:rsidRPr="003F3DC7">
        <w:rPr>
          <w:rFonts w:ascii="Arial" w:hAnsi="Arial" w:cs="Arial"/>
        </w:rPr>
      </w:r>
      <w:r w:rsidRPr="003F3DC7">
        <w:rPr>
          <w:rFonts w:ascii="Arial" w:hAnsi="Arial" w:cs="Arial"/>
        </w:rPr>
        <w:fldChar w:fldCharType="separate"/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fldChar w:fldCharType="end"/>
      </w:r>
    </w:p>
    <w:p w14:paraId="381987BF" w14:textId="55DD5753" w:rsidR="004722A1" w:rsidRPr="003F3DC7" w:rsidRDefault="002760D0" w:rsidP="5E10A793">
      <w:pPr>
        <w:rPr>
          <w:rFonts w:ascii="Arial" w:hAnsi="Arial"/>
          <w:b/>
          <w:bCs/>
          <w:color w:val="767878"/>
        </w:rPr>
      </w:pPr>
      <w:r w:rsidRPr="003F3DC7">
        <w:rPr>
          <w:rFonts w:ascii="Arial" w:hAnsi="Arial"/>
          <w:b/>
          <w:bCs/>
          <w:color w:val="767878"/>
        </w:rPr>
        <w:t xml:space="preserve">Welche </w:t>
      </w:r>
      <w:r w:rsidR="00504605" w:rsidRPr="003F3DC7">
        <w:rPr>
          <w:rFonts w:ascii="Arial" w:hAnsi="Arial"/>
          <w:b/>
          <w:bCs/>
          <w:color w:val="767878"/>
        </w:rPr>
        <w:t xml:space="preserve">Verbesserungen erhoffen Sie sich durch das THM? </w:t>
      </w:r>
    </w:p>
    <w:p w14:paraId="27417C27" w14:textId="5EA23F61" w:rsidR="000B734A" w:rsidRDefault="00EC7D9A" w:rsidP="009E71A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031424" wp14:editId="47E28F95">
            <wp:simplePos x="0" y="0"/>
            <wp:positionH relativeFrom="column">
              <wp:posOffset>5476034</wp:posOffset>
            </wp:positionH>
            <wp:positionV relativeFrom="paragraph">
              <wp:posOffset>251716</wp:posOffset>
            </wp:positionV>
            <wp:extent cx="718457" cy="718457"/>
            <wp:effectExtent l="0" t="0" r="5715" b="5715"/>
            <wp:wrapNone/>
            <wp:docPr id="578904212" name="Grafik 1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 me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57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EB3" w:rsidRPr="003F3DC7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B1EB3" w:rsidRPr="003F3DC7">
        <w:rPr>
          <w:rFonts w:ascii="Arial" w:hAnsi="Arial" w:cs="Arial"/>
        </w:rPr>
        <w:instrText xml:space="preserve"> FORMTEXT </w:instrText>
      </w:r>
      <w:r w:rsidR="00EB1EB3" w:rsidRPr="003F3DC7">
        <w:rPr>
          <w:rFonts w:ascii="Arial" w:hAnsi="Arial" w:cs="Arial"/>
        </w:rPr>
      </w:r>
      <w:r w:rsidR="00EB1EB3" w:rsidRPr="003F3DC7">
        <w:rPr>
          <w:rFonts w:ascii="Arial" w:hAnsi="Arial" w:cs="Arial"/>
        </w:rPr>
        <w:fldChar w:fldCharType="separate"/>
      </w:r>
      <w:r w:rsidR="00EB1EB3" w:rsidRPr="003F3DC7">
        <w:rPr>
          <w:rFonts w:ascii="Arial" w:hAnsi="Arial" w:cs="Arial"/>
        </w:rPr>
        <w:t> </w:t>
      </w:r>
      <w:r w:rsidR="00EB1EB3" w:rsidRPr="003F3DC7">
        <w:rPr>
          <w:rFonts w:ascii="Arial" w:hAnsi="Arial" w:cs="Arial"/>
        </w:rPr>
        <w:t> </w:t>
      </w:r>
      <w:r w:rsidR="00EB1EB3" w:rsidRPr="003F3DC7">
        <w:rPr>
          <w:rFonts w:ascii="Arial" w:hAnsi="Arial" w:cs="Arial"/>
        </w:rPr>
        <w:t> </w:t>
      </w:r>
      <w:r w:rsidR="00EB1EB3" w:rsidRPr="003F3DC7">
        <w:rPr>
          <w:rFonts w:ascii="Arial" w:hAnsi="Arial" w:cs="Arial"/>
        </w:rPr>
        <w:t> </w:t>
      </w:r>
      <w:r w:rsidR="00EB1EB3" w:rsidRPr="003F3DC7">
        <w:rPr>
          <w:rFonts w:ascii="Arial" w:hAnsi="Arial" w:cs="Arial"/>
        </w:rPr>
        <w:t> </w:t>
      </w:r>
      <w:r w:rsidR="00EB1EB3" w:rsidRPr="003F3DC7">
        <w:rPr>
          <w:rFonts w:ascii="Arial" w:hAnsi="Arial" w:cs="Arial"/>
        </w:rPr>
        <w:fldChar w:fldCharType="end"/>
      </w:r>
    </w:p>
    <w:p w14:paraId="4B45C327" w14:textId="1B20414F" w:rsidR="00AC7C9F" w:rsidRPr="007D40DF" w:rsidRDefault="6F372D4D" w:rsidP="007D40DF">
      <w:pPr>
        <w:pStyle w:val="berschrift2"/>
      </w:pPr>
      <w:r w:rsidRPr="003F3DC7">
        <w:t xml:space="preserve"> </w:t>
      </w:r>
      <w:r w:rsidR="33B4AAEA" w:rsidRPr="007D40DF">
        <w:t>Zusamme</w:t>
      </w:r>
      <w:r w:rsidR="405B15AB" w:rsidRPr="007D40DF">
        <w:t>n</w:t>
      </w:r>
      <w:r w:rsidR="33B4AAEA" w:rsidRPr="007D40DF">
        <w:t xml:space="preserve">stellung des </w:t>
      </w:r>
      <w:r w:rsidR="54EA2CC1" w:rsidRPr="007D40DF">
        <w:t>gewünsch</w:t>
      </w:r>
      <w:r w:rsidR="7FFC86A9" w:rsidRPr="007D40DF">
        <w:t xml:space="preserve">ten </w:t>
      </w:r>
      <w:r w:rsidR="33B4AAEA" w:rsidRPr="007D40DF">
        <w:t>Materials</w:t>
      </w:r>
    </w:p>
    <w:p w14:paraId="54DBAEA0" w14:textId="2F36A69A" w:rsidR="00AC7C9F" w:rsidRPr="008C3BA4" w:rsidRDefault="154F4D89" w:rsidP="15D299AC">
      <w:pPr>
        <w:pStyle w:val="06atexteprincipal"/>
        <w:rPr>
          <w:lang w:val="de-CH"/>
        </w:rPr>
      </w:pPr>
      <w:r w:rsidRPr="008C3BA4">
        <w:rPr>
          <w:lang w:val="de-CH"/>
        </w:rPr>
        <w:t>Nur ankreuzen, was im Zusammenhang mit der Störung des Kindes notwendig ist.</w:t>
      </w:r>
      <w:r w:rsidR="00B54BBC" w:rsidRPr="008C3BA4">
        <w:rPr>
          <w:lang w:val="de-CH"/>
        </w:rPr>
        <w:t xml:space="preserve"> </w:t>
      </w:r>
      <w:r w:rsidR="00B95460" w:rsidRPr="008C3BA4">
        <w:rPr>
          <w:lang w:val="de-CH"/>
        </w:rPr>
        <w:t xml:space="preserve">Bei Bedarf die Hilfe </w:t>
      </w:r>
      <w:r w:rsidR="0021575A" w:rsidRPr="008C3BA4">
        <w:rPr>
          <w:lang w:val="de-CH"/>
        </w:rPr>
        <w:t>einer</w:t>
      </w:r>
      <w:r w:rsidR="00B95460" w:rsidRPr="008C3BA4">
        <w:rPr>
          <w:lang w:val="de-CH"/>
        </w:rPr>
        <w:t xml:space="preserve"> Ansprechperson</w:t>
      </w:r>
      <w:r w:rsidR="0021575A" w:rsidRPr="008C3BA4">
        <w:rPr>
          <w:lang w:val="de-CH"/>
        </w:rPr>
        <w:t xml:space="preserve"> Medien&amp;Informatik anfordern. </w:t>
      </w:r>
      <w:r w:rsidR="00074E1B">
        <w:rPr>
          <w:lang w:val="de-CH"/>
        </w:rPr>
        <w:br/>
        <w:t xml:space="preserve">Hier finden Sie eine </w:t>
      </w:r>
      <w:hyperlink r:id="rId12" w:history="1">
        <w:r w:rsidR="00074E1B" w:rsidRPr="0034337E">
          <w:rPr>
            <w:rStyle w:val="Hyperlink"/>
            <w:lang w:val="de-CH"/>
          </w:rPr>
          <w:t>Übersicht des Materials</w:t>
        </w:r>
      </w:hyperlink>
      <w:r w:rsidR="00074E1B">
        <w:rPr>
          <w:lang w:val="de-CH"/>
        </w:rPr>
        <w:t>.</w:t>
      </w:r>
      <w:r w:rsidR="004023B0" w:rsidRPr="0033380D">
        <w:rPr>
          <w:lang w:val="de-DE"/>
        </w:rPr>
        <w:t xml:space="preserve"> </w:t>
      </w:r>
      <w:r w:rsidR="007415FB">
        <w:rPr>
          <w:lang w:val="de-CH"/>
        </w:rPr>
        <w:br/>
      </w:r>
    </w:p>
    <w:p w14:paraId="3AAFCED4" w14:textId="6642FE45" w:rsidR="006D4CE0" w:rsidRPr="005363CC" w:rsidRDefault="6E0EFD29" w:rsidP="005363CC">
      <w:pPr>
        <w:pStyle w:val="numrotationA"/>
        <w:numPr>
          <w:ilvl w:val="0"/>
          <w:numId w:val="0"/>
        </w:numPr>
      </w:pPr>
      <w:r w:rsidRPr="005363CC">
        <w:t>A</w:t>
      </w:r>
      <w:r w:rsidR="005363CC" w:rsidRPr="005363CC">
        <w:t xml:space="preserve">. </w:t>
      </w:r>
      <w:r w:rsidR="2E622E8A" w:rsidRPr="005363CC">
        <w:t>Computer / Tablet (</w:t>
      </w:r>
      <w:r w:rsidR="116F1C20" w:rsidRPr="005363CC">
        <w:t>1</w:t>
      </w:r>
      <w:r w:rsidR="2E622E8A" w:rsidRPr="005363CC">
        <w:t xml:space="preserve"> Kreuz): </w:t>
      </w:r>
    </w:p>
    <w:p w14:paraId="3EF0E280" w14:textId="3BEA475F" w:rsidR="006D4CE0" w:rsidRPr="003F3DC7" w:rsidRDefault="00C171B9" w:rsidP="007D40DF">
      <w:pPr>
        <w:spacing w:after="120" w:line="240" w:lineRule="auto"/>
        <w:rPr>
          <w:rFonts w:ascii="Arial" w:hAnsi="Arial"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="00C31FD0">
        <w:t xml:space="preserve"> </w:t>
      </w:r>
      <w:r w:rsidR="20A1E05C" w:rsidRPr="003F3DC7">
        <w:rPr>
          <w:rFonts w:ascii="Arial" w:hAnsi="Arial"/>
          <w:color w:val="767878"/>
        </w:rPr>
        <w:t>Mac mit: Hülle</w:t>
      </w:r>
      <w:r w:rsidR="3B3CE1EE" w:rsidRPr="003F3DC7">
        <w:rPr>
          <w:rFonts w:ascii="Arial" w:hAnsi="Arial"/>
          <w:color w:val="767878"/>
        </w:rPr>
        <w:t>,</w:t>
      </w:r>
      <w:r w:rsidR="20A1E05C" w:rsidRPr="003F3DC7">
        <w:rPr>
          <w:rFonts w:ascii="Arial" w:hAnsi="Arial"/>
          <w:color w:val="767878"/>
        </w:rPr>
        <w:t xml:space="preserve"> </w:t>
      </w:r>
      <w:r w:rsidR="5E58D42B" w:rsidRPr="003F3DC7">
        <w:rPr>
          <w:rFonts w:ascii="Arial" w:hAnsi="Arial"/>
          <w:color w:val="767878"/>
        </w:rPr>
        <w:t>PDF Expert</w:t>
      </w:r>
    </w:p>
    <w:p w14:paraId="7B3C604B" w14:textId="0E13DD8C" w:rsidR="006D4CE0" w:rsidRPr="00733153" w:rsidRDefault="00C171B9" w:rsidP="15D299AC">
      <w:pPr>
        <w:spacing w:after="120" w:line="240" w:lineRule="auto"/>
        <w:rPr>
          <w:rFonts w:ascii="Arial" w:hAnsi="Arial"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153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="00C31FD0" w:rsidRPr="00733153">
        <w:t xml:space="preserve"> </w:t>
      </w:r>
      <w:r w:rsidR="20A1E05C" w:rsidRPr="00733153">
        <w:rPr>
          <w:rFonts w:ascii="Arial" w:hAnsi="Arial"/>
          <w:color w:val="767878"/>
        </w:rPr>
        <w:t>Windows-PC mit: Touchscreen, Stift</w:t>
      </w:r>
      <w:r w:rsidR="64F780FC" w:rsidRPr="00733153">
        <w:rPr>
          <w:rFonts w:ascii="Arial" w:hAnsi="Arial"/>
          <w:color w:val="767878"/>
        </w:rPr>
        <w:t>, PDF Xchange Editor</w:t>
      </w:r>
    </w:p>
    <w:p w14:paraId="53AC45D0" w14:textId="2097EB4D" w:rsidR="006D4CE0" w:rsidRPr="003F3DC7" w:rsidRDefault="00C171B9" w:rsidP="007D40DF">
      <w:pPr>
        <w:spacing w:after="120" w:line="240" w:lineRule="auto"/>
        <w:rPr>
          <w:rFonts w:ascii="Arial" w:hAnsi="Arial"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="00C31FD0">
        <w:t xml:space="preserve"> </w:t>
      </w:r>
      <w:r w:rsidR="20A1E05C" w:rsidRPr="003F3DC7">
        <w:rPr>
          <w:rFonts w:ascii="Arial" w:hAnsi="Arial"/>
          <w:color w:val="767878"/>
        </w:rPr>
        <w:t xml:space="preserve">iPad mit: Schutzhülle mit Tastatur, </w:t>
      </w:r>
      <w:r w:rsidR="00704441">
        <w:rPr>
          <w:rFonts w:ascii="Arial" w:hAnsi="Arial"/>
          <w:color w:val="767878"/>
        </w:rPr>
        <w:t>Neoprenh</w:t>
      </w:r>
      <w:r w:rsidR="6EB9A892" w:rsidRPr="003F3DC7">
        <w:rPr>
          <w:rFonts w:ascii="Arial" w:hAnsi="Arial"/>
          <w:color w:val="767878"/>
        </w:rPr>
        <w:t>ülle</w:t>
      </w:r>
      <w:r w:rsidR="20A1E05C" w:rsidRPr="003F3DC7">
        <w:rPr>
          <w:rFonts w:ascii="Arial" w:hAnsi="Arial"/>
          <w:color w:val="767878"/>
        </w:rPr>
        <w:t>,</w:t>
      </w:r>
      <w:r w:rsidR="00471D68">
        <w:rPr>
          <w:rFonts w:ascii="Arial" w:hAnsi="Arial"/>
          <w:color w:val="767878"/>
        </w:rPr>
        <w:t xml:space="preserve"> </w:t>
      </w:r>
      <w:r w:rsidR="00283A7A">
        <w:rPr>
          <w:rFonts w:ascii="Arial" w:hAnsi="Arial"/>
          <w:color w:val="767878"/>
        </w:rPr>
        <w:t xml:space="preserve">Ladeadapter, </w:t>
      </w:r>
      <w:r w:rsidR="0B9A32A5" w:rsidRPr="003F3DC7">
        <w:rPr>
          <w:rFonts w:ascii="Arial" w:hAnsi="Arial"/>
          <w:color w:val="767878"/>
        </w:rPr>
        <w:t>ClaroPDF</w:t>
      </w:r>
    </w:p>
    <w:p w14:paraId="5B15DEE1" w14:textId="3E9721CB" w:rsidR="004715AD" w:rsidRPr="003F3DC7" w:rsidRDefault="004715AD" w:rsidP="007D40DF">
      <w:pPr>
        <w:spacing w:after="120" w:line="240" w:lineRule="auto"/>
        <w:rPr>
          <w:rFonts w:ascii="Arial" w:hAnsi="Arial"/>
          <w:color w:val="767878"/>
        </w:rPr>
      </w:pPr>
    </w:p>
    <w:p w14:paraId="2BF8AE4D" w14:textId="649A17C7" w:rsidR="00AC43A4" w:rsidRPr="005363CC" w:rsidRDefault="5C9A4546" w:rsidP="005363CC">
      <w:pPr>
        <w:pStyle w:val="numrotationA"/>
        <w:numPr>
          <w:ilvl w:val="0"/>
          <w:numId w:val="0"/>
        </w:numPr>
      </w:pPr>
      <w:r w:rsidRPr="005363CC">
        <w:t>B</w:t>
      </w:r>
      <w:r w:rsidR="005363CC" w:rsidRPr="005363CC">
        <w:t xml:space="preserve">. </w:t>
      </w:r>
      <w:r w:rsidR="005363CC">
        <w:t xml:space="preserve"> </w:t>
      </w:r>
      <w:r w:rsidR="4DBFDCC8" w:rsidRPr="005363CC">
        <w:t>P</w:t>
      </w:r>
      <w:r w:rsidR="4F548C72" w:rsidRPr="005363CC">
        <w:t>eripherie</w:t>
      </w:r>
      <w:r w:rsidR="019C6E1E" w:rsidRPr="005363CC">
        <w:t xml:space="preserve"> (nur Notwendiges ankreuzen)</w:t>
      </w:r>
      <w:r w:rsidR="4DBFDCC8" w:rsidRPr="005363CC">
        <w:t>:</w:t>
      </w:r>
    </w:p>
    <w:p w14:paraId="4F1491D0" w14:textId="19067020" w:rsidR="00CE5178" w:rsidRDefault="00CE5178" w:rsidP="007D40DF">
      <w:pPr>
        <w:spacing w:after="120" w:line="240" w:lineRule="auto"/>
        <w:rPr>
          <w:rFonts w:ascii="Arial" w:hAnsi="Arial"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3F3DC7">
        <w:t xml:space="preserve"> </w:t>
      </w:r>
      <w:r>
        <w:rPr>
          <w:rFonts w:ascii="Arial" w:hAnsi="Arial"/>
          <w:color w:val="767878"/>
        </w:rPr>
        <w:t>Neoprenhülle</w:t>
      </w:r>
      <w:r w:rsidR="00704441">
        <w:rPr>
          <w:rFonts w:ascii="Arial" w:hAnsi="Arial"/>
          <w:color w:val="767878"/>
        </w:rPr>
        <w:t xml:space="preserve"> (PC und Mac)</w:t>
      </w:r>
    </w:p>
    <w:p w14:paraId="7E5116DD" w14:textId="4F0F362B" w:rsidR="00E47C05" w:rsidRPr="00E47C05" w:rsidRDefault="00CE5178" w:rsidP="007D40DF">
      <w:pPr>
        <w:spacing w:after="120" w:line="240" w:lineRule="auto"/>
        <w:rPr>
          <w:rFonts w:ascii="Arial" w:hAnsi="Arial"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3F3DC7">
        <w:t xml:space="preserve"> </w:t>
      </w:r>
      <w:r w:rsidR="00E47C05" w:rsidRPr="00E47C05">
        <w:rPr>
          <w:rFonts w:ascii="Arial" w:hAnsi="Arial"/>
          <w:color w:val="767878"/>
        </w:rPr>
        <w:t>Hartschal</w:t>
      </w:r>
      <w:r w:rsidR="00B67052">
        <w:rPr>
          <w:rFonts w:ascii="Arial" w:hAnsi="Arial"/>
          <w:color w:val="767878"/>
        </w:rPr>
        <w:t xml:space="preserve">e </w:t>
      </w:r>
      <w:r w:rsidR="00704441">
        <w:rPr>
          <w:rFonts w:ascii="Arial" w:hAnsi="Arial"/>
          <w:color w:val="767878"/>
        </w:rPr>
        <w:t>(PC und Mac)</w:t>
      </w:r>
    </w:p>
    <w:p w14:paraId="3C7FC9DF" w14:textId="4233955B" w:rsidR="00FD18B2" w:rsidRPr="003F3DC7" w:rsidRDefault="00E47C05" w:rsidP="007D40DF">
      <w:pPr>
        <w:spacing w:after="120" w:line="240" w:lineRule="auto"/>
        <w:rPr>
          <w:rFonts w:ascii="Arial" w:hAnsi="Arial"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3F3DC7">
        <w:t xml:space="preserve"> </w:t>
      </w:r>
      <w:r w:rsidR="00CE5178">
        <w:rPr>
          <w:rFonts w:ascii="Arial" w:hAnsi="Arial"/>
          <w:color w:val="767878"/>
        </w:rPr>
        <w:t>z</w:t>
      </w:r>
      <w:r w:rsidR="56959F6D" w:rsidRPr="003F3DC7">
        <w:rPr>
          <w:rFonts w:ascii="Arial" w:hAnsi="Arial"/>
          <w:color w:val="767878"/>
        </w:rPr>
        <w:t>usätzliche</w:t>
      </w:r>
      <w:r w:rsidR="00BF0715">
        <w:rPr>
          <w:rFonts w:ascii="Arial" w:hAnsi="Arial"/>
          <w:color w:val="767878"/>
        </w:rPr>
        <w:t>s Ladekabel mit Adapter</w:t>
      </w:r>
    </w:p>
    <w:p w14:paraId="1BB84723" w14:textId="431A7EE9" w:rsidR="00610B4D" w:rsidRPr="003F3DC7" w:rsidRDefault="00EB1EB3" w:rsidP="007D40DF">
      <w:pPr>
        <w:spacing w:after="120" w:line="240" w:lineRule="auto"/>
        <w:rPr>
          <w:rFonts w:ascii="Arial" w:hAnsi="Arial"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="7D866707" w:rsidRPr="003F3DC7">
        <w:t xml:space="preserve"> </w:t>
      </w:r>
      <w:r w:rsidR="4E2D7DF3" w:rsidRPr="003F3DC7">
        <w:rPr>
          <w:rFonts w:ascii="Arial" w:hAnsi="Arial"/>
          <w:color w:val="767878"/>
        </w:rPr>
        <w:t>Bluetooth</w:t>
      </w:r>
      <w:r w:rsidR="6F5A1DC2" w:rsidRPr="003F3DC7">
        <w:rPr>
          <w:rFonts w:ascii="Arial" w:hAnsi="Arial"/>
          <w:color w:val="767878"/>
        </w:rPr>
        <w:t>-Maus</w:t>
      </w:r>
    </w:p>
    <w:p w14:paraId="7EE92CC1" w14:textId="117B82DB" w:rsidR="00E97DC5" w:rsidRPr="003F3DC7" w:rsidRDefault="00E97DC5" w:rsidP="007D40DF">
      <w:pPr>
        <w:spacing w:after="120" w:line="240" w:lineRule="auto"/>
        <w:rPr>
          <w:rFonts w:ascii="Arial" w:hAnsi="Arial"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="0B51EB55" w:rsidRPr="003F3DC7">
        <w:t xml:space="preserve"> </w:t>
      </w:r>
      <w:r w:rsidR="0B51EB55" w:rsidRPr="003F3DC7">
        <w:rPr>
          <w:rFonts w:ascii="Arial" w:hAnsi="Arial"/>
          <w:color w:val="767878"/>
        </w:rPr>
        <w:t>St</w:t>
      </w:r>
      <w:r w:rsidR="30E20B8D" w:rsidRPr="003F3DC7">
        <w:rPr>
          <w:rFonts w:ascii="Arial" w:hAnsi="Arial"/>
          <w:color w:val="767878"/>
        </w:rPr>
        <w:t xml:space="preserve">ift für </w:t>
      </w:r>
      <w:r w:rsidR="0B51EB55" w:rsidRPr="003F3DC7">
        <w:rPr>
          <w:rFonts w:ascii="Arial" w:hAnsi="Arial"/>
          <w:color w:val="767878"/>
        </w:rPr>
        <w:t>i</w:t>
      </w:r>
      <w:r w:rsidR="27FEF4A2" w:rsidRPr="003F3DC7">
        <w:rPr>
          <w:rFonts w:ascii="Arial" w:hAnsi="Arial"/>
          <w:color w:val="767878"/>
        </w:rPr>
        <w:t>P</w:t>
      </w:r>
      <w:r w:rsidR="0B51EB55" w:rsidRPr="003F3DC7">
        <w:rPr>
          <w:rFonts w:ascii="Arial" w:hAnsi="Arial"/>
          <w:color w:val="767878"/>
        </w:rPr>
        <w:t>ad</w:t>
      </w:r>
    </w:p>
    <w:p w14:paraId="258ADBDF" w14:textId="70E7FE7E" w:rsidR="009937C5" w:rsidRPr="003F3DC7" w:rsidRDefault="588D549C" w:rsidP="007D40DF">
      <w:pPr>
        <w:spacing w:after="120" w:line="240" w:lineRule="auto"/>
        <w:rPr>
          <w:rFonts w:ascii="Arial" w:hAnsi="Arial"/>
          <w:b/>
          <w:bCs/>
          <w:color w:val="767878"/>
        </w:rPr>
      </w:pPr>
      <w:r w:rsidRPr="003F3DC7">
        <w:rPr>
          <w:rFonts w:ascii="Arial" w:hAnsi="Arial"/>
          <w:b/>
          <w:bCs/>
          <w:color w:val="767878"/>
        </w:rPr>
        <w:t>Kopfhörer mit Mikrofon</w:t>
      </w:r>
      <w:r w:rsidR="32E5404F" w:rsidRPr="003F3DC7">
        <w:rPr>
          <w:rFonts w:ascii="Arial" w:hAnsi="Arial"/>
          <w:b/>
          <w:bCs/>
          <w:color w:val="767878"/>
        </w:rPr>
        <w:t>:</w:t>
      </w:r>
    </w:p>
    <w:p w14:paraId="17B6B643" w14:textId="4E0FC1A8" w:rsidR="00260796" w:rsidRPr="003F3DC7" w:rsidRDefault="00C77A2B" w:rsidP="007D40DF">
      <w:pPr>
        <w:spacing w:after="120" w:line="240" w:lineRule="auto"/>
        <w:rPr>
          <w:rFonts w:ascii="Arial" w:hAnsi="Arial"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3F3DC7">
        <w:t xml:space="preserve"> </w:t>
      </w:r>
      <w:r w:rsidR="2AA3128A" w:rsidRPr="003F3DC7">
        <w:rPr>
          <w:rFonts w:ascii="Arial" w:hAnsi="Arial"/>
          <w:color w:val="767878"/>
        </w:rPr>
        <w:t>In-Ear-Kopfhörer</w:t>
      </w:r>
      <w:r w:rsidR="0A39DD98" w:rsidRPr="003F3DC7">
        <w:rPr>
          <w:rFonts w:ascii="Arial" w:hAnsi="Arial"/>
          <w:color w:val="767878"/>
        </w:rPr>
        <w:t xml:space="preserve"> (im Ohr)</w:t>
      </w:r>
    </w:p>
    <w:p w14:paraId="19BC8FE0" w14:textId="4D8527FE" w:rsidR="00260796" w:rsidRPr="003F3DC7" w:rsidRDefault="00C77A2B" w:rsidP="007D40DF">
      <w:pPr>
        <w:spacing w:after="120" w:line="240" w:lineRule="auto"/>
        <w:rPr>
          <w:rFonts w:ascii="Arial" w:hAnsi="Arial"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3F3DC7">
        <w:t xml:space="preserve"> </w:t>
      </w:r>
      <w:r w:rsidR="788D98A8" w:rsidRPr="003F3DC7">
        <w:rPr>
          <w:rFonts w:ascii="Arial" w:hAnsi="Arial"/>
          <w:color w:val="767878"/>
        </w:rPr>
        <w:t>On-Ear-Kopfhörer</w:t>
      </w:r>
      <w:r w:rsidR="687A6C2C" w:rsidRPr="003F3DC7">
        <w:rPr>
          <w:rFonts w:ascii="Arial" w:hAnsi="Arial"/>
          <w:color w:val="767878"/>
        </w:rPr>
        <w:t xml:space="preserve"> (auf dem Ohr)</w:t>
      </w:r>
    </w:p>
    <w:p w14:paraId="728C2F14" w14:textId="085C0C93" w:rsidR="00B111BC" w:rsidRDefault="00C77A2B" w:rsidP="007D40DF">
      <w:pPr>
        <w:spacing w:after="120" w:line="240" w:lineRule="auto"/>
        <w:rPr>
          <w:rFonts w:ascii="Arial" w:hAnsi="Arial"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3F3DC7">
        <w:t xml:space="preserve"> </w:t>
      </w:r>
      <w:r w:rsidR="5206CF2F" w:rsidRPr="003F3DC7">
        <w:rPr>
          <w:rFonts w:ascii="Arial" w:hAnsi="Arial"/>
          <w:color w:val="767878"/>
        </w:rPr>
        <w:t>Over-Ear-Kopfhörer</w:t>
      </w:r>
      <w:r w:rsidR="4533C2B0" w:rsidRPr="003F3DC7">
        <w:rPr>
          <w:rFonts w:ascii="Arial" w:hAnsi="Arial"/>
          <w:color w:val="767878"/>
        </w:rPr>
        <w:t xml:space="preserve"> (über dem Ohr)</w:t>
      </w:r>
    </w:p>
    <w:p w14:paraId="38904462" w14:textId="03686317" w:rsidR="0025392A" w:rsidRDefault="00C77A2B" w:rsidP="0025392A">
      <w:pPr>
        <w:spacing w:after="120" w:line="240" w:lineRule="auto"/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3F3DC7">
        <w:t xml:space="preserve"> </w:t>
      </w:r>
      <w:r>
        <w:rPr>
          <w:rFonts w:ascii="Arial" w:hAnsi="Arial"/>
          <w:color w:val="767878"/>
        </w:rPr>
        <w:t>n</w:t>
      </w:r>
      <w:r w:rsidR="00ED6630">
        <w:rPr>
          <w:rFonts w:ascii="Arial" w:hAnsi="Arial"/>
          <w:color w:val="767878"/>
        </w:rPr>
        <w:t xml:space="preserve">icht nötig, </w:t>
      </w:r>
      <w:r w:rsidR="00ED6630" w:rsidRPr="003F3DC7">
        <w:rPr>
          <w:rFonts w:ascii="Arial" w:hAnsi="Arial"/>
          <w:color w:val="767878"/>
        </w:rPr>
        <w:t>private Ausrüstung des Kindes</w:t>
      </w:r>
      <w:r>
        <w:rPr>
          <w:rFonts w:ascii="Arial" w:hAnsi="Arial"/>
          <w:color w:val="767878"/>
        </w:rPr>
        <w:t xml:space="preserve"> wird verwendet</w:t>
      </w:r>
    </w:p>
    <w:p w14:paraId="2F44A860" w14:textId="77777777" w:rsidR="0025392A" w:rsidRDefault="0025392A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767878"/>
          <w:lang w:eastAsia="en-US"/>
        </w:rPr>
      </w:pPr>
    </w:p>
    <w:p w14:paraId="6A7516C7" w14:textId="3A862C46" w:rsidR="00A31CB1" w:rsidRDefault="00A31CB1" w:rsidP="00537CF5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767878"/>
          <w:lang w:eastAsia="en-US"/>
        </w:rPr>
      </w:pPr>
    </w:p>
    <w:p w14:paraId="6164E1E6" w14:textId="77777777" w:rsidR="00EC0B1B" w:rsidRPr="00537CF5" w:rsidRDefault="00EC0B1B" w:rsidP="00537CF5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767878"/>
          <w:lang w:eastAsia="en-US"/>
        </w:rPr>
      </w:pPr>
    </w:p>
    <w:p w14:paraId="1C44AF0D" w14:textId="7C10C88C" w:rsidR="00AF2699" w:rsidRPr="007D40DF" w:rsidRDefault="5C9A4546" w:rsidP="005363CC">
      <w:pPr>
        <w:pStyle w:val="numrotationA"/>
        <w:numPr>
          <w:ilvl w:val="0"/>
          <w:numId w:val="0"/>
        </w:numPr>
      </w:pPr>
      <w:r>
        <w:lastRenderedPageBreak/>
        <w:t>C</w:t>
      </w:r>
      <w:r w:rsidR="005363CC">
        <w:t xml:space="preserve">. </w:t>
      </w:r>
      <w:r w:rsidR="1561AA2C" w:rsidRPr="007D40DF">
        <w:t>Software/Apps</w:t>
      </w:r>
      <w:r w:rsidR="00AE5B28">
        <w:t xml:space="preserve"> (nur Notwendiges ankreuzen)</w:t>
      </w:r>
      <w:r w:rsidR="32734414" w:rsidRPr="007D40DF">
        <w:t>:</w:t>
      </w:r>
    </w:p>
    <w:p w14:paraId="72F64FB8" w14:textId="7FFFE927" w:rsidR="004031DD" w:rsidRPr="003F3DC7" w:rsidRDefault="5224D9FA" w:rsidP="007D40DF">
      <w:pPr>
        <w:spacing w:after="120" w:line="240" w:lineRule="auto"/>
        <w:rPr>
          <w:rFonts w:ascii="Arial" w:hAnsi="Arial"/>
          <w:b/>
          <w:bCs/>
          <w:color w:val="767878"/>
        </w:rPr>
      </w:pPr>
      <w:r w:rsidRPr="003F3DC7">
        <w:rPr>
          <w:rFonts w:ascii="Arial" w:hAnsi="Arial"/>
          <w:b/>
          <w:bCs/>
          <w:color w:val="767878"/>
        </w:rPr>
        <w:t>Wortvorhersage</w:t>
      </w:r>
      <w:r w:rsidR="5284829C" w:rsidRPr="003F3DC7">
        <w:rPr>
          <w:rFonts w:ascii="Arial" w:hAnsi="Arial"/>
          <w:b/>
          <w:bCs/>
          <w:color w:val="767878"/>
        </w:rPr>
        <w:t xml:space="preserve">: </w:t>
      </w:r>
    </w:p>
    <w:p w14:paraId="10028511" w14:textId="6779755F" w:rsidR="0096283C" w:rsidRDefault="00EB1EB3" w:rsidP="0096283C">
      <w:pPr>
        <w:spacing w:after="120" w:line="240" w:lineRule="auto"/>
        <w:rPr>
          <w:rFonts w:ascii="Arial" w:hAnsi="Arial"/>
          <w:color w:val="767878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3DC7"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="5C9A4546" w:rsidRPr="003F3DC7">
        <w:t xml:space="preserve"> </w:t>
      </w:r>
      <w:r w:rsidR="75F4BB71" w:rsidRPr="003F3DC7">
        <w:rPr>
          <w:rFonts w:ascii="Arial" w:hAnsi="Arial"/>
          <w:color w:val="767878"/>
        </w:rPr>
        <w:t>WordQ</w:t>
      </w:r>
      <w:r w:rsidR="27492371" w:rsidRPr="003F3DC7">
        <w:rPr>
          <w:rFonts w:ascii="Arial" w:hAnsi="Arial"/>
          <w:color w:val="767878"/>
        </w:rPr>
        <w:t xml:space="preserve"> </w:t>
      </w:r>
      <w:r w:rsidR="00704441">
        <w:rPr>
          <w:rFonts w:ascii="Arial" w:hAnsi="Arial"/>
          <w:color w:val="767878"/>
        </w:rPr>
        <w:t>(PC und Mac)</w:t>
      </w:r>
    </w:p>
    <w:p w14:paraId="32CA2A59" w14:textId="7CCE8F35" w:rsidR="009E3A84" w:rsidRPr="0096283C" w:rsidRDefault="5C9A4546" w:rsidP="005363CC">
      <w:pPr>
        <w:pStyle w:val="numrotationA"/>
        <w:numPr>
          <w:ilvl w:val="0"/>
          <w:numId w:val="0"/>
        </w:numPr>
        <w:rPr>
          <w:highlight w:val="yellow"/>
        </w:rPr>
      </w:pPr>
      <w:r>
        <w:t>D</w:t>
      </w:r>
      <w:r w:rsidR="005363CC">
        <w:t xml:space="preserve">.  </w:t>
      </w:r>
      <w:r>
        <w:t xml:space="preserve"> </w:t>
      </w:r>
      <w:r w:rsidR="4FD1374A" w:rsidRPr="0096283C">
        <w:t>Sonderwünsche für geeignete Hardware/Software (kurze</w:t>
      </w:r>
      <w:r w:rsidR="0AD0D0DE" w:rsidRPr="0096283C">
        <w:t xml:space="preserve"> Beschreibung und</w:t>
      </w:r>
      <w:r w:rsidR="4FD1374A" w:rsidRPr="0096283C">
        <w:t xml:space="preserve"> Argumentation erforderlich)</w:t>
      </w:r>
    </w:p>
    <w:p w14:paraId="746F8651" w14:textId="77777777" w:rsidR="008433BD" w:rsidRPr="003F3DC7" w:rsidRDefault="008433BD" w:rsidP="007D40DF">
      <w:pPr>
        <w:rPr>
          <w:rFonts w:ascii="Arial" w:hAnsi="Arial"/>
          <w:b/>
          <w:color w:val="767878"/>
        </w:rPr>
      </w:pPr>
      <w:r w:rsidRPr="003F3DC7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F3DC7">
        <w:rPr>
          <w:rFonts w:ascii="Arial" w:hAnsi="Arial" w:cs="Arial"/>
        </w:rPr>
        <w:instrText xml:space="preserve"> FORMTEXT </w:instrText>
      </w:r>
      <w:r w:rsidRPr="003F3DC7">
        <w:rPr>
          <w:rFonts w:ascii="Arial" w:hAnsi="Arial" w:cs="Arial"/>
        </w:rPr>
      </w:r>
      <w:r w:rsidRPr="003F3DC7">
        <w:rPr>
          <w:rFonts w:ascii="Arial" w:hAnsi="Arial" w:cs="Arial"/>
        </w:rPr>
        <w:fldChar w:fldCharType="separate"/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t> </w:t>
      </w:r>
      <w:r w:rsidRPr="003F3DC7">
        <w:rPr>
          <w:rFonts w:ascii="Arial" w:hAnsi="Arial" w:cs="Arial"/>
        </w:rPr>
        <w:fldChar w:fldCharType="end"/>
      </w:r>
    </w:p>
    <w:p w14:paraId="3F3C8C86" w14:textId="442A0CBA" w:rsidR="00C25B06" w:rsidRPr="003F3DC7" w:rsidRDefault="13BD6B0D" w:rsidP="007D40DF">
      <w:pPr>
        <w:pStyle w:val="berschrift1"/>
      </w:pPr>
      <w:r w:rsidRPr="003F3DC7">
        <w:t>Organisation und Verteilung der Aufgaben</w:t>
      </w:r>
    </w:p>
    <w:p w14:paraId="436588EC" w14:textId="50236079" w:rsidR="00C25B06" w:rsidRPr="003F3DC7" w:rsidRDefault="1E7974B1" w:rsidP="54B81E62">
      <w:pPr>
        <w:rPr>
          <w:rFonts w:ascii="Arial" w:hAnsi="Arial"/>
          <w:color w:val="767878"/>
        </w:rPr>
      </w:pPr>
      <w:r w:rsidRPr="003F3DC7">
        <w:rPr>
          <w:rFonts w:ascii="Arial" w:hAnsi="Arial"/>
          <w:color w:val="767878"/>
        </w:rPr>
        <w:t>Fügen Sie die</w:t>
      </w:r>
      <w:r w:rsidRPr="003F3DC7">
        <w:rPr>
          <w:rFonts w:ascii="Arial" w:hAnsi="Arial"/>
          <w:b/>
          <w:bCs/>
          <w:color w:val="767878"/>
        </w:rPr>
        <w:t xml:space="preserve"> </w:t>
      </w:r>
      <w:r w:rsidRPr="000A37AB">
        <w:rPr>
          <w:rFonts w:ascii="Arial" w:hAnsi="Arial"/>
          <w:b/>
          <w:bCs/>
          <w:color w:val="767878"/>
          <w:highlight w:val="yellow"/>
        </w:rPr>
        <w:t>Initialen</w:t>
      </w:r>
      <w:r w:rsidRPr="003F3DC7">
        <w:rPr>
          <w:rFonts w:ascii="Arial" w:hAnsi="Arial"/>
          <w:b/>
          <w:bCs/>
          <w:color w:val="767878"/>
        </w:rPr>
        <w:t xml:space="preserve"> der Personen</w:t>
      </w:r>
      <w:r w:rsidRPr="003F3DC7">
        <w:rPr>
          <w:rFonts w:ascii="Arial" w:hAnsi="Arial"/>
          <w:color w:val="767878"/>
        </w:rPr>
        <w:t xml:space="preserve"> hinzu, die für jede Aufgabe </w:t>
      </w:r>
      <w:r w:rsidRPr="003F3DC7">
        <w:rPr>
          <w:rFonts w:ascii="Arial" w:hAnsi="Arial"/>
          <w:b/>
          <w:bCs/>
          <w:color w:val="767878"/>
        </w:rPr>
        <w:t xml:space="preserve">verantwortlich </w:t>
      </w:r>
      <w:r w:rsidRPr="003F3DC7">
        <w:rPr>
          <w:rFonts w:ascii="Arial" w:hAnsi="Arial"/>
          <w:color w:val="767878"/>
        </w:rPr>
        <w:t xml:space="preserve">sind. Jede Zeile muss mindestens eine verantwortliche Person enthalten. </w:t>
      </w:r>
      <w:r w:rsidR="4C8E5A4E" w:rsidRPr="003F3DC7">
        <w:rPr>
          <w:rFonts w:ascii="Arial" w:hAnsi="Arial"/>
          <w:color w:val="767878"/>
        </w:rPr>
        <w:t xml:space="preserve">Die </w:t>
      </w:r>
      <w:r w:rsidR="00277880">
        <w:rPr>
          <w:rFonts w:ascii="Arial" w:hAnsi="Arial"/>
          <w:color w:val="767878"/>
        </w:rPr>
        <w:t>bl</w:t>
      </w:r>
      <w:r w:rsidR="4C8E5A4E" w:rsidRPr="003F3DC7">
        <w:rPr>
          <w:rFonts w:ascii="Arial" w:hAnsi="Arial"/>
          <w:color w:val="767878"/>
        </w:rPr>
        <w:t>au unterlegten Felder geben die allgemeine Praxis an, sind aber nur Richtwerte.</w:t>
      </w:r>
    </w:p>
    <w:tbl>
      <w:tblPr>
        <w:tblStyle w:val="Tabellenraster"/>
        <w:tblW w:w="9125" w:type="dxa"/>
        <w:jc w:val="center"/>
        <w:tblLook w:val="04A0" w:firstRow="1" w:lastRow="0" w:firstColumn="1" w:lastColumn="0" w:noHBand="0" w:noVBand="1"/>
      </w:tblPr>
      <w:tblGrid>
        <w:gridCol w:w="2937"/>
        <w:gridCol w:w="884"/>
        <w:gridCol w:w="884"/>
        <w:gridCol w:w="884"/>
        <w:gridCol w:w="884"/>
        <w:gridCol w:w="884"/>
        <w:gridCol w:w="884"/>
        <w:gridCol w:w="884"/>
      </w:tblGrid>
      <w:tr w:rsidR="00F74EE6" w:rsidRPr="003F3DC7" w14:paraId="4CCF638E" w14:textId="77777777" w:rsidTr="00DD0C65">
        <w:trPr>
          <w:cantSplit/>
          <w:trHeight w:val="2232"/>
          <w:jc w:val="center"/>
        </w:trPr>
        <w:tc>
          <w:tcPr>
            <w:tcW w:w="2937" w:type="dxa"/>
            <w:shd w:val="clear" w:color="auto" w:fill="DAEEF3" w:themeFill="accent5" w:themeFillTint="33"/>
            <w:vAlign w:val="center"/>
          </w:tcPr>
          <w:p w14:paraId="52711E07" w14:textId="7E78A6CD" w:rsidR="00112FC6" w:rsidRPr="003F3DC7" w:rsidRDefault="7AA92770" w:rsidP="00BF331F">
            <w:r w:rsidRPr="003F3DC7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Beschreibung</w:t>
            </w:r>
          </w:p>
        </w:tc>
        <w:tc>
          <w:tcPr>
            <w:tcW w:w="884" w:type="dxa"/>
            <w:shd w:val="clear" w:color="auto" w:fill="DAEEF3" w:themeFill="accent5" w:themeFillTint="33"/>
            <w:textDirection w:val="btLr"/>
            <w:vAlign w:val="center"/>
          </w:tcPr>
          <w:p w14:paraId="5899D153" w14:textId="73B92347" w:rsidR="00112FC6" w:rsidRPr="003F3DC7" w:rsidRDefault="7AA92770" w:rsidP="00BF331F">
            <w:pPr>
              <w:ind w:left="113" w:right="113"/>
            </w:pPr>
            <w:r w:rsidRPr="003F3DC7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Eltern</w:t>
            </w:r>
          </w:p>
        </w:tc>
        <w:tc>
          <w:tcPr>
            <w:tcW w:w="884" w:type="dxa"/>
            <w:shd w:val="clear" w:color="auto" w:fill="DAEEF3" w:themeFill="accent5" w:themeFillTint="33"/>
            <w:textDirection w:val="btLr"/>
            <w:vAlign w:val="center"/>
          </w:tcPr>
          <w:p w14:paraId="200054BD" w14:textId="554F203D" w:rsidR="00112FC6" w:rsidRPr="003F3DC7" w:rsidRDefault="4EB52B0A" w:rsidP="00BF331F">
            <w:pPr>
              <w:ind w:left="113" w:right="113"/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003F3DC7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Lehrpersonen</w:t>
            </w:r>
          </w:p>
        </w:tc>
        <w:tc>
          <w:tcPr>
            <w:tcW w:w="884" w:type="dxa"/>
            <w:shd w:val="clear" w:color="auto" w:fill="DAEEF3" w:themeFill="accent5" w:themeFillTint="33"/>
            <w:textDirection w:val="btLr"/>
            <w:vAlign w:val="center"/>
          </w:tcPr>
          <w:p w14:paraId="3D007DCF" w14:textId="3267901D" w:rsidR="00112FC6" w:rsidRPr="00725902" w:rsidRDefault="7AA92770" w:rsidP="00BF331F">
            <w:pPr>
              <w:ind w:left="113" w:right="113"/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003F3DC7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Heilpädagogen</w:t>
            </w:r>
          </w:p>
        </w:tc>
        <w:tc>
          <w:tcPr>
            <w:tcW w:w="1134" w:type="dxa"/>
            <w:shd w:val="clear" w:color="auto" w:fill="DAEEF3" w:themeFill="accent5" w:themeFillTint="33"/>
            <w:textDirection w:val="btLr"/>
            <w:vAlign w:val="center"/>
          </w:tcPr>
          <w:p w14:paraId="4471B816" w14:textId="77777777" w:rsidR="00EF0A9B" w:rsidRPr="00FB5A50" w:rsidRDefault="2308A07A" w:rsidP="00BF331F">
            <w:pPr>
              <w:ind w:left="113" w:right="113"/>
              <w:contextualSpacing/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00FB5A50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Th</w:t>
            </w:r>
            <w:r w:rsidR="1B0860BF" w:rsidRPr="00FB5A50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e</w:t>
            </w:r>
            <w:r w:rsidRPr="00FB5A50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rapeute</w:t>
            </w:r>
            <w:r w:rsidR="613CE4A1" w:rsidRPr="00FB5A50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n</w:t>
            </w:r>
            <w:r w:rsidR="00A4219C" w:rsidRPr="00FB5A50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/</w:t>
            </w:r>
          </w:p>
          <w:p w14:paraId="47BFAC9A" w14:textId="085D2893" w:rsidR="00112FC6" w:rsidRPr="00FB5A50" w:rsidRDefault="009A4D98" w:rsidP="00BF331F">
            <w:pPr>
              <w:ind w:left="113" w:right="113"/>
              <w:contextualSpacing/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p</w:t>
            </w:r>
            <w:r w:rsidR="003A2E66" w:rsidRPr="00FB5A50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äd</w:t>
            </w:r>
            <w:r w:rsidR="00FB5A50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.</w:t>
            </w:r>
            <w:r w:rsidR="00BA086E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 xml:space="preserve"> </w:t>
            </w:r>
            <w:r w:rsidR="003A2E66" w:rsidRPr="00FB5A50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Therapeute</w:t>
            </w:r>
            <w:r w:rsidR="00EF0A9B" w:rsidRPr="00FB5A50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n</w:t>
            </w:r>
          </w:p>
        </w:tc>
        <w:tc>
          <w:tcPr>
            <w:tcW w:w="699" w:type="dxa"/>
            <w:shd w:val="clear" w:color="auto" w:fill="DAEEF3" w:themeFill="accent5" w:themeFillTint="33"/>
            <w:textDirection w:val="btLr"/>
            <w:vAlign w:val="center"/>
          </w:tcPr>
          <w:p w14:paraId="1F4D76E6" w14:textId="3AE59B4B" w:rsidR="00112FC6" w:rsidRPr="0009757F" w:rsidRDefault="00704441" w:rsidP="00BF331F">
            <w:pPr>
              <w:ind w:left="113" w:right="113"/>
              <w:rPr>
                <w:lang w:val="en-US"/>
              </w:rPr>
            </w:pPr>
            <w:r>
              <w:rPr>
                <w:rFonts w:ascii="Arial" w:hAnsi="Arial"/>
                <w:b/>
                <w:bCs/>
                <w:color w:val="767878"/>
                <w:sz w:val="24"/>
                <w:szCs w:val="24"/>
                <w:lang w:val="en-US"/>
              </w:rPr>
              <w:t>TICTS</w:t>
            </w:r>
            <w:r w:rsidR="00973462">
              <w:rPr>
                <w:rFonts w:ascii="Arial" w:hAnsi="Arial"/>
                <w:b/>
                <w:bCs/>
                <w:color w:val="767878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color w:val="767878"/>
                <w:sz w:val="24"/>
                <w:szCs w:val="24"/>
                <w:lang w:val="en-US"/>
              </w:rPr>
              <w:t>/</w:t>
            </w:r>
            <w:r w:rsidR="00973462">
              <w:rPr>
                <w:rFonts w:ascii="Arial" w:hAnsi="Arial"/>
                <w:b/>
                <w:bCs/>
                <w:color w:val="767878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color w:val="767878"/>
                <w:sz w:val="24"/>
                <w:szCs w:val="24"/>
                <w:lang w:val="en-US"/>
              </w:rPr>
              <w:t>PICTS</w:t>
            </w:r>
          </w:p>
        </w:tc>
        <w:tc>
          <w:tcPr>
            <w:tcW w:w="884" w:type="dxa"/>
            <w:shd w:val="clear" w:color="auto" w:fill="DAEEF3" w:themeFill="accent5" w:themeFillTint="33"/>
            <w:textDirection w:val="btLr"/>
            <w:vAlign w:val="center"/>
          </w:tcPr>
          <w:p w14:paraId="79D71F0E" w14:textId="20791888" w:rsidR="00112FC6" w:rsidRPr="003F3DC7" w:rsidRDefault="7E3C864C" w:rsidP="00BF331F">
            <w:pPr>
              <w:ind w:left="113" w:right="113"/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003F3DC7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Dire</w:t>
            </w:r>
            <w:r w:rsidR="1FC74746" w:rsidRPr="003F3DC7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k</w:t>
            </w:r>
            <w:r w:rsidRPr="003F3DC7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tion</w:t>
            </w:r>
          </w:p>
        </w:tc>
        <w:tc>
          <w:tcPr>
            <w:tcW w:w="884" w:type="dxa"/>
            <w:shd w:val="clear" w:color="auto" w:fill="DAEEF3" w:themeFill="accent5" w:themeFillTint="33"/>
            <w:textDirection w:val="btLr"/>
            <w:vAlign w:val="center"/>
          </w:tcPr>
          <w:p w14:paraId="4E06BB79" w14:textId="6A2112B2" w:rsidR="1B4F8FC0" w:rsidRPr="003F3DC7" w:rsidRDefault="1B4F8FC0" w:rsidP="00BF331F">
            <w:pPr>
              <w:ind w:left="113" w:right="113"/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</w:pPr>
            <w:r w:rsidRPr="003F3DC7">
              <w:rPr>
                <w:rFonts w:ascii="Arial" w:hAnsi="Arial"/>
                <w:b/>
                <w:bCs/>
                <w:color w:val="767878"/>
                <w:sz w:val="24"/>
                <w:szCs w:val="24"/>
              </w:rPr>
              <w:t>Weitere Personen</w:t>
            </w:r>
          </w:p>
        </w:tc>
      </w:tr>
      <w:tr w:rsidR="009C4C0A" w:rsidRPr="003F3DC7" w14:paraId="581A378A" w14:textId="77777777" w:rsidTr="00DD0C65">
        <w:trPr>
          <w:cantSplit/>
          <w:trHeight w:val="567"/>
          <w:jc w:val="center"/>
        </w:trPr>
        <w:tc>
          <w:tcPr>
            <w:tcW w:w="2937" w:type="dxa"/>
            <w:vAlign w:val="center"/>
          </w:tcPr>
          <w:p w14:paraId="41771058" w14:textId="7AC33C79" w:rsidR="00112FC6" w:rsidRPr="001407D8" w:rsidRDefault="6520F9E5" w:rsidP="00D736CF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usammenstellen des Antrags mit den erforderlichen Unterlagen und einreichen bei der </w:t>
            </w:r>
            <w:r w:rsidR="2C41A28B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Schuldirektion</w:t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0FBAE606" w14:textId="49E1DAB6" w:rsidR="00112FC6" w:rsidRPr="003F3DC7" w:rsidRDefault="0056010E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101736CB" w14:textId="57D101D1" w:rsidR="00112FC6" w:rsidRPr="003F3DC7" w:rsidRDefault="00373450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308DF5EE" w14:textId="083F9EB9" w:rsidR="00112FC6" w:rsidRPr="003F3DC7" w:rsidRDefault="00373450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59DCF94" w14:textId="0BB8D2FC" w:rsidR="00112FC6" w:rsidRPr="003F3DC7" w:rsidRDefault="00373450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9" w:type="dxa"/>
            <w:shd w:val="clear" w:color="auto" w:fill="DAEEF3" w:themeFill="accent5" w:themeFillTint="33"/>
            <w:vAlign w:val="center"/>
          </w:tcPr>
          <w:p w14:paraId="723145B1" w14:textId="4C82D4BA" w:rsidR="00112FC6" w:rsidRPr="003F3DC7" w:rsidRDefault="00373450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74B8AD7" w14:textId="5227D2D7" w:rsidR="00112FC6" w:rsidRPr="003F3DC7" w:rsidRDefault="00373450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E54A2E2" w14:textId="5CD051D4" w:rsidR="54B81E62" w:rsidRPr="003F3DC7" w:rsidRDefault="00373450" w:rsidP="00BF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</w:tr>
      <w:tr w:rsidR="009C4C0A" w:rsidRPr="003F3DC7" w14:paraId="0E13693C" w14:textId="77777777" w:rsidTr="00DD0C65">
        <w:trPr>
          <w:cantSplit/>
          <w:trHeight w:val="567"/>
          <w:jc w:val="center"/>
        </w:trPr>
        <w:tc>
          <w:tcPr>
            <w:tcW w:w="2937" w:type="dxa"/>
            <w:vAlign w:val="center"/>
          </w:tcPr>
          <w:p w14:paraId="40F5BAE5" w14:textId="2B13158A" w:rsidR="00112FC6" w:rsidRPr="001407D8" w:rsidRDefault="665AEC82" w:rsidP="00D736CF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bholen des </w:t>
            </w:r>
            <w:r w:rsidR="00955BCD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THM</w:t>
            </w: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s dem kantonalen Lager (nach Erhalt der Information)</w:t>
            </w:r>
            <w:r w:rsidR="0C99496E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2E0FCC64" w14:textId="3EE0160C" w:rsidR="00112FC6" w:rsidRPr="003F3DC7" w:rsidRDefault="00373450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2F20F311" w14:textId="35BA90A5" w:rsidR="00112FC6" w:rsidRPr="003F3DC7" w:rsidRDefault="00373450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31FC843A" w14:textId="514BCBF4" w:rsidR="00112FC6" w:rsidRPr="003F3DC7" w:rsidRDefault="00373450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19ABBE" w14:textId="63DC2A74" w:rsidR="00112FC6" w:rsidRPr="003F3DC7" w:rsidRDefault="00373450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9" w:type="dxa"/>
            <w:shd w:val="clear" w:color="auto" w:fill="DAEEF3" w:themeFill="accent5" w:themeFillTint="33"/>
            <w:vAlign w:val="center"/>
          </w:tcPr>
          <w:p w14:paraId="59DE6652" w14:textId="105583AD" w:rsidR="00112FC6" w:rsidRPr="003F3DC7" w:rsidRDefault="00373450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40850E0" w14:textId="3BA94E07" w:rsidR="00112FC6" w:rsidRPr="003F3DC7" w:rsidRDefault="00373450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0D882A27" w14:textId="692335A3" w:rsidR="54B81E62" w:rsidRPr="003F3DC7" w:rsidRDefault="00373450" w:rsidP="00BF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</w:tr>
      <w:tr w:rsidR="009C4C0A" w:rsidRPr="003F3DC7" w14:paraId="1228776D" w14:textId="77777777" w:rsidTr="00DD0C65">
        <w:trPr>
          <w:cantSplit/>
          <w:trHeight w:val="567"/>
          <w:jc w:val="center"/>
        </w:trPr>
        <w:tc>
          <w:tcPr>
            <w:tcW w:w="2937" w:type="dxa"/>
            <w:vAlign w:val="center"/>
          </w:tcPr>
          <w:p w14:paraId="5E6B2C57" w14:textId="0EC658DA" w:rsidR="00112FC6" w:rsidRPr="001407D8" w:rsidRDefault="51D22CFD" w:rsidP="00D736CF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Vorbereitung des Materials für den Einsatz im Unterricht (WLAN, Verbindung zum studentfr-Konto usw.)</w:t>
            </w:r>
          </w:p>
        </w:tc>
        <w:tc>
          <w:tcPr>
            <w:tcW w:w="884" w:type="dxa"/>
            <w:vAlign w:val="center"/>
          </w:tcPr>
          <w:p w14:paraId="5090EEA7" w14:textId="4AEF94D4" w:rsidR="00112FC6" w:rsidRPr="003F3DC7" w:rsidRDefault="00AA3942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63206FD5" w14:textId="042DB8F5" w:rsidR="00112FC6" w:rsidRPr="003F3DC7" w:rsidRDefault="00AA3942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5918AC45" w14:textId="2D407EB5" w:rsidR="00112FC6" w:rsidRPr="003F3DC7" w:rsidRDefault="00AA3942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6F1F2F" w14:textId="231913DF" w:rsidR="00112FC6" w:rsidRPr="003F3DC7" w:rsidRDefault="00AA3942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9" w:type="dxa"/>
            <w:shd w:val="clear" w:color="auto" w:fill="DAEEF3" w:themeFill="accent5" w:themeFillTint="33"/>
            <w:vAlign w:val="center"/>
          </w:tcPr>
          <w:p w14:paraId="380C41FD" w14:textId="440B4A52" w:rsidR="00112FC6" w:rsidRPr="003F3DC7" w:rsidRDefault="00AA3942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94C60C0" w14:textId="039ADC54" w:rsidR="00112FC6" w:rsidRPr="003F3DC7" w:rsidRDefault="00AA3942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70AF545" w14:textId="4A19C8BB" w:rsidR="54B81E62" w:rsidRPr="003F3DC7" w:rsidRDefault="00AA3942" w:rsidP="00BF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</w:tr>
      <w:tr w:rsidR="009C4C0A" w:rsidRPr="003F3DC7" w14:paraId="29509FE3" w14:textId="77777777" w:rsidTr="00DD0C65">
        <w:trPr>
          <w:cantSplit/>
          <w:trHeight w:val="567"/>
          <w:jc w:val="center"/>
        </w:trPr>
        <w:tc>
          <w:tcPr>
            <w:tcW w:w="2937" w:type="dxa"/>
            <w:vAlign w:val="center"/>
          </w:tcPr>
          <w:p w14:paraId="494706D3" w14:textId="262BA133" w:rsidR="00112FC6" w:rsidRPr="00D736CF" w:rsidRDefault="51D22CFD" w:rsidP="00D736CF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D736C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echnische Ausbildung des Schülers</w:t>
            </w:r>
          </w:p>
        </w:tc>
        <w:tc>
          <w:tcPr>
            <w:tcW w:w="884" w:type="dxa"/>
            <w:vAlign w:val="center"/>
          </w:tcPr>
          <w:p w14:paraId="44DD9FE6" w14:textId="7F98820F" w:rsidR="00112FC6" w:rsidRPr="003F3DC7" w:rsidRDefault="00AA3942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054C0CD4" w14:textId="741F20AC" w:rsidR="00112FC6" w:rsidRPr="003F3DC7" w:rsidRDefault="00AA3942" w:rsidP="00BF331F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3D4F41FB" w14:textId="204194C3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194E56D" w14:textId="41F95786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9" w:type="dxa"/>
            <w:shd w:val="clear" w:color="auto" w:fill="DAEEF3" w:themeFill="accent5" w:themeFillTint="33"/>
            <w:vAlign w:val="center"/>
          </w:tcPr>
          <w:p w14:paraId="58325A37" w14:textId="019C3136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EBBE519" w14:textId="14496315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7A0C375B" w14:textId="641E582E" w:rsidR="54B81E62" w:rsidRPr="003F3DC7" w:rsidRDefault="00B1367A" w:rsidP="00BF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</w:tr>
      <w:tr w:rsidR="009C4C0A" w:rsidRPr="003F3DC7" w14:paraId="4FA7D7F8" w14:textId="77777777" w:rsidTr="00DD0C65">
        <w:trPr>
          <w:cantSplit/>
          <w:trHeight w:val="567"/>
          <w:jc w:val="center"/>
        </w:trPr>
        <w:tc>
          <w:tcPr>
            <w:tcW w:w="2937" w:type="dxa"/>
            <w:vAlign w:val="center"/>
          </w:tcPr>
          <w:p w14:paraId="2C0B525C" w14:textId="459610D8" w:rsidR="00112FC6" w:rsidRPr="001407D8" w:rsidRDefault="51D22CFD" w:rsidP="00D736CF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Information</w:t>
            </w:r>
            <w:r w:rsidR="30D9CA0D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d</w:t>
            </w: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45EB93AD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chnische </w:t>
            </w: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sbildung der Lehrperson(en) </w:t>
            </w:r>
          </w:p>
        </w:tc>
        <w:tc>
          <w:tcPr>
            <w:tcW w:w="884" w:type="dxa"/>
            <w:vAlign w:val="center"/>
          </w:tcPr>
          <w:p w14:paraId="49634E51" w14:textId="3C30186D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01C04A6D" w14:textId="06DA7A49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50A7F9C8" w14:textId="20E4849F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F3F8A3" w14:textId="7F59B6F6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9" w:type="dxa"/>
            <w:shd w:val="clear" w:color="auto" w:fill="DAEEF3" w:themeFill="accent5" w:themeFillTint="33"/>
            <w:vAlign w:val="center"/>
          </w:tcPr>
          <w:p w14:paraId="5296522B" w14:textId="10C9A689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6BDB1B01" w14:textId="2B9C8C83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2C961C07" w14:textId="77434CF7" w:rsidR="54B81E62" w:rsidRPr="003F3DC7" w:rsidRDefault="00B1367A" w:rsidP="00BF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</w:tr>
      <w:tr w:rsidR="009C4C0A" w:rsidRPr="003F3DC7" w14:paraId="4552B6E6" w14:textId="77777777" w:rsidTr="00DD0C65">
        <w:trPr>
          <w:cantSplit/>
          <w:trHeight w:val="567"/>
          <w:jc w:val="center"/>
        </w:trPr>
        <w:tc>
          <w:tcPr>
            <w:tcW w:w="2937" w:type="dxa"/>
            <w:vAlign w:val="center"/>
          </w:tcPr>
          <w:p w14:paraId="0611B10F" w14:textId="2CA56AF9" w:rsidR="00112FC6" w:rsidRPr="001407D8" w:rsidRDefault="2308A07A" w:rsidP="00D736CF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Informati</w:t>
            </w:r>
            <w:r w:rsidR="53DDC1F9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der Eltern </w:t>
            </w:r>
            <w:r w:rsidR="5404CEEB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treffend </w:t>
            </w:r>
            <w:r w:rsidR="53DDC1F9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Material</w:t>
            </w:r>
            <w:r w:rsidR="6B372A9D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d</w:t>
            </w:r>
            <w:r w:rsidR="53DDC1F9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ftware</w:t>
            </w:r>
          </w:p>
        </w:tc>
        <w:tc>
          <w:tcPr>
            <w:tcW w:w="884" w:type="dxa"/>
            <w:vAlign w:val="center"/>
          </w:tcPr>
          <w:p w14:paraId="6FC23FB3" w14:textId="69D7F0DB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0A129929" w14:textId="659C88E3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2FCD9ED6" w14:textId="1A21A49C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68A795D" w14:textId="6449C644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9" w:type="dxa"/>
            <w:shd w:val="clear" w:color="auto" w:fill="DAEEF3" w:themeFill="accent5" w:themeFillTint="33"/>
            <w:vAlign w:val="center"/>
          </w:tcPr>
          <w:p w14:paraId="095E927F" w14:textId="331888CD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0C26BDF9" w14:textId="32543D16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0649D933" w14:textId="1EC27BB6" w:rsidR="54B81E62" w:rsidRPr="003F3DC7" w:rsidRDefault="00B1367A" w:rsidP="00BF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</w:tr>
      <w:tr w:rsidR="0034387C" w:rsidRPr="003F3DC7" w14:paraId="047D1B66" w14:textId="77777777" w:rsidTr="00DD0C65">
        <w:trPr>
          <w:cantSplit/>
          <w:trHeight w:val="567"/>
          <w:jc w:val="center"/>
        </w:trPr>
        <w:tc>
          <w:tcPr>
            <w:tcW w:w="2937" w:type="dxa"/>
            <w:vAlign w:val="center"/>
          </w:tcPr>
          <w:p w14:paraId="3134256D" w14:textId="57C3851A" w:rsidR="007E7FCF" w:rsidRPr="003F3DC7" w:rsidRDefault="2DDCF574" w:rsidP="00D736CF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36C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lastRenderedPageBreak/>
              <w:t>Software-Aktualisierungen</w:t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388CA47C" w14:textId="06B09E1F" w:rsidR="007E7FCF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068EF361" w14:textId="2069A164" w:rsidR="007E7FCF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51B8AE8" w14:textId="45C419CE" w:rsidR="007E7FCF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ACC8BC" w14:textId="66E23F0B" w:rsidR="007E7FCF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9" w:type="dxa"/>
            <w:vAlign w:val="center"/>
          </w:tcPr>
          <w:p w14:paraId="0B9DC811" w14:textId="0561F1E3" w:rsidR="007E7FCF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F10D9B7" w14:textId="568E8920" w:rsidR="007E7FCF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30E57BDB" w14:textId="3F4729C7" w:rsidR="54B81E62" w:rsidRPr="003F3DC7" w:rsidRDefault="00B1367A" w:rsidP="00BF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</w:tr>
      <w:tr w:rsidR="0034387C" w:rsidRPr="003F3DC7" w14:paraId="08A613A3" w14:textId="77777777" w:rsidTr="00DD0C65">
        <w:trPr>
          <w:cantSplit/>
          <w:trHeight w:val="567"/>
          <w:jc w:val="center"/>
        </w:trPr>
        <w:tc>
          <w:tcPr>
            <w:tcW w:w="2937" w:type="dxa"/>
            <w:vAlign w:val="center"/>
          </w:tcPr>
          <w:p w14:paraId="34084633" w14:textId="56117CDE" w:rsidR="00112FC6" w:rsidRPr="003F3DC7" w:rsidRDefault="00266FEC" w:rsidP="00D736CF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Organi</w:t>
            </w:r>
            <w:r w:rsidR="003028B7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ion der </w:t>
            </w:r>
            <w:r w:rsidR="2DDCF574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Reparatur im Falle einer</w:t>
            </w:r>
            <w:r w:rsidR="003028B7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2DDCF574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Panne</w:t>
            </w:r>
            <w:r w:rsidR="003028B7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er </w:t>
            </w:r>
            <w:r w:rsidR="2DDCF574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Beschädigung</w:t>
            </w:r>
          </w:p>
        </w:tc>
        <w:tc>
          <w:tcPr>
            <w:tcW w:w="884" w:type="dxa"/>
            <w:vAlign w:val="center"/>
          </w:tcPr>
          <w:p w14:paraId="6E19E4DB" w14:textId="77777777" w:rsidR="006C4AE1" w:rsidRDefault="006C4AE1" w:rsidP="00BF331F">
            <w:pPr>
              <w:rPr>
                <w:rFonts w:ascii="Arial" w:hAnsi="Arial" w:cs="Arial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  <w:p w14:paraId="3C79D8A9" w14:textId="5B4E838F" w:rsidR="00112FC6" w:rsidRPr="003F3DC7" w:rsidRDefault="007E7FCF" w:rsidP="00BF331F">
            <w:pPr>
              <w:rPr>
                <w:rFonts w:ascii="Arial" w:hAnsi="Arial" w:cs="Arial"/>
                <w:b/>
                <w:sz w:val="60"/>
                <w:szCs w:val="60"/>
              </w:rPr>
            </w:pPr>
            <w:r w:rsidRPr="003F3DC7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884" w:type="dxa"/>
            <w:vAlign w:val="center"/>
          </w:tcPr>
          <w:p w14:paraId="2979A5D6" w14:textId="5022F536" w:rsidR="00112FC6" w:rsidRPr="003F3DC7" w:rsidRDefault="00112FC6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6426B34B" w14:textId="68260C01" w:rsidR="00112FC6" w:rsidRPr="003F3DC7" w:rsidRDefault="00112FC6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DBBF6F" w14:textId="16A77814" w:rsidR="00112FC6" w:rsidRPr="003F3DC7" w:rsidRDefault="00112FC6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B4BE41C" w14:textId="31B65874" w:rsidR="00112FC6" w:rsidRPr="003F3DC7" w:rsidRDefault="00112FC6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497AD765" w14:textId="3B6C3507" w:rsidR="00112FC6" w:rsidRPr="003F3DC7" w:rsidRDefault="00112FC6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0A0B3F25" w14:textId="413B340C" w:rsidR="54B81E62" w:rsidRPr="003F3DC7" w:rsidRDefault="54B81E62" w:rsidP="00BF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4C0A" w:rsidRPr="003F3DC7" w14:paraId="54946DAA" w14:textId="77777777" w:rsidTr="00DD0C65">
        <w:trPr>
          <w:cantSplit/>
          <w:trHeight w:val="1170"/>
          <w:jc w:val="center"/>
        </w:trPr>
        <w:tc>
          <w:tcPr>
            <w:tcW w:w="2937" w:type="dxa"/>
            <w:vAlign w:val="center"/>
          </w:tcPr>
          <w:p w14:paraId="5ED5DE3A" w14:textId="25F1A47D" w:rsidR="00112FC6" w:rsidRPr="001407D8" w:rsidRDefault="478FB5D4" w:rsidP="00D736CF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Organ</w:t>
            </w:r>
            <w:r w:rsidR="10477AD0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tion </w:t>
            </w: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ein</w:t>
            </w:r>
            <w:r w:rsidR="2A36B1CA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es</w:t>
            </w: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209C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Auswertung</w:t>
            </w: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sgespräch</w:t>
            </w:r>
            <w:r w:rsidR="007B7B84" w:rsidRPr="001407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</w:t>
            </w:r>
            <w:r w:rsidRPr="001407D8">
              <w:rPr>
                <w:rFonts w:ascii="Arial" w:hAnsi="Arial" w:cs="Arial"/>
                <w:b/>
                <w:bCs/>
                <w:sz w:val="24"/>
                <w:szCs w:val="24"/>
              </w:rPr>
              <w:t>(spätestens 6 Monate nach Beginn der Testphase)</w:t>
            </w:r>
          </w:p>
          <w:p w14:paraId="11D0C0D5" w14:textId="7554EC6B" w:rsidR="00112FC6" w:rsidRPr="00BA5A07" w:rsidRDefault="08C49741" w:rsidP="00D736CF">
            <w:pPr>
              <w:spacing w:after="120" w:line="240" w:lineRule="auto"/>
              <w:rPr>
                <w:rFonts w:ascii="Arial" w:hAnsi="Arial" w:cs="Arial"/>
              </w:rPr>
            </w:pPr>
            <w:proofErr w:type="gramStart"/>
            <w:r w:rsidRPr="006C028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Datum</w:t>
            </w:r>
            <w:r w:rsidR="3AB2832F" w:rsidRPr="00D736C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7B7B84" w:rsidRPr="00D736C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BA5A07" w:rsidRPr="00D736CF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A5A07" w:rsidRPr="00D736C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instrText xml:space="preserve"> FORMTEXT </w:instrText>
            </w:r>
            <w:r w:rsidR="00BA5A07" w:rsidRPr="00D736CF">
              <w:rPr>
                <w:rFonts w:ascii="Arial" w:hAnsi="Arial" w:cs="Arial"/>
                <w:b/>
                <w:bCs/>
                <w:lang w:val="fr-FR"/>
              </w:rPr>
            </w:r>
            <w:r w:rsidR="00BA5A07" w:rsidRPr="00D736CF"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="00BA5A07" w:rsidRPr="00D736C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 </w:t>
            </w:r>
            <w:r w:rsidR="00BA5A07" w:rsidRPr="00D736C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 </w:t>
            </w:r>
            <w:r w:rsidR="00BA5A07" w:rsidRPr="00D736C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 </w:t>
            </w:r>
            <w:r w:rsidR="00BA5A07" w:rsidRPr="00D736C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 </w:t>
            </w:r>
            <w:r w:rsidR="00BA5A07" w:rsidRPr="00D736C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 </w:t>
            </w:r>
            <w:r w:rsidR="00BA5A07" w:rsidRPr="00D736CF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10825771" w14:textId="2BBADD50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73613608" w14:textId="01D565D6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shd w:val="clear" w:color="auto" w:fill="DAEEF3" w:themeFill="accent5" w:themeFillTint="33"/>
            <w:vAlign w:val="center"/>
          </w:tcPr>
          <w:p w14:paraId="13FD7B95" w14:textId="429B8D69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362C2A5" w14:textId="37142D6A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9" w:type="dxa"/>
            <w:vAlign w:val="center"/>
          </w:tcPr>
          <w:p w14:paraId="2ED229F4" w14:textId="5A8BA01D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4FA052C7" w14:textId="5A4F9931" w:rsidR="00112FC6" w:rsidRPr="003F3DC7" w:rsidRDefault="00B1367A" w:rsidP="00B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4" w:type="dxa"/>
            <w:vAlign w:val="center"/>
          </w:tcPr>
          <w:p w14:paraId="136FC3E9" w14:textId="26AD730F" w:rsidR="54B81E62" w:rsidRPr="003F3DC7" w:rsidRDefault="00B1367A" w:rsidP="00BF33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DC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</w:rPr>
            </w:r>
            <w:r w:rsidRPr="003F3DC7">
              <w:rPr>
                <w:rFonts w:ascii="Arial" w:hAnsi="Arial" w:cs="Arial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</w:rPr>
              <w:fldChar w:fldCharType="end"/>
            </w:r>
          </w:p>
        </w:tc>
      </w:tr>
    </w:tbl>
    <w:p w14:paraId="3659C455" w14:textId="77777777" w:rsidR="0018058A" w:rsidRPr="003F3DC7" w:rsidRDefault="0018058A" w:rsidP="00C77487"/>
    <w:p w14:paraId="39007233" w14:textId="27ECBFF3" w:rsidR="00DD77B0" w:rsidRPr="003F3DC7" w:rsidRDefault="3E12FD20" w:rsidP="5E10A793">
      <w:pPr>
        <w:rPr>
          <w:rFonts w:ascii="Arial" w:hAnsi="Arial"/>
          <w:b/>
          <w:bCs/>
        </w:rPr>
      </w:pPr>
      <w:r w:rsidRPr="003F3DC7">
        <w:rPr>
          <w:rFonts w:ascii="Arial" w:hAnsi="Arial"/>
          <w:b/>
          <w:bCs/>
          <w:kern w:val="32"/>
        </w:rPr>
        <w:t xml:space="preserve">Ausleihe, </w:t>
      </w:r>
      <w:r w:rsidR="3C559AFB" w:rsidRPr="003F3DC7">
        <w:rPr>
          <w:rFonts w:ascii="Arial" w:hAnsi="Arial"/>
          <w:b/>
          <w:bCs/>
          <w:kern w:val="32"/>
        </w:rPr>
        <w:t>Verwendung</w:t>
      </w:r>
      <w:r w:rsidR="40CC0880" w:rsidRPr="003F3DC7">
        <w:rPr>
          <w:rFonts w:ascii="Arial" w:hAnsi="Arial"/>
          <w:b/>
          <w:bCs/>
          <w:kern w:val="32"/>
        </w:rPr>
        <w:t xml:space="preserve"> und </w:t>
      </w:r>
      <w:r w:rsidR="3C559AFB" w:rsidRPr="003F3DC7">
        <w:rPr>
          <w:rFonts w:ascii="Arial" w:hAnsi="Arial"/>
          <w:b/>
          <w:bCs/>
          <w:kern w:val="32"/>
        </w:rPr>
        <w:t xml:space="preserve">Beschädigung des Materials </w:t>
      </w:r>
    </w:p>
    <w:p w14:paraId="3DD3530B" w14:textId="471E78B1" w:rsidR="7069CAC5" w:rsidRPr="00E81641" w:rsidRDefault="5CAB993F" w:rsidP="7069CAC5">
      <w:r w:rsidRPr="003F3DC7">
        <w:t>Die Modalitäten für die Ausleihe, die Nutzung sowie eventuelle Schäden am Material sind in der Ausleihvereinbarung beschrieben. Die Eltern unterzeichnen diese Vereinbarung zum Zeitpunkt de</w:t>
      </w:r>
      <w:r w:rsidR="4EA51593" w:rsidRPr="003F3DC7">
        <w:t>s Erhalts des THM.</w:t>
      </w:r>
    </w:p>
    <w:p w14:paraId="5FEB9EFA" w14:textId="0AA6939B" w:rsidR="17026BDC" w:rsidRPr="003F3DC7" w:rsidRDefault="17026BDC" w:rsidP="5E10A793">
      <w:pPr>
        <w:rPr>
          <w:rFonts w:ascii="Arial" w:hAnsi="Arial"/>
          <w:b/>
          <w:bCs/>
        </w:rPr>
      </w:pPr>
      <w:r w:rsidRPr="003F3DC7">
        <w:rPr>
          <w:rFonts w:ascii="Arial" w:hAnsi="Arial"/>
          <w:b/>
          <w:bCs/>
        </w:rPr>
        <w:t>Datenschutz</w:t>
      </w:r>
    </w:p>
    <w:p w14:paraId="57DA9E99" w14:textId="2FD55AE7" w:rsidR="17026BDC" w:rsidRPr="003F3DC7" w:rsidRDefault="5D23171F" w:rsidP="5E10A793">
      <w:r w:rsidRPr="003F3DC7">
        <w:t>Diese personenbezogenen Daten sind für das Amt für Sonderpädagogik SoA bestimmt. Sie werden nicht an Dritte weitergegeben</w:t>
      </w:r>
      <w:r w:rsidR="69FA6C60" w:rsidRPr="003F3DC7">
        <w:t xml:space="preserve"> und werden vertraulich behandelt.</w:t>
      </w:r>
    </w:p>
    <w:p w14:paraId="0FA55B93" w14:textId="2FD65C88" w:rsidR="17026BDC" w:rsidRPr="003F3DC7" w:rsidRDefault="17026BDC" w:rsidP="5E10A793">
      <w:r w:rsidRPr="003F3DC7">
        <w:rPr>
          <w:rFonts w:ascii="Arial" w:hAnsi="Arial"/>
          <w:b/>
          <w:bCs/>
        </w:rPr>
        <w:t>Unterschriften</w:t>
      </w:r>
    </w:p>
    <w:p w14:paraId="4211B6A0" w14:textId="3DA87CD9" w:rsidR="00593373" w:rsidRDefault="008B8570" w:rsidP="5E10A793">
      <w:r w:rsidRPr="003F3DC7">
        <w:t xml:space="preserve">Die gesetzlichen Vertreter ermächtigen alle Fachkräfte, die mit dem betreffenden </w:t>
      </w:r>
      <w:r w:rsidR="2D040A7B" w:rsidRPr="003F3DC7">
        <w:t>Schüler</w:t>
      </w:r>
      <w:r w:rsidRPr="003F3DC7">
        <w:t xml:space="preserve"> arbeiten oder gearbeitet haben, sowie Lehrkräfte und medizinisches Personal, Psychologen, Logopäden und Psychomotoriktherapeuten, die für die Prüfung des Antrags und der möglichen Gewährung einer Ausleihe erforderlichen Informationen zu erteilen.</w:t>
      </w:r>
    </w:p>
    <w:p w14:paraId="3D89985D" w14:textId="186F1E55" w:rsidR="00593373" w:rsidRDefault="008F4A53" w:rsidP="000D1303">
      <w:pPr>
        <w:tabs>
          <w:tab w:val="left" w:pos="0"/>
        </w:tabs>
        <w:spacing w:after="120" w:line="240" w:lineRule="auto"/>
        <w:rPr>
          <w:rFonts w:ascii="Arial" w:hAnsi="Arial"/>
          <w:color w:val="767878"/>
        </w:rPr>
      </w:pPr>
      <w:r w:rsidRPr="00F330F5">
        <w:t xml:space="preserve">Die gesetzlichen Vertreter ermächtigen </w:t>
      </w:r>
      <w:r w:rsidR="00DE4D90">
        <w:t xml:space="preserve">mit ihrer Unterschrift </w:t>
      </w:r>
      <w:r w:rsidR="00D01953" w:rsidRPr="00F330F5">
        <w:t>das Amt für Sonderpädagogik SoA</w:t>
      </w:r>
      <w:r w:rsidR="00FB7685">
        <w:t>,</w:t>
      </w:r>
      <w:r w:rsidR="00D01953" w:rsidRPr="00F330F5">
        <w:t xml:space="preserve"> </w:t>
      </w:r>
      <w:r w:rsidR="000D6C91" w:rsidRPr="00F330F5">
        <w:t>die Invalidenversicherung (IV) zu kontaktieren</w:t>
      </w:r>
      <w:r w:rsidR="00E53F3D" w:rsidRPr="00F330F5">
        <w:t xml:space="preserve">, </w:t>
      </w:r>
      <w:r w:rsidR="0054165C" w:rsidRPr="00F330F5">
        <w:t>wenn sich in der Testphase gemäss Leihvertrag</w:t>
      </w:r>
      <w:r w:rsidR="00831F97" w:rsidRPr="00F330F5">
        <w:t xml:space="preserve"> zeigt, dass das THM von der IV aufgrund einer gesundheitlichen Beeinträchtigung finanziert wird.</w:t>
      </w:r>
      <w:r w:rsidR="00831F97">
        <w:t xml:space="preserve"> </w:t>
      </w:r>
      <w:r w:rsidR="0036473E">
        <w:t xml:space="preserve"> </w:t>
      </w:r>
    </w:p>
    <w:p w14:paraId="35B6FAAC" w14:textId="1279411E" w:rsidR="09DC24B7" w:rsidRPr="003F3DC7" w:rsidRDefault="09DC24B7" w:rsidP="5E10A793">
      <w:r w:rsidRPr="003F3DC7">
        <w:t>Der Unterzeichne</w:t>
      </w:r>
      <w:r w:rsidR="25D2DBB1" w:rsidRPr="003F3DC7">
        <w:t>nd</w:t>
      </w:r>
      <w:r w:rsidRPr="003F3DC7">
        <w:t>e bestätigt</w:t>
      </w:r>
      <w:r w:rsidR="2E367B5C" w:rsidRPr="003F3DC7">
        <w:t xml:space="preserve"> hiermit</w:t>
      </w:r>
      <w:r w:rsidRPr="003F3DC7">
        <w:t xml:space="preserve">, </w:t>
      </w:r>
      <w:r w:rsidR="1E98CD54" w:rsidRPr="003F3DC7">
        <w:t>dass sämtliche Angaben und die dazugehörenden Beilagen wahrheitsgetreu und vollständig sind.</w:t>
      </w:r>
    </w:p>
    <w:p w14:paraId="0F1A6BFE" w14:textId="4CEF0D77" w:rsidR="1C947D74" w:rsidRPr="003F3DC7" w:rsidRDefault="1C947D74" w:rsidP="5E10A793">
      <w:pPr>
        <w:pStyle w:val="berschrift2"/>
        <w:numPr>
          <w:ilvl w:val="0"/>
          <w:numId w:val="0"/>
        </w:numPr>
      </w:pPr>
      <w:r w:rsidRPr="003F3DC7">
        <w:t>Datum</w:t>
      </w:r>
    </w:p>
    <w:tbl>
      <w:tblPr>
        <w:tblStyle w:val="Tabellenraster"/>
        <w:tblW w:w="8647" w:type="dxa"/>
        <w:tblInd w:w="-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1757F7" w:rsidRPr="003F3DC7" w14:paraId="6509BEA1" w14:textId="77777777" w:rsidTr="001757F7">
        <w:tc>
          <w:tcPr>
            <w:tcW w:w="8647" w:type="dxa"/>
          </w:tcPr>
          <w:p w14:paraId="5429DCD5" w14:textId="77777777" w:rsidR="001757F7" w:rsidRPr="003F3DC7" w:rsidRDefault="001757F7" w:rsidP="001757F7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ED2A850" w14:textId="77777777" w:rsidR="001757F7" w:rsidRPr="003F3DC7" w:rsidRDefault="001757F7" w:rsidP="001757F7">
      <w:pPr>
        <w:pStyle w:val="berschrift2"/>
        <w:numPr>
          <w:ilvl w:val="0"/>
          <w:numId w:val="0"/>
        </w:numPr>
        <w:tabs>
          <w:tab w:val="left" w:pos="851"/>
        </w:tabs>
      </w:pPr>
    </w:p>
    <w:p w14:paraId="246D4C36" w14:textId="3CAAB7CC" w:rsidR="2CCD0245" w:rsidRPr="003F3DC7" w:rsidRDefault="2CCD0245" w:rsidP="5E10A793">
      <w:pPr>
        <w:pStyle w:val="berschrift2"/>
        <w:numPr>
          <w:ilvl w:val="0"/>
          <w:numId w:val="0"/>
        </w:numPr>
      </w:pPr>
      <w:r w:rsidRPr="003F3DC7">
        <w:t xml:space="preserve">Unterschriften der gesetzlichen Vertreter </w:t>
      </w:r>
      <w:r w:rsidRPr="003F3DC7">
        <w:rPr>
          <w:rFonts w:ascii="Times New Roman" w:hAnsi="Times New Roman"/>
          <w:b w:val="0"/>
          <w:color w:val="auto"/>
        </w:rPr>
        <w:t>(wenn die Eltern d</w:t>
      </w:r>
      <w:r w:rsidR="4020BAA3" w:rsidRPr="003F3DC7">
        <w:rPr>
          <w:rFonts w:ascii="Times New Roman" w:hAnsi="Times New Roman"/>
          <w:b w:val="0"/>
          <w:color w:val="auto"/>
        </w:rPr>
        <w:t>as Sorgerecht</w:t>
      </w:r>
      <w:r w:rsidRPr="003F3DC7">
        <w:rPr>
          <w:rFonts w:ascii="Times New Roman" w:hAnsi="Times New Roman"/>
          <w:b w:val="0"/>
          <w:color w:val="auto"/>
        </w:rPr>
        <w:t xml:space="preserve"> teilen, aber nicht zusammenleben, ist die Unterschrift beider erforderlich)</w:t>
      </w:r>
    </w:p>
    <w:tbl>
      <w:tblPr>
        <w:tblStyle w:val="Tabellenraster"/>
        <w:tblW w:w="8647" w:type="dxa"/>
        <w:tblInd w:w="-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1757F7" w:rsidRPr="003F3DC7" w14:paraId="615585FD" w14:textId="77777777" w:rsidTr="001757F7">
        <w:tc>
          <w:tcPr>
            <w:tcW w:w="8647" w:type="dxa"/>
          </w:tcPr>
          <w:p w14:paraId="3E4B1446" w14:textId="77777777" w:rsidR="001757F7" w:rsidRPr="003F3DC7" w:rsidRDefault="001757F7" w:rsidP="001757F7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9021C78" w14:textId="77777777" w:rsidR="001757F7" w:rsidRPr="003F3DC7" w:rsidRDefault="001757F7" w:rsidP="001757F7">
      <w:pPr>
        <w:pStyle w:val="berschrift2"/>
        <w:numPr>
          <w:ilvl w:val="0"/>
          <w:numId w:val="0"/>
        </w:numPr>
        <w:tabs>
          <w:tab w:val="left" w:pos="851"/>
        </w:tabs>
      </w:pPr>
      <w:r w:rsidRPr="003F3DC7">
        <w:tab/>
      </w:r>
    </w:p>
    <w:p w14:paraId="59B19066" w14:textId="77777777" w:rsidR="00A17418" w:rsidRDefault="00A17418">
      <w:pPr>
        <w:spacing w:after="0" w:line="240" w:lineRule="auto"/>
        <w:rPr>
          <w:rFonts w:ascii="Arial" w:hAnsi="Arial"/>
          <w:b/>
        </w:rPr>
      </w:pPr>
      <w:r>
        <w:br w:type="page"/>
      </w:r>
    </w:p>
    <w:p w14:paraId="2FB58978" w14:textId="4878D4E4" w:rsidR="00680236" w:rsidRPr="004D3B1C" w:rsidRDefault="00A6660C" w:rsidP="00D93CD5">
      <w:pPr>
        <w:pStyle w:val="05objet"/>
        <w:rPr>
          <w:b w:val="0"/>
          <w:bCs/>
          <w:lang w:val="de-DE"/>
        </w:rPr>
      </w:pPr>
      <w:r>
        <w:rPr>
          <w:lang w:val="de-CH"/>
        </w:rPr>
        <w:lastRenderedPageBreak/>
        <w:t>Dieses</w:t>
      </w:r>
      <w:r w:rsidR="545733E9" w:rsidRPr="008C3BA4">
        <w:rPr>
          <w:lang w:val="de-CH"/>
        </w:rPr>
        <w:t xml:space="preserve"> </w:t>
      </w:r>
      <w:r w:rsidR="545733E9" w:rsidRPr="008C3BA4">
        <w:rPr>
          <w:bCs/>
          <w:lang w:val="de-CH"/>
        </w:rPr>
        <w:t>Antragsformular ist unterschrieben an die Schuldirektion</w:t>
      </w:r>
      <w:r w:rsidR="00171D0D">
        <w:rPr>
          <w:bCs/>
          <w:lang w:val="de-CH"/>
        </w:rPr>
        <w:t xml:space="preserve"> </w:t>
      </w:r>
      <w:r w:rsidR="545733E9" w:rsidRPr="008C3BA4">
        <w:rPr>
          <w:bCs/>
          <w:lang w:val="de-CH"/>
        </w:rPr>
        <w:t>weiterzuleiten.</w:t>
      </w:r>
    </w:p>
    <w:p w14:paraId="5AE02F3B" w14:textId="1942B8BA" w:rsidR="00185BE7" w:rsidRPr="003F3DC7" w:rsidRDefault="4ABE3021" w:rsidP="5E10A793">
      <w:pPr>
        <w:rPr>
          <w:rFonts w:ascii="Arial" w:hAnsi="Arial"/>
          <w:b/>
          <w:bCs/>
          <w:kern w:val="32"/>
        </w:rPr>
      </w:pPr>
      <w:r w:rsidRPr="003F3DC7">
        <w:rPr>
          <w:rFonts w:ascii="Arial" w:hAnsi="Arial"/>
          <w:b/>
          <w:bCs/>
        </w:rPr>
        <w:t>Unterschrift der Direktion:</w:t>
      </w:r>
    </w:p>
    <w:p w14:paraId="651F9EE9" w14:textId="13E4129D" w:rsidR="4ABE3021" w:rsidRPr="003F3DC7" w:rsidRDefault="4ABE3021" w:rsidP="5E10A793">
      <w:r w:rsidRPr="003F3DC7">
        <w:t>Mit der Unterschrift bestätigt die Schuldirektion:</w:t>
      </w:r>
    </w:p>
    <w:p w14:paraId="1E2C900B" w14:textId="58513F15" w:rsidR="00AC3248" w:rsidRPr="006F325E" w:rsidRDefault="006F325E" w:rsidP="006F325E">
      <w:pPr>
        <w:pStyle w:val="07puces"/>
        <w:numPr>
          <w:ilvl w:val="0"/>
          <w:numId w:val="0"/>
        </w:numPr>
        <w:rPr>
          <w:lang w:val="de-DE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25E">
        <w:rPr>
          <w:lang w:val="de-DE"/>
        </w:rPr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6F325E">
        <w:rPr>
          <w:lang w:val="de-DE"/>
        </w:rPr>
        <w:t xml:space="preserve"> </w:t>
      </w:r>
      <w:r w:rsidR="00AC3248" w:rsidRPr="006F325E">
        <w:rPr>
          <w:lang w:val="de-DE"/>
        </w:rPr>
        <w:t>die Kenntnisnahme der Anfrage</w:t>
      </w:r>
    </w:p>
    <w:p w14:paraId="159884E0" w14:textId="23881567" w:rsidR="005B41C1" w:rsidRDefault="006F325E" w:rsidP="006F325E">
      <w:pPr>
        <w:pStyle w:val="07puces"/>
        <w:numPr>
          <w:ilvl w:val="0"/>
          <w:numId w:val="0"/>
        </w:numPr>
        <w:rPr>
          <w:lang w:val="de-CH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25E">
        <w:rPr>
          <w:lang w:val="de-DE"/>
        </w:rPr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6F325E">
        <w:rPr>
          <w:lang w:val="de-DE"/>
        </w:rPr>
        <w:t xml:space="preserve"> </w:t>
      </w:r>
      <w:r w:rsidR="4E05EE16" w:rsidRPr="008C3BA4">
        <w:rPr>
          <w:lang w:val="de-CH"/>
        </w:rPr>
        <w:t xml:space="preserve">die </w:t>
      </w:r>
      <w:r w:rsidR="72B41838" w:rsidRPr="008C3BA4">
        <w:rPr>
          <w:lang w:val="de-CH"/>
        </w:rPr>
        <w:t xml:space="preserve">Korrektheit </w:t>
      </w:r>
      <w:r w:rsidR="4E05EE16" w:rsidRPr="008C3BA4">
        <w:rPr>
          <w:lang w:val="de-CH"/>
        </w:rPr>
        <w:t>des Status des Schülers</w:t>
      </w:r>
    </w:p>
    <w:p w14:paraId="44A1E001" w14:textId="2AB71772" w:rsidR="4ABE3021" w:rsidRPr="008C3BA4" w:rsidRDefault="006F325E" w:rsidP="006F325E">
      <w:pPr>
        <w:pStyle w:val="07puces"/>
        <w:numPr>
          <w:ilvl w:val="0"/>
          <w:numId w:val="0"/>
        </w:numPr>
        <w:rPr>
          <w:lang w:val="de-CH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25E">
        <w:rPr>
          <w:lang w:val="de-DE"/>
        </w:rPr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6F325E">
        <w:rPr>
          <w:lang w:val="de-DE"/>
        </w:rPr>
        <w:t xml:space="preserve"> </w:t>
      </w:r>
      <w:r w:rsidR="00E562DD">
        <w:rPr>
          <w:lang w:val="de-CH"/>
        </w:rPr>
        <w:t xml:space="preserve">im Besitze der </w:t>
      </w:r>
      <w:r>
        <w:rPr>
          <w:lang w:val="de-CH"/>
        </w:rPr>
        <w:t>in der Anfrage</w:t>
      </w:r>
      <w:r w:rsidR="00A26A66">
        <w:rPr>
          <w:lang w:val="de-CH"/>
        </w:rPr>
        <w:t xml:space="preserve"> </w:t>
      </w:r>
      <w:r w:rsidR="00E562DD">
        <w:rPr>
          <w:lang w:val="de-CH"/>
        </w:rPr>
        <w:t>aufgelisteten Diagnose</w:t>
      </w:r>
      <w:r w:rsidR="001F3E74">
        <w:rPr>
          <w:lang w:val="de-CH"/>
        </w:rPr>
        <w:t>dokumente</w:t>
      </w:r>
      <w:r w:rsidR="00E562DD">
        <w:rPr>
          <w:lang w:val="de-CH"/>
        </w:rPr>
        <w:t xml:space="preserve"> zu sein</w:t>
      </w:r>
    </w:p>
    <w:p w14:paraId="5790D2B4" w14:textId="44F8B39D" w:rsidR="009D5506" w:rsidRPr="008C3BA4" w:rsidRDefault="006F325E" w:rsidP="006F325E">
      <w:pPr>
        <w:pStyle w:val="07puces"/>
        <w:numPr>
          <w:ilvl w:val="0"/>
          <w:numId w:val="0"/>
        </w:numPr>
        <w:rPr>
          <w:lang w:val="de-CH"/>
        </w:rPr>
      </w:pPr>
      <w:r w:rsidRPr="003F3DC7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25E">
        <w:rPr>
          <w:lang w:val="de-DE"/>
        </w:rPr>
        <w:instrText xml:space="preserve"> FORMCHECKBOX </w:instrText>
      </w:r>
      <w:r w:rsidRPr="003F3DC7">
        <w:fldChar w:fldCharType="separate"/>
      </w:r>
      <w:r w:rsidRPr="003F3DC7">
        <w:fldChar w:fldCharType="end"/>
      </w:r>
      <w:r w:rsidRPr="006F325E">
        <w:rPr>
          <w:lang w:val="de-DE"/>
        </w:rPr>
        <w:t xml:space="preserve"> </w:t>
      </w:r>
      <w:r w:rsidR="00FB6BD4" w:rsidRPr="008C3BA4">
        <w:rPr>
          <w:lang w:val="de-CH"/>
        </w:rPr>
        <w:t>einen Haken bei THM in Primeo gesetzt zu haben (</w:t>
      </w:r>
      <w:r w:rsidR="00106CFB" w:rsidRPr="008C3BA4">
        <w:rPr>
          <w:lang w:val="de-CH"/>
        </w:rPr>
        <w:t>Zyklus 1+2</w:t>
      </w:r>
      <w:r w:rsidR="00FB6BD4" w:rsidRPr="008C3BA4">
        <w:rPr>
          <w:lang w:val="de-CH"/>
        </w:rPr>
        <w:t>)</w:t>
      </w:r>
    </w:p>
    <w:p w14:paraId="71A5B2C2" w14:textId="1E2233A3" w:rsidR="5E10A793" w:rsidRPr="003F3DC7" w:rsidRDefault="5E10A793" w:rsidP="006F325E">
      <w:pPr>
        <w:pStyle w:val="Listenabsatz"/>
      </w:pPr>
    </w:p>
    <w:p w14:paraId="47A6D5A3" w14:textId="3F862F97" w:rsidR="00DA3206" w:rsidRPr="003F3DC7" w:rsidRDefault="040B018E" w:rsidP="00DA3206">
      <w:pPr>
        <w:pStyle w:val="berschrift2"/>
        <w:numPr>
          <w:ilvl w:val="0"/>
          <w:numId w:val="0"/>
        </w:numPr>
        <w:tabs>
          <w:tab w:val="left" w:pos="851"/>
        </w:tabs>
      </w:pPr>
      <w:r w:rsidRPr="003F3DC7">
        <w:t>Dat</w:t>
      </w:r>
      <w:r w:rsidR="411BFD33" w:rsidRPr="003F3DC7">
        <w:t>um</w:t>
      </w:r>
    </w:p>
    <w:tbl>
      <w:tblPr>
        <w:tblStyle w:val="Tabellenraster"/>
        <w:tblW w:w="8647" w:type="dxa"/>
        <w:tblInd w:w="-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DA3206" w:rsidRPr="003F3DC7" w14:paraId="573CBFF3" w14:textId="77777777" w:rsidTr="00AF006C">
        <w:tc>
          <w:tcPr>
            <w:tcW w:w="8647" w:type="dxa"/>
          </w:tcPr>
          <w:p w14:paraId="665EA069" w14:textId="77777777" w:rsidR="00DA3206" w:rsidRPr="003F3DC7" w:rsidRDefault="00DA3206" w:rsidP="00AF006C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09CA505" w14:textId="77777777" w:rsidR="00DA3206" w:rsidRPr="003F3DC7" w:rsidRDefault="00DA3206" w:rsidP="00DA3206">
      <w:pPr>
        <w:pStyle w:val="berschrift2"/>
        <w:numPr>
          <w:ilvl w:val="0"/>
          <w:numId w:val="0"/>
        </w:numPr>
        <w:tabs>
          <w:tab w:val="left" w:pos="851"/>
        </w:tabs>
      </w:pPr>
    </w:p>
    <w:p w14:paraId="6E7421DD" w14:textId="00BD45A0" w:rsidR="5FD83E29" w:rsidRPr="003F3DC7" w:rsidRDefault="5FD83E29" w:rsidP="5E10A793">
      <w:pPr>
        <w:pStyle w:val="berschrift2"/>
        <w:numPr>
          <w:ilvl w:val="0"/>
          <w:numId w:val="0"/>
        </w:numPr>
      </w:pPr>
      <w:r w:rsidRPr="003F3DC7">
        <w:t>Unterschrift</w:t>
      </w:r>
    </w:p>
    <w:tbl>
      <w:tblPr>
        <w:tblStyle w:val="Tabellenraster"/>
        <w:tblW w:w="8647" w:type="dxa"/>
        <w:tblInd w:w="-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DA3206" w:rsidRPr="003F3DC7" w14:paraId="152D2983" w14:textId="77777777" w:rsidTr="00AF006C">
        <w:tc>
          <w:tcPr>
            <w:tcW w:w="8647" w:type="dxa"/>
          </w:tcPr>
          <w:p w14:paraId="7DE3547D" w14:textId="77777777" w:rsidR="00DA3206" w:rsidRPr="003F3DC7" w:rsidRDefault="00DA3206" w:rsidP="00AF006C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F3D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F3D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F3DC7">
              <w:rPr>
                <w:rFonts w:ascii="Arial" w:hAnsi="Arial" w:cs="Arial"/>
                <w:sz w:val="24"/>
                <w:szCs w:val="24"/>
              </w:rPr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t> </w:t>
            </w:r>
            <w:r w:rsidRPr="003F3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3F51A71" w14:textId="77777777" w:rsidR="0068263E" w:rsidRPr="003F3DC7" w:rsidRDefault="0068263E" w:rsidP="00C77487"/>
    <w:p w14:paraId="1AC0C8FE" w14:textId="2ECB85D6" w:rsidR="44FC2B2A" w:rsidRPr="003F3DC7" w:rsidRDefault="44FC2B2A" w:rsidP="5E10A793">
      <w:pPr>
        <w:rPr>
          <w:rFonts w:ascii="Arial" w:hAnsi="Arial"/>
          <w:b/>
          <w:bCs/>
        </w:rPr>
      </w:pPr>
      <w:r w:rsidRPr="003F3DC7">
        <w:rPr>
          <w:rFonts w:ascii="Arial" w:hAnsi="Arial"/>
          <w:b/>
          <w:bCs/>
        </w:rPr>
        <w:t>Nach der Unterzeichnung sende</w:t>
      </w:r>
      <w:r w:rsidR="3058046D" w:rsidRPr="003F3DC7">
        <w:rPr>
          <w:rFonts w:ascii="Arial" w:hAnsi="Arial"/>
          <w:b/>
          <w:bCs/>
        </w:rPr>
        <w:t xml:space="preserve">t die Direktion </w:t>
      </w:r>
      <w:r w:rsidRPr="003F3DC7">
        <w:rPr>
          <w:rFonts w:ascii="Arial" w:hAnsi="Arial"/>
          <w:b/>
          <w:bCs/>
        </w:rPr>
        <w:t>die Antragsunterlagen per E-Mail oder per Post an folgende Adresse:</w:t>
      </w:r>
    </w:p>
    <w:p w14:paraId="43EBF21C" w14:textId="19914937" w:rsidR="00405C59" w:rsidRPr="003F3DC7" w:rsidRDefault="274DCBFE" w:rsidP="54B81E62">
      <w:r w:rsidRPr="003F3DC7">
        <w:t>Amt für Sonderpädagogik SoA</w:t>
      </w:r>
      <w:r w:rsidR="003D23A4">
        <w:br/>
      </w:r>
      <w:r w:rsidR="2A5B90D7" w:rsidRPr="003F3DC7">
        <w:t>Spitalgasse</w:t>
      </w:r>
      <w:r w:rsidR="39FFF22F" w:rsidRPr="003F3DC7">
        <w:t xml:space="preserve"> 3</w:t>
      </w:r>
      <w:r w:rsidR="003D23A4">
        <w:br/>
      </w:r>
      <w:r w:rsidR="0CE173A4" w:rsidRPr="003F3DC7">
        <w:t>1701 Fr</w:t>
      </w:r>
      <w:r w:rsidR="0D5DB82F" w:rsidRPr="003F3DC7">
        <w:t>eiburg</w:t>
      </w:r>
    </w:p>
    <w:p w14:paraId="6CCB8C4F" w14:textId="5445323E" w:rsidR="002C346E" w:rsidRPr="00573CAB" w:rsidRDefault="0CE173A4" w:rsidP="54B81E62">
      <w:r w:rsidRPr="003F3DC7">
        <w:t>sesam@fr.ch</w:t>
      </w:r>
    </w:p>
    <w:sectPr w:rsidR="002C346E" w:rsidRPr="00573CAB" w:rsidSect="00E256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675" w:right="1700" w:bottom="1701" w:left="1418" w:header="652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B64B0" w14:textId="77777777" w:rsidR="00903A5F" w:rsidRPr="003F3DC7" w:rsidRDefault="00903A5F">
      <w:r w:rsidRPr="003F3DC7">
        <w:separator/>
      </w:r>
    </w:p>
  </w:endnote>
  <w:endnote w:type="continuationSeparator" w:id="0">
    <w:p w14:paraId="512B7D7F" w14:textId="77777777" w:rsidR="00903A5F" w:rsidRPr="003F3DC7" w:rsidRDefault="00903A5F">
      <w:r w:rsidRPr="003F3DC7">
        <w:continuationSeparator/>
      </w:r>
    </w:p>
  </w:endnote>
  <w:endnote w:type="continuationNotice" w:id="1">
    <w:p w14:paraId="4E02234E" w14:textId="77777777" w:rsidR="00903A5F" w:rsidRPr="003F3DC7" w:rsidRDefault="00903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8C88" w14:textId="77777777" w:rsidR="002F6B8C" w:rsidRDefault="002F6B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437BD4D" w14:paraId="7DACDB2F" w14:textId="77777777" w:rsidTr="0437BD4D">
      <w:trPr>
        <w:trHeight w:val="300"/>
      </w:trPr>
      <w:tc>
        <w:tcPr>
          <w:tcW w:w="2925" w:type="dxa"/>
        </w:tcPr>
        <w:p w14:paraId="2A4501AE" w14:textId="29D88FFD" w:rsidR="0437BD4D" w:rsidRDefault="0437BD4D" w:rsidP="0437BD4D">
          <w:pPr>
            <w:pStyle w:val="Kopfzeile"/>
            <w:ind w:left="-115"/>
          </w:pPr>
        </w:p>
      </w:tc>
      <w:tc>
        <w:tcPr>
          <w:tcW w:w="2925" w:type="dxa"/>
        </w:tcPr>
        <w:p w14:paraId="2F9EE945" w14:textId="7B6A50E1" w:rsidR="0437BD4D" w:rsidRDefault="0437BD4D" w:rsidP="0437BD4D">
          <w:pPr>
            <w:pStyle w:val="Kopfzeile"/>
            <w:jc w:val="center"/>
          </w:pPr>
        </w:p>
      </w:tc>
      <w:tc>
        <w:tcPr>
          <w:tcW w:w="2925" w:type="dxa"/>
        </w:tcPr>
        <w:p w14:paraId="6C566B1B" w14:textId="561D8241" w:rsidR="0437BD4D" w:rsidRDefault="0437BD4D" w:rsidP="0437BD4D">
          <w:pPr>
            <w:pStyle w:val="Kopfzeile"/>
            <w:ind w:right="-115"/>
            <w:jc w:val="right"/>
          </w:pPr>
        </w:p>
      </w:tc>
    </w:tr>
  </w:tbl>
  <w:p w14:paraId="2D8C4F27" w14:textId="52CC4F2F" w:rsidR="0437BD4D" w:rsidRDefault="0437BD4D" w:rsidP="0437BD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8089" w14:textId="77777777" w:rsidR="003D703B" w:rsidRPr="008C3BA4" w:rsidRDefault="54B81E62" w:rsidP="00A14499">
    <w:pPr>
      <w:pStyle w:val="01entteetbasdepage"/>
      <w:tabs>
        <w:tab w:val="right" w:pos="9637"/>
      </w:tabs>
      <w:rPr>
        <w:lang w:val="fr-CH"/>
      </w:rPr>
    </w:pPr>
    <w:r w:rsidRPr="008C3BA4">
      <w:rPr>
        <w:lang w:val="fr-CH"/>
      </w:rPr>
      <w:t>—</w:t>
    </w:r>
    <w:r w:rsidR="00EB6284" w:rsidRPr="008C3BA4">
      <w:rPr>
        <w:lang w:val="fr-CH"/>
      </w:rPr>
      <w:tab/>
    </w:r>
  </w:p>
  <w:p w14:paraId="14A6EF67" w14:textId="27C96A59" w:rsidR="003D703B" w:rsidRPr="008C3BA4" w:rsidRDefault="001261C6" w:rsidP="54B81E62">
    <w:pPr>
      <w:pStyle w:val="01entteetbasdepage"/>
      <w:tabs>
        <w:tab w:val="right" w:pos="9637"/>
      </w:tabs>
      <w:rPr>
        <w:lang w:val="fr-CH"/>
      </w:rPr>
    </w:pPr>
    <w:r>
      <w:rPr>
        <w:lang w:val="fr-CH"/>
      </w:rPr>
      <w:t xml:space="preserve">Direction de la formation et des affaires culturelles </w:t>
    </w:r>
    <w:r w:rsidRPr="004000DF">
      <w:rPr>
        <w:b/>
        <w:lang w:val="fr-CH"/>
      </w:rPr>
      <w:t>D</w:t>
    </w:r>
    <w:r>
      <w:rPr>
        <w:b/>
        <w:lang w:val="fr-CH"/>
      </w:rPr>
      <w:t>FAC</w:t>
    </w:r>
    <w:r w:rsidR="00EB6284" w:rsidRPr="001261C6">
      <w:rPr>
        <w:lang w:val="fr-CH"/>
      </w:rPr>
      <w:tab/>
    </w:r>
    <w:r w:rsidR="54B81E62" w:rsidRPr="001261C6">
      <w:rPr>
        <w:lang w:val="fr-CH"/>
      </w:rPr>
      <w:t>S-002</w:t>
    </w:r>
    <w:r w:rsidR="00DC3D86">
      <w:rPr>
        <w:lang w:val="fr-CH"/>
      </w:rPr>
      <w:t>A</w:t>
    </w:r>
    <w:r w:rsidR="54B81E62" w:rsidRPr="001261C6">
      <w:rPr>
        <w:lang w:val="fr-CH"/>
      </w:rPr>
      <w:t>-DE – Antrag THM</w:t>
    </w:r>
  </w:p>
  <w:p w14:paraId="613B5218" w14:textId="27DC2E81" w:rsidR="00DF3A90" w:rsidRPr="006529B8" w:rsidRDefault="00E04437" w:rsidP="00DF3A90">
    <w:pPr>
      <w:pStyle w:val="01entteetbasdepage"/>
      <w:tabs>
        <w:tab w:val="right" w:pos="9637"/>
      </w:tabs>
      <w:rPr>
        <w:bCs/>
        <w:lang w:val="de-CH"/>
      </w:rPr>
    </w:pPr>
    <w:r w:rsidRPr="000B0059">
      <w:rPr>
        <w:bCs/>
        <w:lang w:val="de-CH"/>
      </w:rPr>
      <w:t>Direktion für Bildung und kulturelle Angelegenheiten</w:t>
    </w:r>
    <w:r>
      <w:rPr>
        <w:b/>
        <w:lang w:val="de-CH"/>
      </w:rPr>
      <w:t xml:space="preserve"> BKAD</w:t>
    </w:r>
    <w:r w:rsidR="00DF3A90">
      <w:rPr>
        <w:b/>
        <w:lang w:val="de-CH"/>
      </w:rPr>
      <w:tab/>
    </w:r>
    <w:r w:rsidR="00DF3A90" w:rsidRPr="005C7959">
      <w:rPr>
        <w:bCs/>
        <w:lang w:val="de-CH"/>
      </w:rPr>
      <w:t xml:space="preserve">Version </w:t>
    </w:r>
    <w:r w:rsidR="00A226A4">
      <w:rPr>
        <w:bCs/>
        <w:lang w:val="de-CH"/>
      </w:rPr>
      <w:t>03.</w:t>
    </w:r>
    <w:r w:rsidR="001533BA">
      <w:rPr>
        <w:bCs/>
        <w:lang w:val="de-CH"/>
      </w:rPr>
      <w:t>20</w:t>
    </w:r>
    <w:r w:rsidR="00706A15">
      <w:rPr>
        <w:bCs/>
        <w:lang w:val="de-CH"/>
      </w:rPr>
      <w:t>2</w:t>
    </w:r>
    <w:r w:rsidR="00A226A4">
      <w:rPr>
        <w:bCs/>
        <w:lang w:val="de-CH"/>
      </w:rPr>
      <w:t>6</w:t>
    </w:r>
  </w:p>
  <w:p w14:paraId="121DA429" w14:textId="3BC94CD1" w:rsidR="003D703B" w:rsidRPr="003F3DC7" w:rsidRDefault="00E04437" w:rsidP="54B81E62">
    <w:pPr>
      <w:pStyle w:val="01entteetbasdepage"/>
      <w:tabs>
        <w:tab w:val="right" w:pos="9637"/>
      </w:tabs>
      <w:rPr>
        <w:lang w:val="de-CH"/>
      </w:rPr>
    </w:pPr>
    <w:r>
      <w:rPr>
        <w:b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6C0D" w14:textId="77777777" w:rsidR="00903A5F" w:rsidRPr="003F3DC7" w:rsidRDefault="00903A5F">
      <w:r w:rsidRPr="003F3DC7">
        <w:separator/>
      </w:r>
    </w:p>
  </w:footnote>
  <w:footnote w:type="continuationSeparator" w:id="0">
    <w:p w14:paraId="794E48B2" w14:textId="77777777" w:rsidR="00903A5F" w:rsidRPr="003F3DC7" w:rsidRDefault="00903A5F">
      <w:r w:rsidRPr="003F3DC7">
        <w:continuationSeparator/>
      </w:r>
    </w:p>
  </w:footnote>
  <w:footnote w:type="continuationNotice" w:id="1">
    <w:p w14:paraId="1C59AA6F" w14:textId="77777777" w:rsidR="00903A5F" w:rsidRPr="003F3DC7" w:rsidRDefault="00903A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9FBD" w14:textId="77777777" w:rsidR="002F6B8C" w:rsidRDefault="002F6B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7B21BA" w:rsidRPr="003F3DC7" w14:paraId="0D10A373" w14:textId="77777777" w:rsidTr="7069CAC5">
      <w:trPr>
        <w:trHeight w:val="567"/>
      </w:trPr>
      <w:tc>
        <w:tcPr>
          <w:tcW w:w="9298" w:type="dxa"/>
        </w:tcPr>
        <w:p w14:paraId="3CB27A4C" w14:textId="47CBCAFA" w:rsidR="003D703B" w:rsidRPr="003F3DC7" w:rsidRDefault="7069CAC5" w:rsidP="7069CAC5">
          <w:pPr>
            <w:pStyle w:val="01entteetbasdepage"/>
            <w:rPr>
              <w:lang w:val="de-CH"/>
            </w:rPr>
          </w:pPr>
          <w:r w:rsidRPr="003F3DC7">
            <w:rPr>
              <w:rFonts w:eastAsia="Arial" w:cs="Arial"/>
              <w:b/>
              <w:bCs/>
              <w:color w:val="000000" w:themeColor="text1"/>
              <w:szCs w:val="16"/>
              <w:lang w:val="de-CH"/>
            </w:rPr>
            <w:t>Amt für Sonderpädagogik SoA</w:t>
          </w:r>
        </w:p>
        <w:p w14:paraId="40D38135" w14:textId="62E36154" w:rsidR="003D703B" w:rsidRPr="003F3DC7" w:rsidRDefault="003D0E6D" w:rsidP="7069CAC5">
          <w:pPr>
            <w:pStyle w:val="01entteetbasdepage"/>
            <w:rPr>
              <w:rStyle w:val="Seitenzahl"/>
              <w:lang w:val="de-CH"/>
            </w:rPr>
          </w:pPr>
          <w:r>
            <w:rPr>
              <w:lang w:val="de-CH"/>
            </w:rPr>
            <w:t>Seite</w:t>
          </w:r>
          <w:r w:rsidR="7069CAC5" w:rsidRPr="003F3DC7">
            <w:rPr>
              <w:lang w:val="de-CH"/>
            </w:rPr>
            <w:t xml:space="preserve"> </w:t>
          </w:r>
          <w:r w:rsidR="00561D7A" w:rsidRPr="003F3DC7">
            <w:rPr>
              <w:lang w:val="de-CH"/>
            </w:rPr>
            <w:fldChar w:fldCharType="begin"/>
          </w:r>
          <w:r w:rsidR="00EB6284" w:rsidRPr="003F3DC7">
            <w:rPr>
              <w:lang w:val="de-CH"/>
            </w:rPr>
            <w:instrText xml:space="preserve"> PAGE </w:instrText>
          </w:r>
          <w:r w:rsidR="00561D7A" w:rsidRPr="003F3DC7">
            <w:rPr>
              <w:lang w:val="de-CH"/>
            </w:rPr>
            <w:fldChar w:fldCharType="separate"/>
          </w:r>
          <w:r w:rsidR="7069CAC5" w:rsidRPr="003F3DC7">
            <w:rPr>
              <w:lang w:val="de-CH"/>
            </w:rPr>
            <w:t>4</w:t>
          </w:r>
          <w:r w:rsidR="00561D7A" w:rsidRPr="003F3DC7">
            <w:rPr>
              <w:lang w:val="de-CH"/>
            </w:rPr>
            <w:fldChar w:fldCharType="end"/>
          </w:r>
          <w:r w:rsidR="7069CAC5" w:rsidRPr="003F3DC7">
            <w:rPr>
              <w:lang w:val="de-CH"/>
            </w:rPr>
            <w:t xml:space="preserve"> </w:t>
          </w:r>
          <w:r>
            <w:rPr>
              <w:lang w:val="de-CH"/>
            </w:rPr>
            <w:t>von</w:t>
          </w:r>
          <w:r w:rsidR="7069CAC5" w:rsidRPr="003F3DC7">
            <w:rPr>
              <w:lang w:val="de-CH"/>
            </w:rPr>
            <w:t xml:space="preserve"> </w:t>
          </w:r>
          <w:r w:rsidR="00561D7A" w:rsidRPr="003F3DC7">
            <w:rPr>
              <w:lang w:val="de-CH"/>
            </w:rPr>
            <w:fldChar w:fldCharType="begin"/>
          </w:r>
          <w:r w:rsidR="00EB6284" w:rsidRPr="003F3DC7">
            <w:rPr>
              <w:lang w:val="de-CH"/>
            </w:rPr>
            <w:instrText xml:space="preserve"> NUMPAGES  </w:instrText>
          </w:r>
          <w:r w:rsidR="00561D7A" w:rsidRPr="003F3DC7">
            <w:rPr>
              <w:lang w:val="de-CH"/>
            </w:rPr>
            <w:fldChar w:fldCharType="separate"/>
          </w:r>
          <w:r w:rsidR="7069CAC5" w:rsidRPr="003F3DC7">
            <w:rPr>
              <w:lang w:val="de-CH"/>
            </w:rPr>
            <w:t>4</w:t>
          </w:r>
          <w:r w:rsidR="00561D7A" w:rsidRPr="003F3DC7">
            <w:rPr>
              <w:lang w:val="de-CH"/>
            </w:rPr>
            <w:fldChar w:fldCharType="end"/>
          </w:r>
          <w:r w:rsidR="00EB6284" w:rsidRPr="003F3DC7">
            <w:rPr>
              <w:noProof/>
              <w:lang w:val="de-CH" w:eastAsia="fr-CH"/>
            </w:rPr>
            <w:drawing>
              <wp:anchor distT="0" distB="0" distL="114300" distR="114300" simplePos="0" relativeHeight="251658240" behindDoc="0" locked="1" layoutInCell="1" allowOverlap="1" wp14:anchorId="139B0F34" wp14:editId="3EA2F05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85710257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25B3A68" w14:textId="77777777" w:rsidR="003D703B" w:rsidRPr="003F3DC7" w:rsidRDefault="003D703B" w:rsidP="00E03D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B21BA" w:rsidRPr="003F3DC7" w14:paraId="50A01017" w14:textId="77777777" w:rsidTr="7069CAC5">
      <w:trPr>
        <w:trHeight w:val="1701"/>
      </w:trPr>
      <w:tc>
        <w:tcPr>
          <w:tcW w:w="5500" w:type="dxa"/>
        </w:tcPr>
        <w:p w14:paraId="7A1FD77F" w14:textId="3071E85E" w:rsidR="003D703B" w:rsidRPr="003F3DC7" w:rsidRDefault="0097797B" w:rsidP="7069CAC5"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1CEC2B41" wp14:editId="2B440C9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835060964" name="Image 183506096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CA2FA1A" w14:textId="77777777" w:rsidR="0097797B" w:rsidRDefault="0097797B" w:rsidP="0097797B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</w:t>
          </w:r>
          <w:r>
            <w:rPr>
              <w:b/>
              <w:lang w:val="fr-CH"/>
            </w:rPr>
            <w:t xml:space="preserve"> spécialisé</w:t>
          </w:r>
        </w:p>
        <w:p w14:paraId="4361B912" w14:textId="77777777" w:rsidR="0097797B" w:rsidRDefault="0097797B" w:rsidP="0097797B">
          <w:pPr>
            <w:pStyle w:val="01entteetbasdepage"/>
            <w:rPr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s </w:t>
          </w:r>
          <w:r w:rsidRPr="0091232F">
            <w:rPr>
              <w:lang w:val="fr-CH"/>
            </w:rPr>
            <w:t>SE</w:t>
          </w:r>
          <w:r>
            <w:rPr>
              <w:lang w:val="fr-CH"/>
            </w:rPr>
            <w:t>SAM</w:t>
          </w:r>
        </w:p>
        <w:p w14:paraId="1705CAAC" w14:textId="77777777" w:rsidR="0097797B" w:rsidRPr="006C0284" w:rsidRDefault="0097797B" w:rsidP="0097797B">
          <w:pPr>
            <w:pStyle w:val="01entteetbasdepage"/>
            <w:rPr>
              <w:lang w:val="de-DE"/>
            </w:rPr>
          </w:pPr>
          <w:r w:rsidRPr="006C0284">
            <w:rPr>
              <w:b/>
              <w:bCs/>
              <w:lang w:val="de-DE"/>
            </w:rPr>
            <w:t>Amt für Sonderpädagogik</w:t>
          </w:r>
          <w:r w:rsidRPr="006C0284">
            <w:rPr>
              <w:lang w:val="de-DE"/>
            </w:rPr>
            <w:t xml:space="preserve"> SOA</w:t>
          </w:r>
        </w:p>
        <w:p w14:paraId="543CE7DF" w14:textId="77777777" w:rsidR="0097797B" w:rsidRPr="006C0284" w:rsidRDefault="0097797B" w:rsidP="0097797B">
          <w:pPr>
            <w:pStyle w:val="01entteetbasdepage"/>
            <w:rPr>
              <w:lang w:val="de-DE"/>
            </w:rPr>
          </w:pPr>
        </w:p>
        <w:p w14:paraId="3F98497A" w14:textId="4A7E448F" w:rsidR="0043343F" w:rsidRPr="003F3DC7" w:rsidRDefault="7069CAC5" w:rsidP="7069CAC5">
          <w:pPr>
            <w:pStyle w:val="01entteetbasdepage"/>
            <w:rPr>
              <w:lang w:val="de-CH"/>
            </w:rPr>
          </w:pPr>
          <w:r w:rsidRPr="003F3DC7">
            <w:rPr>
              <w:lang w:val="de-CH"/>
            </w:rPr>
            <w:t>Spitalgasse 3, 1701 Freiburg</w:t>
          </w:r>
        </w:p>
        <w:p w14:paraId="5047A3A3" w14:textId="77777777" w:rsidR="0097797B" w:rsidRPr="000F3128" w:rsidRDefault="0097797B" w:rsidP="0097797B">
          <w:pPr>
            <w:pStyle w:val="01entteetbasdepage"/>
            <w:rPr>
              <w:lang w:val="de-CH"/>
            </w:rPr>
          </w:pPr>
        </w:p>
        <w:p w14:paraId="675D87A5" w14:textId="77777777" w:rsidR="0097797B" w:rsidRPr="000F3128" w:rsidRDefault="0097797B" w:rsidP="0097797B">
          <w:pPr>
            <w:pStyle w:val="01entteetbasdepage"/>
            <w:rPr>
              <w:lang w:val="de-CH"/>
            </w:rPr>
          </w:pPr>
          <w:r w:rsidRPr="000F3128">
            <w:rPr>
              <w:lang w:val="de-CH"/>
            </w:rPr>
            <w:t>T +41 26 305 40 60, sesam@fr.ch</w:t>
          </w:r>
        </w:p>
        <w:p w14:paraId="0A29A035" w14:textId="3985CF8D" w:rsidR="0097797B" w:rsidRPr="000F3128" w:rsidRDefault="0097797B" w:rsidP="0097797B">
          <w:pPr>
            <w:pStyle w:val="01entteetbasdepage"/>
            <w:rPr>
              <w:lang w:val="de-CH"/>
            </w:rPr>
          </w:pPr>
          <w:r w:rsidRPr="000F3128">
            <w:rPr>
              <w:lang w:val="de-CH"/>
            </w:rPr>
            <w:t>www.fr.ch/s</w:t>
          </w:r>
          <w:r w:rsidR="000F3128">
            <w:rPr>
              <w:lang w:val="de-CH"/>
            </w:rPr>
            <w:t>oa</w:t>
          </w:r>
        </w:p>
        <w:p w14:paraId="3D390C77" w14:textId="0FE13091" w:rsidR="003D703B" w:rsidRPr="003F3DC7" w:rsidRDefault="003D703B" w:rsidP="7069CAC5">
          <w:pPr>
            <w:pStyle w:val="01entteetbasdepage"/>
            <w:rPr>
              <w:rStyle w:val="Hyperlink"/>
              <w:lang w:val="de-CH"/>
            </w:rPr>
          </w:pPr>
        </w:p>
      </w:tc>
    </w:tr>
  </w:tbl>
  <w:p w14:paraId="27961A8C" w14:textId="77777777" w:rsidR="004000DF" w:rsidRPr="003F3DC7" w:rsidRDefault="004000DF" w:rsidP="004000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FA4"/>
    <w:multiLevelType w:val="hybridMultilevel"/>
    <w:tmpl w:val="FF7E08CA"/>
    <w:lvl w:ilvl="0" w:tplc="99F24B5E">
      <w:start w:val="1"/>
      <w:numFmt w:val="upperLetter"/>
      <w:pStyle w:val="numrotationA"/>
      <w:lvlText w:val="%1."/>
      <w:lvlJc w:val="left"/>
      <w:pPr>
        <w:ind w:left="502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6597"/>
    <w:multiLevelType w:val="multilevel"/>
    <w:tmpl w:val="37AC3576"/>
    <w:styleLink w:val="Listeactuelle1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703526"/>
    <w:multiLevelType w:val="hybridMultilevel"/>
    <w:tmpl w:val="47A2887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916E8"/>
    <w:multiLevelType w:val="hybridMultilevel"/>
    <w:tmpl w:val="C9D4870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 w15:restartNumberingAfterBreak="0">
    <w:nsid w:val="57260FD6"/>
    <w:multiLevelType w:val="hybridMultilevel"/>
    <w:tmpl w:val="6D20CB4C"/>
    <w:lvl w:ilvl="0" w:tplc="FC32A4E8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88B90" w:tentative="1">
      <w:start w:val="1"/>
      <w:numFmt w:val="lowerLetter"/>
      <w:lvlText w:val="%2."/>
      <w:lvlJc w:val="left"/>
      <w:pPr>
        <w:ind w:left="1440" w:hanging="360"/>
      </w:pPr>
    </w:lvl>
    <w:lvl w:ilvl="2" w:tplc="903CC6BC" w:tentative="1">
      <w:start w:val="1"/>
      <w:numFmt w:val="lowerRoman"/>
      <w:lvlText w:val="%3."/>
      <w:lvlJc w:val="right"/>
      <w:pPr>
        <w:ind w:left="2160" w:hanging="180"/>
      </w:pPr>
    </w:lvl>
    <w:lvl w:ilvl="3" w:tplc="9A2E419A" w:tentative="1">
      <w:start w:val="1"/>
      <w:numFmt w:val="decimal"/>
      <w:lvlText w:val="%4."/>
      <w:lvlJc w:val="left"/>
      <w:pPr>
        <w:ind w:left="2880" w:hanging="360"/>
      </w:pPr>
    </w:lvl>
    <w:lvl w:ilvl="4" w:tplc="2A36D6CC" w:tentative="1">
      <w:start w:val="1"/>
      <w:numFmt w:val="lowerLetter"/>
      <w:lvlText w:val="%5."/>
      <w:lvlJc w:val="left"/>
      <w:pPr>
        <w:ind w:left="3600" w:hanging="360"/>
      </w:pPr>
    </w:lvl>
    <w:lvl w:ilvl="5" w:tplc="DD0E18FA" w:tentative="1">
      <w:start w:val="1"/>
      <w:numFmt w:val="lowerRoman"/>
      <w:lvlText w:val="%6."/>
      <w:lvlJc w:val="right"/>
      <w:pPr>
        <w:ind w:left="4320" w:hanging="180"/>
      </w:pPr>
    </w:lvl>
    <w:lvl w:ilvl="6" w:tplc="A2726E1C" w:tentative="1">
      <w:start w:val="1"/>
      <w:numFmt w:val="decimal"/>
      <w:lvlText w:val="%7."/>
      <w:lvlJc w:val="left"/>
      <w:pPr>
        <w:ind w:left="5040" w:hanging="360"/>
      </w:pPr>
    </w:lvl>
    <w:lvl w:ilvl="7" w:tplc="AC441F04" w:tentative="1">
      <w:start w:val="1"/>
      <w:numFmt w:val="lowerLetter"/>
      <w:lvlText w:val="%8."/>
      <w:lvlJc w:val="left"/>
      <w:pPr>
        <w:ind w:left="5760" w:hanging="360"/>
      </w:pPr>
    </w:lvl>
    <w:lvl w:ilvl="8" w:tplc="4432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E096858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703"/>
        </w:tabs>
        <w:ind w:left="1703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6ADA87FC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30E41B3C" w:tentative="1">
      <w:start w:val="1"/>
      <w:numFmt w:val="lowerLetter"/>
      <w:lvlText w:val="%2."/>
      <w:lvlJc w:val="left"/>
      <w:pPr>
        <w:ind w:left="1440" w:hanging="360"/>
      </w:pPr>
    </w:lvl>
    <w:lvl w:ilvl="2" w:tplc="200A73B8" w:tentative="1">
      <w:start w:val="1"/>
      <w:numFmt w:val="lowerRoman"/>
      <w:lvlText w:val="%3."/>
      <w:lvlJc w:val="right"/>
      <w:pPr>
        <w:ind w:left="2160" w:hanging="180"/>
      </w:pPr>
    </w:lvl>
    <w:lvl w:ilvl="3" w:tplc="B470D974" w:tentative="1">
      <w:start w:val="1"/>
      <w:numFmt w:val="decimal"/>
      <w:lvlText w:val="%4."/>
      <w:lvlJc w:val="left"/>
      <w:pPr>
        <w:ind w:left="2880" w:hanging="360"/>
      </w:pPr>
    </w:lvl>
    <w:lvl w:ilvl="4" w:tplc="BF443CDC" w:tentative="1">
      <w:start w:val="1"/>
      <w:numFmt w:val="lowerLetter"/>
      <w:lvlText w:val="%5."/>
      <w:lvlJc w:val="left"/>
      <w:pPr>
        <w:ind w:left="3600" w:hanging="360"/>
      </w:pPr>
    </w:lvl>
    <w:lvl w:ilvl="5" w:tplc="3766C6CC" w:tentative="1">
      <w:start w:val="1"/>
      <w:numFmt w:val="lowerRoman"/>
      <w:lvlText w:val="%6."/>
      <w:lvlJc w:val="right"/>
      <w:pPr>
        <w:ind w:left="4320" w:hanging="180"/>
      </w:pPr>
    </w:lvl>
    <w:lvl w:ilvl="6" w:tplc="30885BAC" w:tentative="1">
      <w:start w:val="1"/>
      <w:numFmt w:val="decimal"/>
      <w:lvlText w:val="%7."/>
      <w:lvlJc w:val="left"/>
      <w:pPr>
        <w:ind w:left="5040" w:hanging="360"/>
      </w:pPr>
    </w:lvl>
    <w:lvl w:ilvl="7" w:tplc="40345698" w:tentative="1">
      <w:start w:val="1"/>
      <w:numFmt w:val="lowerLetter"/>
      <w:lvlText w:val="%8."/>
      <w:lvlJc w:val="left"/>
      <w:pPr>
        <w:ind w:left="5760" w:hanging="360"/>
      </w:pPr>
    </w:lvl>
    <w:lvl w:ilvl="8" w:tplc="9556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4ACA"/>
    <w:multiLevelType w:val="hybridMultilevel"/>
    <w:tmpl w:val="4E5EED5E"/>
    <w:lvl w:ilvl="0" w:tplc="9D241504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A591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174CFCB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8DCA223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F56D42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9E303E5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18838F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C5083A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5056802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697A4428"/>
    <w:multiLevelType w:val="hybridMultilevel"/>
    <w:tmpl w:val="33F47C16"/>
    <w:lvl w:ilvl="0" w:tplc="E0409B84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CB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3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E0F1A"/>
    <w:multiLevelType w:val="hybridMultilevel"/>
    <w:tmpl w:val="D784A5DC"/>
    <w:lvl w:ilvl="0" w:tplc="12942732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56DF1"/>
    <w:multiLevelType w:val="hybridMultilevel"/>
    <w:tmpl w:val="2DA8CF16"/>
    <w:lvl w:ilvl="0" w:tplc="B512268E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7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C6E0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7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7AC9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0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E5EA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0896925">
    <w:abstractNumId w:val="10"/>
  </w:num>
  <w:num w:numId="2" w16cid:durableId="978847359">
    <w:abstractNumId w:val="12"/>
  </w:num>
  <w:num w:numId="3" w16cid:durableId="116796158">
    <w:abstractNumId w:val="11"/>
  </w:num>
  <w:num w:numId="4" w16cid:durableId="1237937479">
    <w:abstractNumId w:val="8"/>
  </w:num>
  <w:num w:numId="5" w16cid:durableId="1036199823">
    <w:abstractNumId w:val="9"/>
  </w:num>
  <w:num w:numId="6" w16cid:durableId="1857117847">
    <w:abstractNumId w:val="6"/>
  </w:num>
  <w:num w:numId="7" w16cid:durableId="1558083355">
    <w:abstractNumId w:val="5"/>
  </w:num>
  <w:num w:numId="8" w16cid:durableId="2046321505">
    <w:abstractNumId w:val="1"/>
  </w:num>
  <w:num w:numId="9" w16cid:durableId="1376270492">
    <w:abstractNumId w:val="7"/>
  </w:num>
  <w:num w:numId="10" w16cid:durableId="1140420538">
    <w:abstractNumId w:val="0"/>
  </w:num>
  <w:num w:numId="11" w16cid:durableId="408891014">
    <w:abstractNumId w:val="2"/>
  </w:num>
  <w:num w:numId="12" w16cid:durableId="687683749">
    <w:abstractNumId w:val="3"/>
  </w:num>
  <w:num w:numId="13" w16cid:durableId="69469678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9A"/>
    <w:rsid w:val="000006E3"/>
    <w:rsid w:val="000008B4"/>
    <w:rsid w:val="0000550E"/>
    <w:rsid w:val="00010614"/>
    <w:rsid w:val="00011F4F"/>
    <w:rsid w:val="000126E4"/>
    <w:rsid w:val="00013D45"/>
    <w:rsid w:val="00016DBC"/>
    <w:rsid w:val="00017FC2"/>
    <w:rsid w:val="00022671"/>
    <w:rsid w:val="00024D15"/>
    <w:rsid w:val="0002627B"/>
    <w:rsid w:val="00027B56"/>
    <w:rsid w:val="00031E1C"/>
    <w:rsid w:val="00033BB3"/>
    <w:rsid w:val="000343DD"/>
    <w:rsid w:val="0003574E"/>
    <w:rsid w:val="00036137"/>
    <w:rsid w:val="00042FBB"/>
    <w:rsid w:val="000433E1"/>
    <w:rsid w:val="00043AFE"/>
    <w:rsid w:val="00043D4D"/>
    <w:rsid w:val="0004558A"/>
    <w:rsid w:val="000468F9"/>
    <w:rsid w:val="00050B44"/>
    <w:rsid w:val="000553A8"/>
    <w:rsid w:val="000556CE"/>
    <w:rsid w:val="000678E2"/>
    <w:rsid w:val="0007040C"/>
    <w:rsid w:val="00074E1B"/>
    <w:rsid w:val="000765CF"/>
    <w:rsid w:val="00076C9A"/>
    <w:rsid w:val="000805A6"/>
    <w:rsid w:val="00081AEE"/>
    <w:rsid w:val="00082F4F"/>
    <w:rsid w:val="00085E2C"/>
    <w:rsid w:val="00090DE5"/>
    <w:rsid w:val="0009757F"/>
    <w:rsid w:val="000A04D5"/>
    <w:rsid w:val="000A10E7"/>
    <w:rsid w:val="000A37AB"/>
    <w:rsid w:val="000A3810"/>
    <w:rsid w:val="000A4763"/>
    <w:rsid w:val="000A606B"/>
    <w:rsid w:val="000B179E"/>
    <w:rsid w:val="000B195D"/>
    <w:rsid w:val="000B1A24"/>
    <w:rsid w:val="000B3309"/>
    <w:rsid w:val="000B3E5B"/>
    <w:rsid w:val="000B5463"/>
    <w:rsid w:val="000B5865"/>
    <w:rsid w:val="000B734A"/>
    <w:rsid w:val="000B75D0"/>
    <w:rsid w:val="000C0086"/>
    <w:rsid w:val="000C0841"/>
    <w:rsid w:val="000C3EE2"/>
    <w:rsid w:val="000C5258"/>
    <w:rsid w:val="000C6AA9"/>
    <w:rsid w:val="000D0167"/>
    <w:rsid w:val="000D082C"/>
    <w:rsid w:val="000D1303"/>
    <w:rsid w:val="000D1CE5"/>
    <w:rsid w:val="000D4B37"/>
    <w:rsid w:val="000D512C"/>
    <w:rsid w:val="000D5BFE"/>
    <w:rsid w:val="000D6C91"/>
    <w:rsid w:val="000D74B4"/>
    <w:rsid w:val="000E38B7"/>
    <w:rsid w:val="000E5A5E"/>
    <w:rsid w:val="000F3128"/>
    <w:rsid w:val="000F41DD"/>
    <w:rsid w:val="000F4234"/>
    <w:rsid w:val="000F5E4A"/>
    <w:rsid w:val="000F6236"/>
    <w:rsid w:val="000F6E34"/>
    <w:rsid w:val="000F72B8"/>
    <w:rsid w:val="000F7AD3"/>
    <w:rsid w:val="00100C43"/>
    <w:rsid w:val="00101D2F"/>
    <w:rsid w:val="00102359"/>
    <w:rsid w:val="00103CC4"/>
    <w:rsid w:val="00103D0F"/>
    <w:rsid w:val="00104695"/>
    <w:rsid w:val="001055FE"/>
    <w:rsid w:val="00105603"/>
    <w:rsid w:val="0010625B"/>
    <w:rsid w:val="00106B97"/>
    <w:rsid w:val="00106CFB"/>
    <w:rsid w:val="001129EC"/>
    <w:rsid w:val="00112A04"/>
    <w:rsid w:val="00112FC6"/>
    <w:rsid w:val="00115744"/>
    <w:rsid w:val="00120817"/>
    <w:rsid w:val="00121C4C"/>
    <w:rsid w:val="001226EB"/>
    <w:rsid w:val="00124B43"/>
    <w:rsid w:val="00124F02"/>
    <w:rsid w:val="001255AE"/>
    <w:rsid w:val="00125700"/>
    <w:rsid w:val="00126176"/>
    <w:rsid w:val="001261C6"/>
    <w:rsid w:val="00126913"/>
    <w:rsid w:val="00131BCA"/>
    <w:rsid w:val="0013221A"/>
    <w:rsid w:val="00135835"/>
    <w:rsid w:val="0013588F"/>
    <w:rsid w:val="00135F5B"/>
    <w:rsid w:val="00137958"/>
    <w:rsid w:val="001401B5"/>
    <w:rsid w:val="00140533"/>
    <w:rsid w:val="001407D8"/>
    <w:rsid w:val="00142840"/>
    <w:rsid w:val="00142B1E"/>
    <w:rsid w:val="00142E79"/>
    <w:rsid w:val="0014687F"/>
    <w:rsid w:val="001533BA"/>
    <w:rsid w:val="00153E14"/>
    <w:rsid w:val="001548E3"/>
    <w:rsid w:val="00154F8A"/>
    <w:rsid w:val="0015618C"/>
    <w:rsid w:val="00157C34"/>
    <w:rsid w:val="00161F15"/>
    <w:rsid w:val="00162A11"/>
    <w:rsid w:val="00162D56"/>
    <w:rsid w:val="0016364B"/>
    <w:rsid w:val="00164C2E"/>
    <w:rsid w:val="00164E14"/>
    <w:rsid w:val="00167087"/>
    <w:rsid w:val="00171918"/>
    <w:rsid w:val="00171A28"/>
    <w:rsid w:val="00171D0D"/>
    <w:rsid w:val="00173B5B"/>
    <w:rsid w:val="00174B05"/>
    <w:rsid w:val="001757F7"/>
    <w:rsid w:val="0018058A"/>
    <w:rsid w:val="0018132A"/>
    <w:rsid w:val="00181E32"/>
    <w:rsid w:val="00185576"/>
    <w:rsid w:val="00185BE7"/>
    <w:rsid w:val="00187C57"/>
    <w:rsid w:val="00191500"/>
    <w:rsid w:val="001919CA"/>
    <w:rsid w:val="00195ECD"/>
    <w:rsid w:val="001975B7"/>
    <w:rsid w:val="001A0626"/>
    <w:rsid w:val="001A0C13"/>
    <w:rsid w:val="001A1199"/>
    <w:rsid w:val="001A11FE"/>
    <w:rsid w:val="001A3ED8"/>
    <w:rsid w:val="001B66C7"/>
    <w:rsid w:val="001C1B10"/>
    <w:rsid w:val="001C4CA4"/>
    <w:rsid w:val="001C559F"/>
    <w:rsid w:val="001C6CE8"/>
    <w:rsid w:val="001D0E2A"/>
    <w:rsid w:val="001D0E5F"/>
    <w:rsid w:val="001D2F65"/>
    <w:rsid w:val="001D5464"/>
    <w:rsid w:val="001E0006"/>
    <w:rsid w:val="001E077D"/>
    <w:rsid w:val="001E0964"/>
    <w:rsid w:val="001E696A"/>
    <w:rsid w:val="001E7B3C"/>
    <w:rsid w:val="001E7C92"/>
    <w:rsid w:val="001F1F9C"/>
    <w:rsid w:val="001F3098"/>
    <w:rsid w:val="001F3E74"/>
    <w:rsid w:val="001F5403"/>
    <w:rsid w:val="00200F2D"/>
    <w:rsid w:val="00201A82"/>
    <w:rsid w:val="00202D8F"/>
    <w:rsid w:val="00203332"/>
    <w:rsid w:val="00203F84"/>
    <w:rsid w:val="00204598"/>
    <w:rsid w:val="002047B0"/>
    <w:rsid w:val="002050D2"/>
    <w:rsid w:val="00207BE1"/>
    <w:rsid w:val="0021001D"/>
    <w:rsid w:val="002118AD"/>
    <w:rsid w:val="00214638"/>
    <w:rsid w:val="00214A64"/>
    <w:rsid w:val="0021575A"/>
    <w:rsid w:val="0021681F"/>
    <w:rsid w:val="002262BC"/>
    <w:rsid w:val="0022722D"/>
    <w:rsid w:val="002303BA"/>
    <w:rsid w:val="00230774"/>
    <w:rsid w:val="00232012"/>
    <w:rsid w:val="00232EFC"/>
    <w:rsid w:val="00233379"/>
    <w:rsid w:val="0023472E"/>
    <w:rsid w:val="00234943"/>
    <w:rsid w:val="00237D01"/>
    <w:rsid w:val="002443B2"/>
    <w:rsid w:val="00252E24"/>
    <w:rsid w:val="00253435"/>
    <w:rsid w:val="0025392A"/>
    <w:rsid w:val="00255B12"/>
    <w:rsid w:val="0026064A"/>
    <w:rsid w:val="00260796"/>
    <w:rsid w:val="002617D2"/>
    <w:rsid w:val="00261EE0"/>
    <w:rsid w:val="002621F5"/>
    <w:rsid w:val="0026262C"/>
    <w:rsid w:val="002628DC"/>
    <w:rsid w:val="00266FEC"/>
    <w:rsid w:val="002679FC"/>
    <w:rsid w:val="0027281C"/>
    <w:rsid w:val="00275895"/>
    <w:rsid w:val="00275F3F"/>
    <w:rsid w:val="002760D0"/>
    <w:rsid w:val="00277880"/>
    <w:rsid w:val="00281A15"/>
    <w:rsid w:val="00283A7A"/>
    <w:rsid w:val="002858BE"/>
    <w:rsid w:val="00286B55"/>
    <w:rsid w:val="00287F32"/>
    <w:rsid w:val="00293EA5"/>
    <w:rsid w:val="002955C0"/>
    <w:rsid w:val="00295C3B"/>
    <w:rsid w:val="002A146E"/>
    <w:rsid w:val="002A2A30"/>
    <w:rsid w:val="002A336A"/>
    <w:rsid w:val="002A7AE5"/>
    <w:rsid w:val="002B0271"/>
    <w:rsid w:val="002B030C"/>
    <w:rsid w:val="002B0AFB"/>
    <w:rsid w:val="002B1CD6"/>
    <w:rsid w:val="002B306C"/>
    <w:rsid w:val="002B3641"/>
    <w:rsid w:val="002C10A0"/>
    <w:rsid w:val="002C1B9E"/>
    <w:rsid w:val="002C346E"/>
    <w:rsid w:val="002C49D5"/>
    <w:rsid w:val="002C4CC2"/>
    <w:rsid w:val="002C612E"/>
    <w:rsid w:val="002C7318"/>
    <w:rsid w:val="002C7A7B"/>
    <w:rsid w:val="002D3378"/>
    <w:rsid w:val="002D3FDC"/>
    <w:rsid w:val="002D5865"/>
    <w:rsid w:val="002D6613"/>
    <w:rsid w:val="002D69AB"/>
    <w:rsid w:val="002E00CD"/>
    <w:rsid w:val="002E07E3"/>
    <w:rsid w:val="002E1FE3"/>
    <w:rsid w:val="002E26AD"/>
    <w:rsid w:val="002E4412"/>
    <w:rsid w:val="002E6D87"/>
    <w:rsid w:val="002F2881"/>
    <w:rsid w:val="002F2AFA"/>
    <w:rsid w:val="002F4D17"/>
    <w:rsid w:val="002F622B"/>
    <w:rsid w:val="002F6B8C"/>
    <w:rsid w:val="00300FCF"/>
    <w:rsid w:val="003028B7"/>
    <w:rsid w:val="00305DA3"/>
    <w:rsid w:val="00311BFA"/>
    <w:rsid w:val="00317414"/>
    <w:rsid w:val="00320499"/>
    <w:rsid w:val="00320A6B"/>
    <w:rsid w:val="003219A6"/>
    <w:rsid w:val="00323D26"/>
    <w:rsid w:val="00323EAA"/>
    <w:rsid w:val="0032532A"/>
    <w:rsid w:val="0033380D"/>
    <w:rsid w:val="00335844"/>
    <w:rsid w:val="00337BA0"/>
    <w:rsid w:val="003403BD"/>
    <w:rsid w:val="0034337E"/>
    <w:rsid w:val="0034387C"/>
    <w:rsid w:val="00343AC1"/>
    <w:rsid w:val="00344B1D"/>
    <w:rsid w:val="00344E85"/>
    <w:rsid w:val="00345580"/>
    <w:rsid w:val="0034757B"/>
    <w:rsid w:val="00353AEE"/>
    <w:rsid w:val="003544A5"/>
    <w:rsid w:val="00354794"/>
    <w:rsid w:val="00355CD1"/>
    <w:rsid w:val="003561C9"/>
    <w:rsid w:val="00363C28"/>
    <w:rsid w:val="0036473E"/>
    <w:rsid w:val="00370195"/>
    <w:rsid w:val="003723B6"/>
    <w:rsid w:val="00372A47"/>
    <w:rsid w:val="00373102"/>
    <w:rsid w:val="00373450"/>
    <w:rsid w:val="00373F43"/>
    <w:rsid w:val="00374E6E"/>
    <w:rsid w:val="0037539F"/>
    <w:rsid w:val="003765D8"/>
    <w:rsid w:val="00380591"/>
    <w:rsid w:val="00380F64"/>
    <w:rsid w:val="00384908"/>
    <w:rsid w:val="00384FB0"/>
    <w:rsid w:val="0038503D"/>
    <w:rsid w:val="00386655"/>
    <w:rsid w:val="00386ED0"/>
    <w:rsid w:val="00387D14"/>
    <w:rsid w:val="00387FF9"/>
    <w:rsid w:val="003902F2"/>
    <w:rsid w:val="003916EA"/>
    <w:rsid w:val="00393148"/>
    <w:rsid w:val="00393AE3"/>
    <w:rsid w:val="00394958"/>
    <w:rsid w:val="00394A90"/>
    <w:rsid w:val="00394ADA"/>
    <w:rsid w:val="00395E62"/>
    <w:rsid w:val="003969EE"/>
    <w:rsid w:val="003A2376"/>
    <w:rsid w:val="003A29D2"/>
    <w:rsid w:val="003A2E66"/>
    <w:rsid w:val="003A3E02"/>
    <w:rsid w:val="003A47EB"/>
    <w:rsid w:val="003A5546"/>
    <w:rsid w:val="003A5D2F"/>
    <w:rsid w:val="003A65D8"/>
    <w:rsid w:val="003A7119"/>
    <w:rsid w:val="003B12F2"/>
    <w:rsid w:val="003B2053"/>
    <w:rsid w:val="003B215A"/>
    <w:rsid w:val="003B47B8"/>
    <w:rsid w:val="003B6AC7"/>
    <w:rsid w:val="003B6F89"/>
    <w:rsid w:val="003C06CF"/>
    <w:rsid w:val="003C3ED8"/>
    <w:rsid w:val="003C40F5"/>
    <w:rsid w:val="003C5907"/>
    <w:rsid w:val="003C68DB"/>
    <w:rsid w:val="003C6B7F"/>
    <w:rsid w:val="003D0B66"/>
    <w:rsid w:val="003D0E6D"/>
    <w:rsid w:val="003D1EEE"/>
    <w:rsid w:val="003D23A4"/>
    <w:rsid w:val="003D3EB8"/>
    <w:rsid w:val="003D4D3A"/>
    <w:rsid w:val="003D5FC6"/>
    <w:rsid w:val="003D703B"/>
    <w:rsid w:val="003D7CCD"/>
    <w:rsid w:val="003DE7BD"/>
    <w:rsid w:val="003E0D43"/>
    <w:rsid w:val="003E289C"/>
    <w:rsid w:val="003E28E6"/>
    <w:rsid w:val="003E4E71"/>
    <w:rsid w:val="003E7198"/>
    <w:rsid w:val="003E7269"/>
    <w:rsid w:val="003F0706"/>
    <w:rsid w:val="003F08BE"/>
    <w:rsid w:val="003F1063"/>
    <w:rsid w:val="003F3BDB"/>
    <w:rsid w:val="003F3DC7"/>
    <w:rsid w:val="003F4FB8"/>
    <w:rsid w:val="003F5F67"/>
    <w:rsid w:val="003F6913"/>
    <w:rsid w:val="004000DF"/>
    <w:rsid w:val="00401FB9"/>
    <w:rsid w:val="004020DB"/>
    <w:rsid w:val="004023B0"/>
    <w:rsid w:val="004031DD"/>
    <w:rsid w:val="004039D7"/>
    <w:rsid w:val="00403B08"/>
    <w:rsid w:val="00404911"/>
    <w:rsid w:val="00404BDA"/>
    <w:rsid w:val="0040547F"/>
    <w:rsid w:val="00405C59"/>
    <w:rsid w:val="00406BC5"/>
    <w:rsid w:val="00407243"/>
    <w:rsid w:val="0041285B"/>
    <w:rsid w:val="00415448"/>
    <w:rsid w:val="00417703"/>
    <w:rsid w:val="0041E28C"/>
    <w:rsid w:val="00420549"/>
    <w:rsid w:val="004206E8"/>
    <w:rsid w:val="00422E98"/>
    <w:rsid w:val="00423B5C"/>
    <w:rsid w:val="00423EDC"/>
    <w:rsid w:val="0043343F"/>
    <w:rsid w:val="004334DF"/>
    <w:rsid w:val="004341CB"/>
    <w:rsid w:val="00435148"/>
    <w:rsid w:val="004354DA"/>
    <w:rsid w:val="004373F7"/>
    <w:rsid w:val="004442F5"/>
    <w:rsid w:val="00445022"/>
    <w:rsid w:val="0044695B"/>
    <w:rsid w:val="00446C7F"/>
    <w:rsid w:val="004503BA"/>
    <w:rsid w:val="004526E2"/>
    <w:rsid w:val="00453981"/>
    <w:rsid w:val="00454564"/>
    <w:rsid w:val="004619E1"/>
    <w:rsid w:val="00462039"/>
    <w:rsid w:val="00462321"/>
    <w:rsid w:val="00463B13"/>
    <w:rsid w:val="004715AD"/>
    <w:rsid w:val="00471D68"/>
    <w:rsid w:val="00472166"/>
    <w:rsid w:val="004722A1"/>
    <w:rsid w:val="0047344E"/>
    <w:rsid w:val="00473943"/>
    <w:rsid w:val="00475680"/>
    <w:rsid w:val="00475E73"/>
    <w:rsid w:val="004765EC"/>
    <w:rsid w:val="004766B8"/>
    <w:rsid w:val="004800A0"/>
    <w:rsid w:val="00482FFB"/>
    <w:rsid w:val="00483AD7"/>
    <w:rsid w:val="00487041"/>
    <w:rsid w:val="00490807"/>
    <w:rsid w:val="004932D7"/>
    <w:rsid w:val="00493A04"/>
    <w:rsid w:val="004949F9"/>
    <w:rsid w:val="00495828"/>
    <w:rsid w:val="00495967"/>
    <w:rsid w:val="00495FC4"/>
    <w:rsid w:val="004960E6"/>
    <w:rsid w:val="00496C0E"/>
    <w:rsid w:val="004A2FCD"/>
    <w:rsid w:val="004A560A"/>
    <w:rsid w:val="004A6A25"/>
    <w:rsid w:val="004A6E07"/>
    <w:rsid w:val="004B20E3"/>
    <w:rsid w:val="004B4B28"/>
    <w:rsid w:val="004B5D6D"/>
    <w:rsid w:val="004B5D70"/>
    <w:rsid w:val="004B6C9C"/>
    <w:rsid w:val="004C39E1"/>
    <w:rsid w:val="004C516E"/>
    <w:rsid w:val="004C63DE"/>
    <w:rsid w:val="004C686E"/>
    <w:rsid w:val="004C704B"/>
    <w:rsid w:val="004C7B69"/>
    <w:rsid w:val="004D3B1C"/>
    <w:rsid w:val="004D492E"/>
    <w:rsid w:val="004D4F92"/>
    <w:rsid w:val="004D4FC1"/>
    <w:rsid w:val="004D5C7D"/>
    <w:rsid w:val="004D6D9B"/>
    <w:rsid w:val="004D7DCD"/>
    <w:rsid w:val="004D7FEB"/>
    <w:rsid w:val="004E116B"/>
    <w:rsid w:val="004E24B5"/>
    <w:rsid w:val="004E2B45"/>
    <w:rsid w:val="004E4E8A"/>
    <w:rsid w:val="004E5623"/>
    <w:rsid w:val="004E6362"/>
    <w:rsid w:val="004F0D63"/>
    <w:rsid w:val="004F0D6A"/>
    <w:rsid w:val="004F253F"/>
    <w:rsid w:val="004F28D4"/>
    <w:rsid w:val="004F374C"/>
    <w:rsid w:val="004F3762"/>
    <w:rsid w:val="004F4A9F"/>
    <w:rsid w:val="004F4E1C"/>
    <w:rsid w:val="004F6B31"/>
    <w:rsid w:val="004F75B1"/>
    <w:rsid w:val="00501B4C"/>
    <w:rsid w:val="00502144"/>
    <w:rsid w:val="005030BE"/>
    <w:rsid w:val="00504605"/>
    <w:rsid w:val="00505315"/>
    <w:rsid w:val="005113CE"/>
    <w:rsid w:val="005123FF"/>
    <w:rsid w:val="00512EA0"/>
    <w:rsid w:val="00513F6E"/>
    <w:rsid w:val="00517FA6"/>
    <w:rsid w:val="005218E4"/>
    <w:rsid w:val="00521D65"/>
    <w:rsid w:val="00522A83"/>
    <w:rsid w:val="00525557"/>
    <w:rsid w:val="00525A1E"/>
    <w:rsid w:val="00526925"/>
    <w:rsid w:val="005278DA"/>
    <w:rsid w:val="00530E9F"/>
    <w:rsid w:val="00532AB0"/>
    <w:rsid w:val="00533402"/>
    <w:rsid w:val="005363CC"/>
    <w:rsid w:val="00536681"/>
    <w:rsid w:val="00537CF5"/>
    <w:rsid w:val="00537F07"/>
    <w:rsid w:val="00540C6E"/>
    <w:rsid w:val="0054165C"/>
    <w:rsid w:val="005447C5"/>
    <w:rsid w:val="00545FDC"/>
    <w:rsid w:val="00546104"/>
    <w:rsid w:val="0054E41C"/>
    <w:rsid w:val="00552572"/>
    <w:rsid w:val="00552934"/>
    <w:rsid w:val="00555344"/>
    <w:rsid w:val="00555ED7"/>
    <w:rsid w:val="005563D4"/>
    <w:rsid w:val="005563F3"/>
    <w:rsid w:val="0056010E"/>
    <w:rsid w:val="0056069C"/>
    <w:rsid w:val="00560A18"/>
    <w:rsid w:val="00561D7A"/>
    <w:rsid w:val="00561E8B"/>
    <w:rsid w:val="0056296C"/>
    <w:rsid w:val="00562A3B"/>
    <w:rsid w:val="005630D9"/>
    <w:rsid w:val="0056423D"/>
    <w:rsid w:val="005650D4"/>
    <w:rsid w:val="00567835"/>
    <w:rsid w:val="0056797D"/>
    <w:rsid w:val="00570393"/>
    <w:rsid w:val="005712B9"/>
    <w:rsid w:val="00572BA6"/>
    <w:rsid w:val="00573CAB"/>
    <w:rsid w:val="00575BB9"/>
    <w:rsid w:val="0057657D"/>
    <w:rsid w:val="00583C6E"/>
    <w:rsid w:val="00584AD1"/>
    <w:rsid w:val="005859D7"/>
    <w:rsid w:val="005908B0"/>
    <w:rsid w:val="005920A8"/>
    <w:rsid w:val="00593373"/>
    <w:rsid w:val="005939AD"/>
    <w:rsid w:val="005942FD"/>
    <w:rsid w:val="0059751B"/>
    <w:rsid w:val="005A01E8"/>
    <w:rsid w:val="005A0C1F"/>
    <w:rsid w:val="005A53BA"/>
    <w:rsid w:val="005A5E51"/>
    <w:rsid w:val="005B1415"/>
    <w:rsid w:val="005B27E0"/>
    <w:rsid w:val="005B336A"/>
    <w:rsid w:val="005B41C1"/>
    <w:rsid w:val="005B49D8"/>
    <w:rsid w:val="005C119C"/>
    <w:rsid w:val="005C3634"/>
    <w:rsid w:val="005C6284"/>
    <w:rsid w:val="005C7C58"/>
    <w:rsid w:val="005D06F3"/>
    <w:rsid w:val="005D0D31"/>
    <w:rsid w:val="005D1973"/>
    <w:rsid w:val="005D32C1"/>
    <w:rsid w:val="005D34B2"/>
    <w:rsid w:val="005D3B6C"/>
    <w:rsid w:val="005D69DC"/>
    <w:rsid w:val="005D70B0"/>
    <w:rsid w:val="005D789D"/>
    <w:rsid w:val="005E262C"/>
    <w:rsid w:val="005E264C"/>
    <w:rsid w:val="005E356D"/>
    <w:rsid w:val="005E5DBD"/>
    <w:rsid w:val="005F1148"/>
    <w:rsid w:val="005F1905"/>
    <w:rsid w:val="005F29D5"/>
    <w:rsid w:val="005F478B"/>
    <w:rsid w:val="005F4831"/>
    <w:rsid w:val="005F5491"/>
    <w:rsid w:val="005F5C0C"/>
    <w:rsid w:val="006002F2"/>
    <w:rsid w:val="00600A45"/>
    <w:rsid w:val="00602328"/>
    <w:rsid w:val="00604081"/>
    <w:rsid w:val="00605E02"/>
    <w:rsid w:val="00606C8B"/>
    <w:rsid w:val="00610961"/>
    <w:rsid w:val="00610B4D"/>
    <w:rsid w:val="006135ED"/>
    <w:rsid w:val="006158D9"/>
    <w:rsid w:val="0061607B"/>
    <w:rsid w:val="0062109C"/>
    <w:rsid w:val="0062222F"/>
    <w:rsid w:val="00623291"/>
    <w:rsid w:val="00624F94"/>
    <w:rsid w:val="006264CC"/>
    <w:rsid w:val="00627D23"/>
    <w:rsid w:val="00632C7F"/>
    <w:rsid w:val="00633AFD"/>
    <w:rsid w:val="0063496B"/>
    <w:rsid w:val="006350D2"/>
    <w:rsid w:val="0063637D"/>
    <w:rsid w:val="00637050"/>
    <w:rsid w:val="006407BE"/>
    <w:rsid w:val="006407D2"/>
    <w:rsid w:val="00643575"/>
    <w:rsid w:val="00644913"/>
    <w:rsid w:val="00644C39"/>
    <w:rsid w:val="00644CB4"/>
    <w:rsid w:val="00646E3A"/>
    <w:rsid w:val="0065051C"/>
    <w:rsid w:val="00652DB4"/>
    <w:rsid w:val="00652E5F"/>
    <w:rsid w:val="006549B0"/>
    <w:rsid w:val="00655A5B"/>
    <w:rsid w:val="00655B48"/>
    <w:rsid w:val="0066106A"/>
    <w:rsid w:val="00661245"/>
    <w:rsid w:val="0066167D"/>
    <w:rsid w:val="00664FCC"/>
    <w:rsid w:val="00665950"/>
    <w:rsid w:val="00671081"/>
    <w:rsid w:val="00671445"/>
    <w:rsid w:val="00673595"/>
    <w:rsid w:val="006761B4"/>
    <w:rsid w:val="00676A8F"/>
    <w:rsid w:val="00677F14"/>
    <w:rsid w:val="00680236"/>
    <w:rsid w:val="00682616"/>
    <w:rsid w:val="0068263E"/>
    <w:rsid w:val="006830E5"/>
    <w:rsid w:val="00690470"/>
    <w:rsid w:val="00692A21"/>
    <w:rsid w:val="00692DA8"/>
    <w:rsid w:val="00692F34"/>
    <w:rsid w:val="006941B6"/>
    <w:rsid w:val="00694F21"/>
    <w:rsid w:val="00695AEB"/>
    <w:rsid w:val="006A4441"/>
    <w:rsid w:val="006A4BEE"/>
    <w:rsid w:val="006A5F99"/>
    <w:rsid w:val="006B2491"/>
    <w:rsid w:val="006B44D6"/>
    <w:rsid w:val="006B49B8"/>
    <w:rsid w:val="006B4F6C"/>
    <w:rsid w:val="006B5B05"/>
    <w:rsid w:val="006C0284"/>
    <w:rsid w:val="006C0B6F"/>
    <w:rsid w:val="006C164D"/>
    <w:rsid w:val="006C23BB"/>
    <w:rsid w:val="006C318D"/>
    <w:rsid w:val="006C452E"/>
    <w:rsid w:val="006C4829"/>
    <w:rsid w:val="006C4AE1"/>
    <w:rsid w:val="006C65BF"/>
    <w:rsid w:val="006C7935"/>
    <w:rsid w:val="006D0D3B"/>
    <w:rsid w:val="006D1BEC"/>
    <w:rsid w:val="006D4CE0"/>
    <w:rsid w:val="006D52E7"/>
    <w:rsid w:val="006E1F43"/>
    <w:rsid w:val="006E2368"/>
    <w:rsid w:val="006E2533"/>
    <w:rsid w:val="006E377A"/>
    <w:rsid w:val="006E65AD"/>
    <w:rsid w:val="006E7117"/>
    <w:rsid w:val="006E7ADA"/>
    <w:rsid w:val="006F059F"/>
    <w:rsid w:val="006F06F3"/>
    <w:rsid w:val="006F0B60"/>
    <w:rsid w:val="006F14B1"/>
    <w:rsid w:val="006F21D0"/>
    <w:rsid w:val="006F325E"/>
    <w:rsid w:val="006F4DEF"/>
    <w:rsid w:val="006F4F8F"/>
    <w:rsid w:val="006F6D4F"/>
    <w:rsid w:val="006F7FA4"/>
    <w:rsid w:val="00700209"/>
    <w:rsid w:val="00701D75"/>
    <w:rsid w:val="00702295"/>
    <w:rsid w:val="00704441"/>
    <w:rsid w:val="0070582E"/>
    <w:rsid w:val="00706A15"/>
    <w:rsid w:val="00712058"/>
    <w:rsid w:val="00713527"/>
    <w:rsid w:val="00714036"/>
    <w:rsid w:val="00715770"/>
    <w:rsid w:val="00716DF0"/>
    <w:rsid w:val="00717395"/>
    <w:rsid w:val="0072116E"/>
    <w:rsid w:val="00722FBD"/>
    <w:rsid w:val="0072413A"/>
    <w:rsid w:val="007248DC"/>
    <w:rsid w:val="00725902"/>
    <w:rsid w:val="00726467"/>
    <w:rsid w:val="007304CC"/>
    <w:rsid w:val="00732C8E"/>
    <w:rsid w:val="00733153"/>
    <w:rsid w:val="0073344C"/>
    <w:rsid w:val="007335CB"/>
    <w:rsid w:val="00733F5C"/>
    <w:rsid w:val="00734709"/>
    <w:rsid w:val="007368D6"/>
    <w:rsid w:val="007415FB"/>
    <w:rsid w:val="00741FF4"/>
    <w:rsid w:val="00742240"/>
    <w:rsid w:val="00743F41"/>
    <w:rsid w:val="00745748"/>
    <w:rsid w:val="00746456"/>
    <w:rsid w:val="00746B71"/>
    <w:rsid w:val="0075107A"/>
    <w:rsid w:val="007527A4"/>
    <w:rsid w:val="007552F1"/>
    <w:rsid w:val="0075548D"/>
    <w:rsid w:val="0076090F"/>
    <w:rsid w:val="00763FF8"/>
    <w:rsid w:val="0076431E"/>
    <w:rsid w:val="00765A5C"/>
    <w:rsid w:val="00767464"/>
    <w:rsid w:val="00767E40"/>
    <w:rsid w:val="0077409D"/>
    <w:rsid w:val="00776BDD"/>
    <w:rsid w:val="00776F39"/>
    <w:rsid w:val="00777739"/>
    <w:rsid w:val="00781813"/>
    <w:rsid w:val="00781DAC"/>
    <w:rsid w:val="00783576"/>
    <w:rsid w:val="007845BA"/>
    <w:rsid w:val="007904C4"/>
    <w:rsid w:val="00795F35"/>
    <w:rsid w:val="007A008E"/>
    <w:rsid w:val="007A22D6"/>
    <w:rsid w:val="007A3297"/>
    <w:rsid w:val="007A4CCE"/>
    <w:rsid w:val="007A66E3"/>
    <w:rsid w:val="007A7935"/>
    <w:rsid w:val="007B21BA"/>
    <w:rsid w:val="007B4A01"/>
    <w:rsid w:val="007B5031"/>
    <w:rsid w:val="007B74D3"/>
    <w:rsid w:val="007B7B84"/>
    <w:rsid w:val="007C1A9B"/>
    <w:rsid w:val="007C3BFC"/>
    <w:rsid w:val="007C4C51"/>
    <w:rsid w:val="007C6FB0"/>
    <w:rsid w:val="007C7D70"/>
    <w:rsid w:val="007D15E3"/>
    <w:rsid w:val="007D1D6D"/>
    <w:rsid w:val="007D2CB9"/>
    <w:rsid w:val="007D365C"/>
    <w:rsid w:val="007D40DF"/>
    <w:rsid w:val="007D67EC"/>
    <w:rsid w:val="007E1E62"/>
    <w:rsid w:val="007E667A"/>
    <w:rsid w:val="007E6A06"/>
    <w:rsid w:val="007E711B"/>
    <w:rsid w:val="007E7FCF"/>
    <w:rsid w:val="007F2C26"/>
    <w:rsid w:val="007F3126"/>
    <w:rsid w:val="007F3ED3"/>
    <w:rsid w:val="00800CF2"/>
    <w:rsid w:val="00801279"/>
    <w:rsid w:val="00806D4B"/>
    <w:rsid w:val="008136AA"/>
    <w:rsid w:val="008160C1"/>
    <w:rsid w:val="00816E34"/>
    <w:rsid w:val="0081769B"/>
    <w:rsid w:val="00825BEE"/>
    <w:rsid w:val="008272A0"/>
    <w:rsid w:val="00827A22"/>
    <w:rsid w:val="00830985"/>
    <w:rsid w:val="00830E7D"/>
    <w:rsid w:val="00831F97"/>
    <w:rsid w:val="00833D30"/>
    <w:rsid w:val="00837A5A"/>
    <w:rsid w:val="00837CA5"/>
    <w:rsid w:val="00840818"/>
    <w:rsid w:val="00843031"/>
    <w:rsid w:val="008433BD"/>
    <w:rsid w:val="008440F2"/>
    <w:rsid w:val="00846F39"/>
    <w:rsid w:val="008504FC"/>
    <w:rsid w:val="00850F7E"/>
    <w:rsid w:val="00853C36"/>
    <w:rsid w:val="00853DCD"/>
    <w:rsid w:val="00853DF8"/>
    <w:rsid w:val="008542D8"/>
    <w:rsid w:val="00857EDC"/>
    <w:rsid w:val="00861A21"/>
    <w:rsid w:val="008620C1"/>
    <w:rsid w:val="00864720"/>
    <w:rsid w:val="00864FC5"/>
    <w:rsid w:val="008658F3"/>
    <w:rsid w:val="008676DB"/>
    <w:rsid w:val="00871C83"/>
    <w:rsid w:val="008724EA"/>
    <w:rsid w:val="00874298"/>
    <w:rsid w:val="00874552"/>
    <w:rsid w:val="00876855"/>
    <w:rsid w:val="0087703F"/>
    <w:rsid w:val="008774EE"/>
    <w:rsid w:val="008836EC"/>
    <w:rsid w:val="0088520A"/>
    <w:rsid w:val="008861BF"/>
    <w:rsid w:val="0089070E"/>
    <w:rsid w:val="00895935"/>
    <w:rsid w:val="00897F68"/>
    <w:rsid w:val="0089FEFE"/>
    <w:rsid w:val="008A273C"/>
    <w:rsid w:val="008A2B95"/>
    <w:rsid w:val="008A4F94"/>
    <w:rsid w:val="008A75CC"/>
    <w:rsid w:val="008A7E59"/>
    <w:rsid w:val="008B0D97"/>
    <w:rsid w:val="008B2EEC"/>
    <w:rsid w:val="008B4467"/>
    <w:rsid w:val="008B455A"/>
    <w:rsid w:val="008B4E54"/>
    <w:rsid w:val="008B4E70"/>
    <w:rsid w:val="008B5E37"/>
    <w:rsid w:val="008B7FF3"/>
    <w:rsid w:val="008B8570"/>
    <w:rsid w:val="008C0367"/>
    <w:rsid w:val="008C18A1"/>
    <w:rsid w:val="008C3366"/>
    <w:rsid w:val="008C3BA4"/>
    <w:rsid w:val="008C5330"/>
    <w:rsid w:val="008C5C47"/>
    <w:rsid w:val="008D0009"/>
    <w:rsid w:val="008D1B04"/>
    <w:rsid w:val="008D22DA"/>
    <w:rsid w:val="008D264A"/>
    <w:rsid w:val="008D3238"/>
    <w:rsid w:val="008D4203"/>
    <w:rsid w:val="008D62F2"/>
    <w:rsid w:val="008D6C7E"/>
    <w:rsid w:val="008E0091"/>
    <w:rsid w:val="008E05EA"/>
    <w:rsid w:val="008E16CF"/>
    <w:rsid w:val="008E2078"/>
    <w:rsid w:val="008E26F7"/>
    <w:rsid w:val="008E3000"/>
    <w:rsid w:val="008F073E"/>
    <w:rsid w:val="008F0E3D"/>
    <w:rsid w:val="008F1E3B"/>
    <w:rsid w:val="008F2F50"/>
    <w:rsid w:val="008F3C15"/>
    <w:rsid w:val="008F4A53"/>
    <w:rsid w:val="008F4BAF"/>
    <w:rsid w:val="008F693B"/>
    <w:rsid w:val="008F6A86"/>
    <w:rsid w:val="008F7DCC"/>
    <w:rsid w:val="009016E7"/>
    <w:rsid w:val="00902EF3"/>
    <w:rsid w:val="00903A5F"/>
    <w:rsid w:val="00904277"/>
    <w:rsid w:val="00904519"/>
    <w:rsid w:val="00906124"/>
    <w:rsid w:val="0090680B"/>
    <w:rsid w:val="00910DBE"/>
    <w:rsid w:val="00911A50"/>
    <w:rsid w:val="00913B4B"/>
    <w:rsid w:val="00920CFA"/>
    <w:rsid w:val="00920E0D"/>
    <w:rsid w:val="00922A23"/>
    <w:rsid w:val="009268AE"/>
    <w:rsid w:val="00926EA3"/>
    <w:rsid w:val="00932081"/>
    <w:rsid w:val="009357F7"/>
    <w:rsid w:val="00936E9E"/>
    <w:rsid w:val="00940976"/>
    <w:rsid w:val="00943AFA"/>
    <w:rsid w:val="00945075"/>
    <w:rsid w:val="00946836"/>
    <w:rsid w:val="00953FA9"/>
    <w:rsid w:val="00954540"/>
    <w:rsid w:val="00955BCD"/>
    <w:rsid w:val="00956843"/>
    <w:rsid w:val="0096283C"/>
    <w:rsid w:val="009641F0"/>
    <w:rsid w:val="009676F5"/>
    <w:rsid w:val="00967B73"/>
    <w:rsid w:val="009709BC"/>
    <w:rsid w:val="00970F69"/>
    <w:rsid w:val="0097209C"/>
    <w:rsid w:val="00973462"/>
    <w:rsid w:val="00975541"/>
    <w:rsid w:val="00976066"/>
    <w:rsid w:val="0097797B"/>
    <w:rsid w:val="00981F4C"/>
    <w:rsid w:val="009823B0"/>
    <w:rsid w:val="00986F83"/>
    <w:rsid w:val="009872D7"/>
    <w:rsid w:val="00987E99"/>
    <w:rsid w:val="00987FE0"/>
    <w:rsid w:val="00990D46"/>
    <w:rsid w:val="00991907"/>
    <w:rsid w:val="00993024"/>
    <w:rsid w:val="009937C5"/>
    <w:rsid w:val="00997BEA"/>
    <w:rsid w:val="009A0B67"/>
    <w:rsid w:val="009A17A9"/>
    <w:rsid w:val="009A2D86"/>
    <w:rsid w:val="009A4D98"/>
    <w:rsid w:val="009A5483"/>
    <w:rsid w:val="009A7528"/>
    <w:rsid w:val="009AA10B"/>
    <w:rsid w:val="009B13F0"/>
    <w:rsid w:val="009B2C15"/>
    <w:rsid w:val="009B35B2"/>
    <w:rsid w:val="009B666C"/>
    <w:rsid w:val="009B7A65"/>
    <w:rsid w:val="009C11AD"/>
    <w:rsid w:val="009C1E4D"/>
    <w:rsid w:val="009C23EA"/>
    <w:rsid w:val="009C3878"/>
    <w:rsid w:val="009C3AE4"/>
    <w:rsid w:val="009C3CFD"/>
    <w:rsid w:val="009C477A"/>
    <w:rsid w:val="009C4C0A"/>
    <w:rsid w:val="009C5440"/>
    <w:rsid w:val="009C7F3D"/>
    <w:rsid w:val="009D03A5"/>
    <w:rsid w:val="009D1CB4"/>
    <w:rsid w:val="009D21D4"/>
    <w:rsid w:val="009D405F"/>
    <w:rsid w:val="009D5506"/>
    <w:rsid w:val="009D5CBF"/>
    <w:rsid w:val="009D6C3E"/>
    <w:rsid w:val="009E0794"/>
    <w:rsid w:val="009E33D2"/>
    <w:rsid w:val="009E3A84"/>
    <w:rsid w:val="009E3B19"/>
    <w:rsid w:val="009E71A8"/>
    <w:rsid w:val="009F025D"/>
    <w:rsid w:val="009F0347"/>
    <w:rsid w:val="009F0956"/>
    <w:rsid w:val="009F0A26"/>
    <w:rsid w:val="009F0AEF"/>
    <w:rsid w:val="009F1304"/>
    <w:rsid w:val="009F26D3"/>
    <w:rsid w:val="009F2CC6"/>
    <w:rsid w:val="009F2DAA"/>
    <w:rsid w:val="009F4F79"/>
    <w:rsid w:val="009F55ED"/>
    <w:rsid w:val="009F5BA0"/>
    <w:rsid w:val="009F796D"/>
    <w:rsid w:val="00A013A3"/>
    <w:rsid w:val="00A018D1"/>
    <w:rsid w:val="00A01AB5"/>
    <w:rsid w:val="00A023F0"/>
    <w:rsid w:val="00A02826"/>
    <w:rsid w:val="00A049D3"/>
    <w:rsid w:val="00A059EB"/>
    <w:rsid w:val="00A05CA7"/>
    <w:rsid w:val="00A0691A"/>
    <w:rsid w:val="00A06A41"/>
    <w:rsid w:val="00A06BF0"/>
    <w:rsid w:val="00A1262A"/>
    <w:rsid w:val="00A14499"/>
    <w:rsid w:val="00A1571A"/>
    <w:rsid w:val="00A15B9C"/>
    <w:rsid w:val="00A171FC"/>
    <w:rsid w:val="00A17418"/>
    <w:rsid w:val="00A21035"/>
    <w:rsid w:val="00A211B9"/>
    <w:rsid w:val="00A21769"/>
    <w:rsid w:val="00A226A4"/>
    <w:rsid w:val="00A25D0A"/>
    <w:rsid w:val="00A269A4"/>
    <w:rsid w:val="00A26A66"/>
    <w:rsid w:val="00A31CB1"/>
    <w:rsid w:val="00A3474F"/>
    <w:rsid w:val="00A36D85"/>
    <w:rsid w:val="00A4219C"/>
    <w:rsid w:val="00A42958"/>
    <w:rsid w:val="00A4362D"/>
    <w:rsid w:val="00A442C1"/>
    <w:rsid w:val="00A52211"/>
    <w:rsid w:val="00A54355"/>
    <w:rsid w:val="00A54AB6"/>
    <w:rsid w:val="00A60418"/>
    <w:rsid w:val="00A63627"/>
    <w:rsid w:val="00A64104"/>
    <w:rsid w:val="00A64149"/>
    <w:rsid w:val="00A6660C"/>
    <w:rsid w:val="00A678D2"/>
    <w:rsid w:val="00A71665"/>
    <w:rsid w:val="00A761FE"/>
    <w:rsid w:val="00A76C8F"/>
    <w:rsid w:val="00A83898"/>
    <w:rsid w:val="00A84F47"/>
    <w:rsid w:val="00A8577F"/>
    <w:rsid w:val="00A8673A"/>
    <w:rsid w:val="00A871DB"/>
    <w:rsid w:val="00A87E39"/>
    <w:rsid w:val="00A90C64"/>
    <w:rsid w:val="00A91658"/>
    <w:rsid w:val="00A91747"/>
    <w:rsid w:val="00A93BD1"/>
    <w:rsid w:val="00A95032"/>
    <w:rsid w:val="00A9624B"/>
    <w:rsid w:val="00A97E38"/>
    <w:rsid w:val="00AA37B1"/>
    <w:rsid w:val="00AA3942"/>
    <w:rsid w:val="00AA6696"/>
    <w:rsid w:val="00AA66E8"/>
    <w:rsid w:val="00AA7BDB"/>
    <w:rsid w:val="00AB24AA"/>
    <w:rsid w:val="00AB5022"/>
    <w:rsid w:val="00AB5A78"/>
    <w:rsid w:val="00AB660B"/>
    <w:rsid w:val="00AC0239"/>
    <w:rsid w:val="00AC153A"/>
    <w:rsid w:val="00AC2996"/>
    <w:rsid w:val="00AC3248"/>
    <w:rsid w:val="00AC43A4"/>
    <w:rsid w:val="00AC7C9F"/>
    <w:rsid w:val="00AD07AC"/>
    <w:rsid w:val="00AD07D6"/>
    <w:rsid w:val="00AD1632"/>
    <w:rsid w:val="00AD16D0"/>
    <w:rsid w:val="00AD2D5E"/>
    <w:rsid w:val="00AD505D"/>
    <w:rsid w:val="00AD541B"/>
    <w:rsid w:val="00AD58D1"/>
    <w:rsid w:val="00AD5956"/>
    <w:rsid w:val="00AD621C"/>
    <w:rsid w:val="00AE0AD2"/>
    <w:rsid w:val="00AE1E8F"/>
    <w:rsid w:val="00AE5579"/>
    <w:rsid w:val="00AE5B28"/>
    <w:rsid w:val="00AE5B69"/>
    <w:rsid w:val="00AE696A"/>
    <w:rsid w:val="00AE7D3D"/>
    <w:rsid w:val="00AE7D63"/>
    <w:rsid w:val="00AF006C"/>
    <w:rsid w:val="00AF114D"/>
    <w:rsid w:val="00AF2699"/>
    <w:rsid w:val="00AF35CF"/>
    <w:rsid w:val="00AF40DF"/>
    <w:rsid w:val="00AF787C"/>
    <w:rsid w:val="00B01919"/>
    <w:rsid w:val="00B05793"/>
    <w:rsid w:val="00B071D1"/>
    <w:rsid w:val="00B111BC"/>
    <w:rsid w:val="00B1195A"/>
    <w:rsid w:val="00B12417"/>
    <w:rsid w:val="00B1367A"/>
    <w:rsid w:val="00B1411D"/>
    <w:rsid w:val="00B15AF5"/>
    <w:rsid w:val="00B17853"/>
    <w:rsid w:val="00B17A2C"/>
    <w:rsid w:val="00B20C36"/>
    <w:rsid w:val="00B21A15"/>
    <w:rsid w:val="00B24554"/>
    <w:rsid w:val="00B30E1D"/>
    <w:rsid w:val="00B36155"/>
    <w:rsid w:val="00B37473"/>
    <w:rsid w:val="00B37B6B"/>
    <w:rsid w:val="00B37D0C"/>
    <w:rsid w:val="00B41D85"/>
    <w:rsid w:val="00B443F6"/>
    <w:rsid w:val="00B452DC"/>
    <w:rsid w:val="00B45705"/>
    <w:rsid w:val="00B511F0"/>
    <w:rsid w:val="00B51961"/>
    <w:rsid w:val="00B51983"/>
    <w:rsid w:val="00B51FB0"/>
    <w:rsid w:val="00B523DC"/>
    <w:rsid w:val="00B53255"/>
    <w:rsid w:val="00B54406"/>
    <w:rsid w:val="00B54BBC"/>
    <w:rsid w:val="00B558CE"/>
    <w:rsid w:val="00B56836"/>
    <w:rsid w:val="00B608E8"/>
    <w:rsid w:val="00B61128"/>
    <w:rsid w:val="00B62264"/>
    <w:rsid w:val="00B62CF9"/>
    <w:rsid w:val="00B64617"/>
    <w:rsid w:val="00B6585A"/>
    <w:rsid w:val="00B662A6"/>
    <w:rsid w:val="00B66366"/>
    <w:rsid w:val="00B67052"/>
    <w:rsid w:val="00B75640"/>
    <w:rsid w:val="00B7706C"/>
    <w:rsid w:val="00B7766A"/>
    <w:rsid w:val="00B80EE9"/>
    <w:rsid w:val="00B81964"/>
    <w:rsid w:val="00B8215E"/>
    <w:rsid w:val="00B85594"/>
    <w:rsid w:val="00B85DC7"/>
    <w:rsid w:val="00B86862"/>
    <w:rsid w:val="00B86C58"/>
    <w:rsid w:val="00B9346D"/>
    <w:rsid w:val="00B94945"/>
    <w:rsid w:val="00B95460"/>
    <w:rsid w:val="00B95BF5"/>
    <w:rsid w:val="00B95FA4"/>
    <w:rsid w:val="00BA086E"/>
    <w:rsid w:val="00BA35E1"/>
    <w:rsid w:val="00BA41E3"/>
    <w:rsid w:val="00BA4324"/>
    <w:rsid w:val="00BA5A07"/>
    <w:rsid w:val="00BA7101"/>
    <w:rsid w:val="00BB039E"/>
    <w:rsid w:val="00BB1855"/>
    <w:rsid w:val="00BB3139"/>
    <w:rsid w:val="00BB3987"/>
    <w:rsid w:val="00BB4715"/>
    <w:rsid w:val="00BB776C"/>
    <w:rsid w:val="00BC2E3A"/>
    <w:rsid w:val="00BC57B9"/>
    <w:rsid w:val="00BC658E"/>
    <w:rsid w:val="00BC70F3"/>
    <w:rsid w:val="00BD0299"/>
    <w:rsid w:val="00BD0914"/>
    <w:rsid w:val="00BD0AE1"/>
    <w:rsid w:val="00BD13A8"/>
    <w:rsid w:val="00BE1441"/>
    <w:rsid w:val="00BE2927"/>
    <w:rsid w:val="00BE30AC"/>
    <w:rsid w:val="00BE36B1"/>
    <w:rsid w:val="00BF03DE"/>
    <w:rsid w:val="00BF0715"/>
    <w:rsid w:val="00BF1047"/>
    <w:rsid w:val="00BF331F"/>
    <w:rsid w:val="00BF4D74"/>
    <w:rsid w:val="00BF50CB"/>
    <w:rsid w:val="00BF7A4A"/>
    <w:rsid w:val="00BF7B30"/>
    <w:rsid w:val="00C03F50"/>
    <w:rsid w:val="00C04BE0"/>
    <w:rsid w:val="00C14A90"/>
    <w:rsid w:val="00C14B1F"/>
    <w:rsid w:val="00C15B00"/>
    <w:rsid w:val="00C171B9"/>
    <w:rsid w:val="00C24EE4"/>
    <w:rsid w:val="00C25B06"/>
    <w:rsid w:val="00C266FD"/>
    <w:rsid w:val="00C26CD9"/>
    <w:rsid w:val="00C27476"/>
    <w:rsid w:val="00C30181"/>
    <w:rsid w:val="00C31FD0"/>
    <w:rsid w:val="00C41A97"/>
    <w:rsid w:val="00C423C1"/>
    <w:rsid w:val="00C44E33"/>
    <w:rsid w:val="00C44F33"/>
    <w:rsid w:val="00C46634"/>
    <w:rsid w:val="00C46CC6"/>
    <w:rsid w:val="00C53BD6"/>
    <w:rsid w:val="00C54E21"/>
    <w:rsid w:val="00C561A8"/>
    <w:rsid w:val="00C56DE9"/>
    <w:rsid w:val="00C638AB"/>
    <w:rsid w:val="00C642DD"/>
    <w:rsid w:val="00C64B02"/>
    <w:rsid w:val="00C67403"/>
    <w:rsid w:val="00C67A01"/>
    <w:rsid w:val="00C70F94"/>
    <w:rsid w:val="00C73FB0"/>
    <w:rsid w:val="00C760EE"/>
    <w:rsid w:val="00C77487"/>
    <w:rsid w:val="00C77A2B"/>
    <w:rsid w:val="00C81E75"/>
    <w:rsid w:val="00C81FA9"/>
    <w:rsid w:val="00C82411"/>
    <w:rsid w:val="00C8266D"/>
    <w:rsid w:val="00C8370D"/>
    <w:rsid w:val="00C839EB"/>
    <w:rsid w:val="00C83F1E"/>
    <w:rsid w:val="00C847B6"/>
    <w:rsid w:val="00C85368"/>
    <w:rsid w:val="00C864C2"/>
    <w:rsid w:val="00C907DE"/>
    <w:rsid w:val="00C92367"/>
    <w:rsid w:val="00C93106"/>
    <w:rsid w:val="00C9632D"/>
    <w:rsid w:val="00C968C7"/>
    <w:rsid w:val="00CA2938"/>
    <w:rsid w:val="00CA540C"/>
    <w:rsid w:val="00CB0F41"/>
    <w:rsid w:val="00CB1847"/>
    <w:rsid w:val="00CB6BEB"/>
    <w:rsid w:val="00CB7CBB"/>
    <w:rsid w:val="00CC58AE"/>
    <w:rsid w:val="00CC6586"/>
    <w:rsid w:val="00CC7236"/>
    <w:rsid w:val="00CD13EA"/>
    <w:rsid w:val="00CE3481"/>
    <w:rsid w:val="00CE359D"/>
    <w:rsid w:val="00CE5178"/>
    <w:rsid w:val="00CE581A"/>
    <w:rsid w:val="00CF275A"/>
    <w:rsid w:val="00CF3684"/>
    <w:rsid w:val="00CF4D8A"/>
    <w:rsid w:val="00CF6357"/>
    <w:rsid w:val="00D00D16"/>
    <w:rsid w:val="00D00FF5"/>
    <w:rsid w:val="00D013B3"/>
    <w:rsid w:val="00D01911"/>
    <w:rsid w:val="00D01953"/>
    <w:rsid w:val="00D02D02"/>
    <w:rsid w:val="00D02F14"/>
    <w:rsid w:val="00D03003"/>
    <w:rsid w:val="00D04E71"/>
    <w:rsid w:val="00D11B05"/>
    <w:rsid w:val="00D12E6F"/>
    <w:rsid w:val="00D20BE0"/>
    <w:rsid w:val="00D21674"/>
    <w:rsid w:val="00D2364B"/>
    <w:rsid w:val="00D27C3E"/>
    <w:rsid w:val="00D31417"/>
    <w:rsid w:val="00D374BA"/>
    <w:rsid w:val="00D4157C"/>
    <w:rsid w:val="00D432A6"/>
    <w:rsid w:val="00D4364B"/>
    <w:rsid w:val="00D4436D"/>
    <w:rsid w:val="00D45C8A"/>
    <w:rsid w:val="00D501F6"/>
    <w:rsid w:val="00D50B07"/>
    <w:rsid w:val="00D53C07"/>
    <w:rsid w:val="00D54132"/>
    <w:rsid w:val="00D57998"/>
    <w:rsid w:val="00D60017"/>
    <w:rsid w:val="00D605FB"/>
    <w:rsid w:val="00D6203A"/>
    <w:rsid w:val="00D62EB9"/>
    <w:rsid w:val="00D62FA7"/>
    <w:rsid w:val="00D6429E"/>
    <w:rsid w:val="00D66B2F"/>
    <w:rsid w:val="00D71370"/>
    <w:rsid w:val="00D7175B"/>
    <w:rsid w:val="00D7224A"/>
    <w:rsid w:val="00D73679"/>
    <w:rsid w:val="00D736CF"/>
    <w:rsid w:val="00D74666"/>
    <w:rsid w:val="00D752BD"/>
    <w:rsid w:val="00D76915"/>
    <w:rsid w:val="00D82718"/>
    <w:rsid w:val="00D85771"/>
    <w:rsid w:val="00D86F2E"/>
    <w:rsid w:val="00D8774B"/>
    <w:rsid w:val="00D9145D"/>
    <w:rsid w:val="00D9285E"/>
    <w:rsid w:val="00D9294B"/>
    <w:rsid w:val="00D9296F"/>
    <w:rsid w:val="00D930A0"/>
    <w:rsid w:val="00D93CD5"/>
    <w:rsid w:val="00D93FD2"/>
    <w:rsid w:val="00D94B06"/>
    <w:rsid w:val="00D977DA"/>
    <w:rsid w:val="00D977E9"/>
    <w:rsid w:val="00DA20AF"/>
    <w:rsid w:val="00DA3206"/>
    <w:rsid w:val="00DA33E1"/>
    <w:rsid w:val="00DA3B88"/>
    <w:rsid w:val="00DA41B0"/>
    <w:rsid w:val="00DA4ECF"/>
    <w:rsid w:val="00DA51C5"/>
    <w:rsid w:val="00DA7900"/>
    <w:rsid w:val="00DB04FF"/>
    <w:rsid w:val="00DB3975"/>
    <w:rsid w:val="00DB3A4F"/>
    <w:rsid w:val="00DB4949"/>
    <w:rsid w:val="00DB54A7"/>
    <w:rsid w:val="00DB55CE"/>
    <w:rsid w:val="00DB56E2"/>
    <w:rsid w:val="00DC1E72"/>
    <w:rsid w:val="00DC3D86"/>
    <w:rsid w:val="00DC58D1"/>
    <w:rsid w:val="00DC669C"/>
    <w:rsid w:val="00DC76D4"/>
    <w:rsid w:val="00DD06E7"/>
    <w:rsid w:val="00DD0AD4"/>
    <w:rsid w:val="00DD0C65"/>
    <w:rsid w:val="00DD1174"/>
    <w:rsid w:val="00DD1B31"/>
    <w:rsid w:val="00DD2E1D"/>
    <w:rsid w:val="00DD51D5"/>
    <w:rsid w:val="00DD5A7E"/>
    <w:rsid w:val="00DD6356"/>
    <w:rsid w:val="00DD77B0"/>
    <w:rsid w:val="00DD7FA3"/>
    <w:rsid w:val="00DE0C07"/>
    <w:rsid w:val="00DE18B4"/>
    <w:rsid w:val="00DE27CA"/>
    <w:rsid w:val="00DE4684"/>
    <w:rsid w:val="00DE4D90"/>
    <w:rsid w:val="00DE570A"/>
    <w:rsid w:val="00DE5AA5"/>
    <w:rsid w:val="00DF3A90"/>
    <w:rsid w:val="00DF442E"/>
    <w:rsid w:val="00DF521C"/>
    <w:rsid w:val="00E0012E"/>
    <w:rsid w:val="00E00ED8"/>
    <w:rsid w:val="00E01021"/>
    <w:rsid w:val="00E0295F"/>
    <w:rsid w:val="00E03DF0"/>
    <w:rsid w:val="00E04437"/>
    <w:rsid w:val="00E07200"/>
    <w:rsid w:val="00E12693"/>
    <w:rsid w:val="00E13699"/>
    <w:rsid w:val="00E1628F"/>
    <w:rsid w:val="00E16719"/>
    <w:rsid w:val="00E16B34"/>
    <w:rsid w:val="00E16D9A"/>
    <w:rsid w:val="00E16F47"/>
    <w:rsid w:val="00E214DC"/>
    <w:rsid w:val="00E22697"/>
    <w:rsid w:val="00E25585"/>
    <w:rsid w:val="00E25668"/>
    <w:rsid w:val="00E319AF"/>
    <w:rsid w:val="00E33416"/>
    <w:rsid w:val="00E36C50"/>
    <w:rsid w:val="00E378BA"/>
    <w:rsid w:val="00E41CD1"/>
    <w:rsid w:val="00E41F46"/>
    <w:rsid w:val="00E44F0D"/>
    <w:rsid w:val="00E47C05"/>
    <w:rsid w:val="00E50AEC"/>
    <w:rsid w:val="00E5116F"/>
    <w:rsid w:val="00E53F3D"/>
    <w:rsid w:val="00E54AFD"/>
    <w:rsid w:val="00E562DD"/>
    <w:rsid w:val="00E573F9"/>
    <w:rsid w:val="00E6133B"/>
    <w:rsid w:val="00E62092"/>
    <w:rsid w:val="00E64B73"/>
    <w:rsid w:val="00E6560B"/>
    <w:rsid w:val="00E663F3"/>
    <w:rsid w:val="00E679DE"/>
    <w:rsid w:val="00E7145A"/>
    <w:rsid w:val="00E724A4"/>
    <w:rsid w:val="00E727BC"/>
    <w:rsid w:val="00E76832"/>
    <w:rsid w:val="00E81641"/>
    <w:rsid w:val="00E831AE"/>
    <w:rsid w:val="00E85D65"/>
    <w:rsid w:val="00E86243"/>
    <w:rsid w:val="00E874B6"/>
    <w:rsid w:val="00E90D97"/>
    <w:rsid w:val="00E9132E"/>
    <w:rsid w:val="00E97223"/>
    <w:rsid w:val="00E97ABF"/>
    <w:rsid w:val="00E97DC5"/>
    <w:rsid w:val="00EA1A69"/>
    <w:rsid w:val="00EA38B8"/>
    <w:rsid w:val="00EA4BD5"/>
    <w:rsid w:val="00EA6DFF"/>
    <w:rsid w:val="00EB10B7"/>
    <w:rsid w:val="00EB1EB3"/>
    <w:rsid w:val="00EB210F"/>
    <w:rsid w:val="00EB3EC8"/>
    <w:rsid w:val="00EB6284"/>
    <w:rsid w:val="00EB650B"/>
    <w:rsid w:val="00EB72C3"/>
    <w:rsid w:val="00EC0733"/>
    <w:rsid w:val="00EC0B1B"/>
    <w:rsid w:val="00EC122D"/>
    <w:rsid w:val="00EC3D6D"/>
    <w:rsid w:val="00EC3DA6"/>
    <w:rsid w:val="00EC7859"/>
    <w:rsid w:val="00EC7D9A"/>
    <w:rsid w:val="00ED10C3"/>
    <w:rsid w:val="00ED511E"/>
    <w:rsid w:val="00ED56B8"/>
    <w:rsid w:val="00ED6630"/>
    <w:rsid w:val="00ED6C87"/>
    <w:rsid w:val="00ED73DC"/>
    <w:rsid w:val="00EE0C8D"/>
    <w:rsid w:val="00EF0A9B"/>
    <w:rsid w:val="00EF0B41"/>
    <w:rsid w:val="00EF114F"/>
    <w:rsid w:val="00EF287B"/>
    <w:rsid w:val="00EF3254"/>
    <w:rsid w:val="00EF3B52"/>
    <w:rsid w:val="00EF51DB"/>
    <w:rsid w:val="00EF5B0D"/>
    <w:rsid w:val="00EF718D"/>
    <w:rsid w:val="00F01E22"/>
    <w:rsid w:val="00F0303F"/>
    <w:rsid w:val="00F03FE6"/>
    <w:rsid w:val="00F044DF"/>
    <w:rsid w:val="00F04E33"/>
    <w:rsid w:val="00F11547"/>
    <w:rsid w:val="00F12CB6"/>
    <w:rsid w:val="00F12D19"/>
    <w:rsid w:val="00F149B7"/>
    <w:rsid w:val="00F15482"/>
    <w:rsid w:val="00F160C8"/>
    <w:rsid w:val="00F212C3"/>
    <w:rsid w:val="00F21626"/>
    <w:rsid w:val="00F27A2C"/>
    <w:rsid w:val="00F32C92"/>
    <w:rsid w:val="00F330F5"/>
    <w:rsid w:val="00F35264"/>
    <w:rsid w:val="00F35C9E"/>
    <w:rsid w:val="00F4059F"/>
    <w:rsid w:val="00F43B83"/>
    <w:rsid w:val="00F44DF7"/>
    <w:rsid w:val="00F45CD0"/>
    <w:rsid w:val="00F508EB"/>
    <w:rsid w:val="00F52FC5"/>
    <w:rsid w:val="00F54DEE"/>
    <w:rsid w:val="00F56DBE"/>
    <w:rsid w:val="00F57D5F"/>
    <w:rsid w:val="00F6029F"/>
    <w:rsid w:val="00F62AFF"/>
    <w:rsid w:val="00F63A10"/>
    <w:rsid w:val="00F65124"/>
    <w:rsid w:val="00F66405"/>
    <w:rsid w:val="00F66E68"/>
    <w:rsid w:val="00F67259"/>
    <w:rsid w:val="00F712F2"/>
    <w:rsid w:val="00F718C7"/>
    <w:rsid w:val="00F74EE6"/>
    <w:rsid w:val="00F7733E"/>
    <w:rsid w:val="00F7750C"/>
    <w:rsid w:val="00F83649"/>
    <w:rsid w:val="00F859C4"/>
    <w:rsid w:val="00F87386"/>
    <w:rsid w:val="00F8758E"/>
    <w:rsid w:val="00F93D19"/>
    <w:rsid w:val="00F946C1"/>
    <w:rsid w:val="00F95332"/>
    <w:rsid w:val="00F95D7A"/>
    <w:rsid w:val="00F95FDC"/>
    <w:rsid w:val="00F970E5"/>
    <w:rsid w:val="00FA17AA"/>
    <w:rsid w:val="00FA23B0"/>
    <w:rsid w:val="00FA48CC"/>
    <w:rsid w:val="00FB20E2"/>
    <w:rsid w:val="00FB304B"/>
    <w:rsid w:val="00FB5A50"/>
    <w:rsid w:val="00FB6BD4"/>
    <w:rsid w:val="00FB7564"/>
    <w:rsid w:val="00FB7685"/>
    <w:rsid w:val="00FC28BB"/>
    <w:rsid w:val="00FC2B7A"/>
    <w:rsid w:val="00FC370A"/>
    <w:rsid w:val="00FC599A"/>
    <w:rsid w:val="00FC7074"/>
    <w:rsid w:val="00FD18B2"/>
    <w:rsid w:val="00FD1DCB"/>
    <w:rsid w:val="00FD31CA"/>
    <w:rsid w:val="00FD4AB4"/>
    <w:rsid w:val="00FD4C0B"/>
    <w:rsid w:val="00FD4D9A"/>
    <w:rsid w:val="00FD588B"/>
    <w:rsid w:val="00FE6514"/>
    <w:rsid w:val="00FE77C6"/>
    <w:rsid w:val="00FF028D"/>
    <w:rsid w:val="00FF0FCF"/>
    <w:rsid w:val="00FF3C08"/>
    <w:rsid w:val="00FF55A6"/>
    <w:rsid w:val="00FF5AAD"/>
    <w:rsid w:val="00FF66CD"/>
    <w:rsid w:val="00FF7027"/>
    <w:rsid w:val="01436AFA"/>
    <w:rsid w:val="0144E0E1"/>
    <w:rsid w:val="015A7F6D"/>
    <w:rsid w:val="016E5F37"/>
    <w:rsid w:val="017367E3"/>
    <w:rsid w:val="019C6E1E"/>
    <w:rsid w:val="01A5A771"/>
    <w:rsid w:val="01E0633A"/>
    <w:rsid w:val="02515996"/>
    <w:rsid w:val="026D07F5"/>
    <w:rsid w:val="02B0DC49"/>
    <w:rsid w:val="02BF4A9E"/>
    <w:rsid w:val="02E0B68E"/>
    <w:rsid w:val="02FB341F"/>
    <w:rsid w:val="031E5C7F"/>
    <w:rsid w:val="03259620"/>
    <w:rsid w:val="033C9261"/>
    <w:rsid w:val="0346CAE4"/>
    <w:rsid w:val="03797E7B"/>
    <w:rsid w:val="039D69A3"/>
    <w:rsid w:val="03DDD885"/>
    <w:rsid w:val="040B018E"/>
    <w:rsid w:val="0414F560"/>
    <w:rsid w:val="041B5540"/>
    <w:rsid w:val="042F5045"/>
    <w:rsid w:val="0437BD4D"/>
    <w:rsid w:val="047C1F46"/>
    <w:rsid w:val="05611E2C"/>
    <w:rsid w:val="05647C22"/>
    <w:rsid w:val="05CDB857"/>
    <w:rsid w:val="05D97595"/>
    <w:rsid w:val="05E39F1C"/>
    <w:rsid w:val="063D92E7"/>
    <w:rsid w:val="069519BD"/>
    <w:rsid w:val="06D55085"/>
    <w:rsid w:val="070C59B5"/>
    <w:rsid w:val="07219E98"/>
    <w:rsid w:val="07A32C3B"/>
    <w:rsid w:val="07AB7643"/>
    <w:rsid w:val="080A8304"/>
    <w:rsid w:val="085A541C"/>
    <w:rsid w:val="086736D4"/>
    <w:rsid w:val="08C49741"/>
    <w:rsid w:val="08FB2383"/>
    <w:rsid w:val="09631D22"/>
    <w:rsid w:val="098D3697"/>
    <w:rsid w:val="09A4C214"/>
    <w:rsid w:val="09DC24B7"/>
    <w:rsid w:val="0A39DD98"/>
    <w:rsid w:val="0A3DDD99"/>
    <w:rsid w:val="0AD0D0DE"/>
    <w:rsid w:val="0AE066BC"/>
    <w:rsid w:val="0B1045AA"/>
    <w:rsid w:val="0B4FEC9E"/>
    <w:rsid w:val="0B51EB55"/>
    <w:rsid w:val="0B5A40B6"/>
    <w:rsid w:val="0B8882DD"/>
    <w:rsid w:val="0B987D73"/>
    <w:rsid w:val="0B9A32A5"/>
    <w:rsid w:val="0BA9CC73"/>
    <w:rsid w:val="0BE6029C"/>
    <w:rsid w:val="0BF1401C"/>
    <w:rsid w:val="0C17CF64"/>
    <w:rsid w:val="0C4E8339"/>
    <w:rsid w:val="0C7B9E36"/>
    <w:rsid w:val="0C7DF92D"/>
    <w:rsid w:val="0C7FF5F0"/>
    <w:rsid w:val="0C99496E"/>
    <w:rsid w:val="0CD3057C"/>
    <w:rsid w:val="0CE173A4"/>
    <w:rsid w:val="0D153480"/>
    <w:rsid w:val="0D3ABDA9"/>
    <w:rsid w:val="0D5DB82F"/>
    <w:rsid w:val="0E31D23D"/>
    <w:rsid w:val="0E4E70E9"/>
    <w:rsid w:val="0E86126C"/>
    <w:rsid w:val="0E990A43"/>
    <w:rsid w:val="0F8628EA"/>
    <w:rsid w:val="0FFF9F6D"/>
    <w:rsid w:val="10369582"/>
    <w:rsid w:val="10377EC3"/>
    <w:rsid w:val="10477AD0"/>
    <w:rsid w:val="104CC6ED"/>
    <w:rsid w:val="1053C3C4"/>
    <w:rsid w:val="106BAEAD"/>
    <w:rsid w:val="107C65FE"/>
    <w:rsid w:val="10F7E98B"/>
    <w:rsid w:val="111FCFFB"/>
    <w:rsid w:val="11595237"/>
    <w:rsid w:val="11642BF2"/>
    <w:rsid w:val="116F1C20"/>
    <w:rsid w:val="11B33625"/>
    <w:rsid w:val="126223CD"/>
    <w:rsid w:val="128B6762"/>
    <w:rsid w:val="129478F7"/>
    <w:rsid w:val="129ACDAE"/>
    <w:rsid w:val="12ADC3A8"/>
    <w:rsid w:val="12F51A01"/>
    <w:rsid w:val="12FF05B7"/>
    <w:rsid w:val="1343E1D5"/>
    <w:rsid w:val="138BB312"/>
    <w:rsid w:val="13A7B52E"/>
    <w:rsid w:val="13BD6B0D"/>
    <w:rsid w:val="13C82808"/>
    <w:rsid w:val="13DBD91E"/>
    <w:rsid w:val="1435DB8C"/>
    <w:rsid w:val="14425014"/>
    <w:rsid w:val="145C6083"/>
    <w:rsid w:val="14D17F04"/>
    <w:rsid w:val="154F4D89"/>
    <w:rsid w:val="154F858B"/>
    <w:rsid w:val="1561AA2C"/>
    <w:rsid w:val="1567D741"/>
    <w:rsid w:val="159EC78B"/>
    <w:rsid w:val="15A8A257"/>
    <w:rsid w:val="15B8F695"/>
    <w:rsid w:val="15D299AC"/>
    <w:rsid w:val="15D7F94A"/>
    <w:rsid w:val="15E47E42"/>
    <w:rsid w:val="15FEC779"/>
    <w:rsid w:val="160049A0"/>
    <w:rsid w:val="16272EEA"/>
    <w:rsid w:val="16452C8F"/>
    <w:rsid w:val="1666B188"/>
    <w:rsid w:val="1691EF52"/>
    <w:rsid w:val="169225FD"/>
    <w:rsid w:val="16E94246"/>
    <w:rsid w:val="17026BDC"/>
    <w:rsid w:val="171F2DCB"/>
    <w:rsid w:val="1725489B"/>
    <w:rsid w:val="175BF4B1"/>
    <w:rsid w:val="17621C3B"/>
    <w:rsid w:val="17C4B17D"/>
    <w:rsid w:val="17EE1543"/>
    <w:rsid w:val="1885EADD"/>
    <w:rsid w:val="189830C3"/>
    <w:rsid w:val="18D0E15C"/>
    <w:rsid w:val="1926EC42"/>
    <w:rsid w:val="197A32F6"/>
    <w:rsid w:val="19A55D1F"/>
    <w:rsid w:val="19AA2331"/>
    <w:rsid w:val="19AD528D"/>
    <w:rsid w:val="19B35DD2"/>
    <w:rsid w:val="19E235BE"/>
    <w:rsid w:val="19F22650"/>
    <w:rsid w:val="1A09C19B"/>
    <w:rsid w:val="1A1B97F4"/>
    <w:rsid w:val="1A6BA428"/>
    <w:rsid w:val="1AC2B1AD"/>
    <w:rsid w:val="1B0860BF"/>
    <w:rsid w:val="1B0AA7FD"/>
    <w:rsid w:val="1B1CB2F0"/>
    <w:rsid w:val="1B4F8FC0"/>
    <w:rsid w:val="1B57757F"/>
    <w:rsid w:val="1BB90AA7"/>
    <w:rsid w:val="1BC17294"/>
    <w:rsid w:val="1BC8A151"/>
    <w:rsid w:val="1BFF5DAB"/>
    <w:rsid w:val="1C101060"/>
    <w:rsid w:val="1C571B07"/>
    <w:rsid w:val="1C8700DE"/>
    <w:rsid w:val="1C947D74"/>
    <w:rsid w:val="1CE27764"/>
    <w:rsid w:val="1D0C76E6"/>
    <w:rsid w:val="1D1A823D"/>
    <w:rsid w:val="1D494F28"/>
    <w:rsid w:val="1D4C7471"/>
    <w:rsid w:val="1D729359"/>
    <w:rsid w:val="1DD23B35"/>
    <w:rsid w:val="1E11AFF6"/>
    <w:rsid w:val="1E43E766"/>
    <w:rsid w:val="1E7974B1"/>
    <w:rsid w:val="1E86C729"/>
    <w:rsid w:val="1E8C1C06"/>
    <w:rsid w:val="1E98CD54"/>
    <w:rsid w:val="1EDE63D1"/>
    <w:rsid w:val="1F034EE9"/>
    <w:rsid w:val="1F158062"/>
    <w:rsid w:val="1F6B8E48"/>
    <w:rsid w:val="1FC74746"/>
    <w:rsid w:val="1FE70681"/>
    <w:rsid w:val="201734BE"/>
    <w:rsid w:val="203FD121"/>
    <w:rsid w:val="204DF99B"/>
    <w:rsid w:val="205ABCED"/>
    <w:rsid w:val="206BF3F6"/>
    <w:rsid w:val="20784119"/>
    <w:rsid w:val="20A1E05C"/>
    <w:rsid w:val="20C7B4DB"/>
    <w:rsid w:val="20F2E0CD"/>
    <w:rsid w:val="2137603E"/>
    <w:rsid w:val="216A74F0"/>
    <w:rsid w:val="21C0DC84"/>
    <w:rsid w:val="21F0E858"/>
    <w:rsid w:val="220BC4C3"/>
    <w:rsid w:val="2223A5F9"/>
    <w:rsid w:val="22414B26"/>
    <w:rsid w:val="2241B37F"/>
    <w:rsid w:val="22AE704A"/>
    <w:rsid w:val="22C3F08B"/>
    <w:rsid w:val="22E60E98"/>
    <w:rsid w:val="22F69959"/>
    <w:rsid w:val="22F9B3EC"/>
    <w:rsid w:val="2308A07A"/>
    <w:rsid w:val="2309C662"/>
    <w:rsid w:val="2317E7B0"/>
    <w:rsid w:val="234353C7"/>
    <w:rsid w:val="236DEE35"/>
    <w:rsid w:val="239BAC6C"/>
    <w:rsid w:val="23A90BC1"/>
    <w:rsid w:val="23BDBB0A"/>
    <w:rsid w:val="23BF3537"/>
    <w:rsid w:val="23DC6266"/>
    <w:rsid w:val="23E2A8B9"/>
    <w:rsid w:val="243851E3"/>
    <w:rsid w:val="243D2C6D"/>
    <w:rsid w:val="24492C15"/>
    <w:rsid w:val="245409F3"/>
    <w:rsid w:val="247BA615"/>
    <w:rsid w:val="24897222"/>
    <w:rsid w:val="248F9CBA"/>
    <w:rsid w:val="24A520D7"/>
    <w:rsid w:val="24CD4C4E"/>
    <w:rsid w:val="2523F505"/>
    <w:rsid w:val="253BBB61"/>
    <w:rsid w:val="25644C1E"/>
    <w:rsid w:val="257EF98D"/>
    <w:rsid w:val="25A8FED5"/>
    <w:rsid w:val="25D2DBB1"/>
    <w:rsid w:val="2604747C"/>
    <w:rsid w:val="262A588F"/>
    <w:rsid w:val="26F7E461"/>
    <w:rsid w:val="2709AFA9"/>
    <w:rsid w:val="2712A513"/>
    <w:rsid w:val="27443030"/>
    <w:rsid w:val="27492371"/>
    <w:rsid w:val="274B9890"/>
    <w:rsid w:val="274DCBFE"/>
    <w:rsid w:val="2764B5C4"/>
    <w:rsid w:val="27E3D478"/>
    <w:rsid w:val="27FEF4A2"/>
    <w:rsid w:val="2808DAEF"/>
    <w:rsid w:val="282C0B9E"/>
    <w:rsid w:val="28409303"/>
    <w:rsid w:val="2908BB72"/>
    <w:rsid w:val="291A4C5E"/>
    <w:rsid w:val="2961E566"/>
    <w:rsid w:val="296F8565"/>
    <w:rsid w:val="2973FEE4"/>
    <w:rsid w:val="298CE7A7"/>
    <w:rsid w:val="29B238FD"/>
    <w:rsid w:val="29D5552B"/>
    <w:rsid w:val="29DC5EA5"/>
    <w:rsid w:val="2A36B1CA"/>
    <w:rsid w:val="2A5B90D7"/>
    <w:rsid w:val="2A6A421E"/>
    <w:rsid w:val="2A7CA40F"/>
    <w:rsid w:val="2A9B191D"/>
    <w:rsid w:val="2AA3128A"/>
    <w:rsid w:val="2AC08357"/>
    <w:rsid w:val="2AF24F83"/>
    <w:rsid w:val="2B0339D3"/>
    <w:rsid w:val="2B23DEBF"/>
    <w:rsid w:val="2B441D00"/>
    <w:rsid w:val="2B831554"/>
    <w:rsid w:val="2B865C3C"/>
    <w:rsid w:val="2B8BD1DF"/>
    <w:rsid w:val="2BE23C8F"/>
    <w:rsid w:val="2C41A28B"/>
    <w:rsid w:val="2C5E676D"/>
    <w:rsid w:val="2C6400D4"/>
    <w:rsid w:val="2CC3F145"/>
    <w:rsid w:val="2CCD0245"/>
    <w:rsid w:val="2CFF03D6"/>
    <w:rsid w:val="2D040A7B"/>
    <w:rsid w:val="2D3EB1F4"/>
    <w:rsid w:val="2D450B9A"/>
    <w:rsid w:val="2DA5771F"/>
    <w:rsid w:val="2DDCF574"/>
    <w:rsid w:val="2E1C57CB"/>
    <w:rsid w:val="2E367B5C"/>
    <w:rsid w:val="2E46B645"/>
    <w:rsid w:val="2E60D274"/>
    <w:rsid w:val="2E622E8A"/>
    <w:rsid w:val="2E7D5C9A"/>
    <w:rsid w:val="2E8257A1"/>
    <w:rsid w:val="2F2AEFED"/>
    <w:rsid w:val="2F32966D"/>
    <w:rsid w:val="2F602425"/>
    <w:rsid w:val="2F61EEB2"/>
    <w:rsid w:val="2F72316B"/>
    <w:rsid w:val="2F7BBE8D"/>
    <w:rsid w:val="2F92B5EC"/>
    <w:rsid w:val="2FDAAA87"/>
    <w:rsid w:val="2FDF5373"/>
    <w:rsid w:val="2FE75456"/>
    <w:rsid w:val="3014EB2E"/>
    <w:rsid w:val="3058046D"/>
    <w:rsid w:val="305D404B"/>
    <w:rsid w:val="30C251B4"/>
    <w:rsid w:val="30C784DB"/>
    <w:rsid w:val="30CA2373"/>
    <w:rsid w:val="30D9CA0D"/>
    <w:rsid w:val="30E20B8D"/>
    <w:rsid w:val="311658F3"/>
    <w:rsid w:val="31B3AC6E"/>
    <w:rsid w:val="32174B61"/>
    <w:rsid w:val="32734414"/>
    <w:rsid w:val="329D63C2"/>
    <w:rsid w:val="32D417B8"/>
    <w:rsid w:val="32E5404F"/>
    <w:rsid w:val="33552191"/>
    <w:rsid w:val="3396D13A"/>
    <w:rsid w:val="33B4AAEA"/>
    <w:rsid w:val="343D95E2"/>
    <w:rsid w:val="344D9DDA"/>
    <w:rsid w:val="348C7288"/>
    <w:rsid w:val="348D2002"/>
    <w:rsid w:val="34ABC837"/>
    <w:rsid w:val="34CE255D"/>
    <w:rsid w:val="350C3C73"/>
    <w:rsid w:val="353A9E36"/>
    <w:rsid w:val="357AA3DA"/>
    <w:rsid w:val="35B5AB96"/>
    <w:rsid w:val="35BDA023"/>
    <w:rsid w:val="35BF7108"/>
    <w:rsid w:val="35FD0AFD"/>
    <w:rsid w:val="35FE2403"/>
    <w:rsid w:val="36163291"/>
    <w:rsid w:val="36264164"/>
    <w:rsid w:val="363A8FF7"/>
    <w:rsid w:val="36427F10"/>
    <w:rsid w:val="365F0BA9"/>
    <w:rsid w:val="36B19432"/>
    <w:rsid w:val="36DB1066"/>
    <w:rsid w:val="36E2BF86"/>
    <w:rsid w:val="37120DA8"/>
    <w:rsid w:val="373C5EA5"/>
    <w:rsid w:val="37D34788"/>
    <w:rsid w:val="38582CF7"/>
    <w:rsid w:val="38594A6A"/>
    <w:rsid w:val="387BADC3"/>
    <w:rsid w:val="38C4072C"/>
    <w:rsid w:val="38D8B253"/>
    <w:rsid w:val="3902F550"/>
    <w:rsid w:val="393703C9"/>
    <w:rsid w:val="39705580"/>
    <w:rsid w:val="398F9946"/>
    <w:rsid w:val="39A6A94D"/>
    <w:rsid w:val="39CD11F3"/>
    <w:rsid w:val="39FFF22F"/>
    <w:rsid w:val="3A9211E4"/>
    <w:rsid w:val="3AB2832F"/>
    <w:rsid w:val="3AB9CB7B"/>
    <w:rsid w:val="3ADFF253"/>
    <w:rsid w:val="3B3CE1EE"/>
    <w:rsid w:val="3B5538CE"/>
    <w:rsid w:val="3B80CC64"/>
    <w:rsid w:val="3B8D9717"/>
    <w:rsid w:val="3BB653AD"/>
    <w:rsid w:val="3BE4C727"/>
    <w:rsid w:val="3C380FFE"/>
    <w:rsid w:val="3C559AFB"/>
    <w:rsid w:val="3CE0E2D2"/>
    <w:rsid w:val="3D679E84"/>
    <w:rsid w:val="3DD4AA54"/>
    <w:rsid w:val="3E063F9A"/>
    <w:rsid w:val="3E0CA25D"/>
    <w:rsid w:val="3E12FD20"/>
    <w:rsid w:val="3E1E9322"/>
    <w:rsid w:val="3EAB950E"/>
    <w:rsid w:val="3EAFDD6D"/>
    <w:rsid w:val="3EBBE7E7"/>
    <w:rsid w:val="3EDAA98F"/>
    <w:rsid w:val="3EE982DB"/>
    <w:rsid w:val="3F2BEC8C"/>
    <w:rsid w:val="3F8ED46B"/>
    <w:rsid w:val="3FD19DF5"/>
    <w:rsid w:val="4020BAA3"/>
    <w:rsid w:val="405B15AB"/>
    <w:rsid w:val="4067473E"/>
    <w:rsid w:val="40AE965D"/>
    <w:rsid w:val="40CC0880"/>
    <w:rsid w:val="40EFC3A2"/>
    <w:rsid w:val="411BFD33"/>
    <w:rsid w:val="413706E4"/>
    <w:rsid w:val="4145D229"/>
    <w:rsid w:val="41788F55"/>
    <w:rsid w:val="41A18F63"/>
    <w:rsid w:val="41C7F758"/>
    <w:rsid w:val="41D513DC"/>
    <w:rsid w:val="41DBDB13"/>
    <w:rsid w:val="42005C79"/>
    <w:rsid w:val="4210C99B"/>
    <w:rsid w:val="4239225E"/>
    <w:rsid w:val="42568840"/>
    <w:rsid w:val="4273680E"/>
    <w:rsid w:val="429F208E"/>
    <w:rsid w:val="42A5B3BE"/>
    <w:rsid w:val="42EE4B8F"/>
    <w:rsid w:val="43105D02"/>
    <w:rsid w:val="432F9D0E"/>
    <w:rsid w:val="434374D2"/>
    <w:rsid w:val="43485A14"/>
    <w:rsid w:val="435C901F"/>
    <w:rsid w:val="435FDD4A"/>
    <w:rsid w:val="4390E961"/>
    <w:rsid w:val="43E17ED4"/>
    <w:rsid w:val="4402A67F"/>
    <w:rsid w:val="4422D56B"/>
    <w:rsid w:val="44381CF1"/>
    <w:rsid w:val="445D641D"/>
    <w:rsid w:val="4462D418"/>
    <w:rsid w:val="4482C347"/>
    <w:rsid w:val="448CD8A4"/>
    <w:rsid w:val="4498F565"/>
    <w:rsid w:val="44FC2B2A"/>
    <w:rsid w:val="44FC5AAA"/>
    <w:rsid w:val="44FD17EF"/>
    <w:rsid w:val="45101FC4"/>
    <w:rsid w:val="4533C2B0"/>
    <w:rsid w:val="45918EA5"/>
    <w:rsid w:val="45EB93AD"/>
    <w:rsid w:val="45F6C0E6"/>
    <w:rsid w:val="4619C707"/>
    <w:rsid w:val="4619E844"/>
    <w:rsid w:val="462C8143"/>
    <w:rsid w:val="465D7990"/>
    <w:rsid w:val="478FB5D4"/>
    <w:rsid w:val="484BA526"/>
    <w:rsid w:val="48B0CEC5"/>
    <w:rsid w:val="48EF5A31"/>
    <w:rsid w:val="48F78C61"/>
    <w:rsid w:val="48FC4609"/>
    <w:rsid w:val="4901E8E3"/>
    <w:rsid w:val="492754FA"/>
    <w:rsid w:val="4957C4D9"/>
    <w:rsid w:val="49652820"/>
    <w:rsid w:val="4965D3F2"/>
    <w:rsid w:val="4A0033E7"/>
    <w:rsid w:val="4A197B08"/>
    <w:rsid w:val="4A287F61"/>
    <w:rsid w:val="4A380271"/>
    <w:rsid w:val="4A69AAC3"/>
    <w:rsid w:val="4ABE3021"/>
    <w:rsid w:val="4AC3F068"/>
    <w:rsid w:val="4ADFF389"/>
    <w:rsid w:val="4AF4A9BB"/>
    <w:rsid w:val="4B007011"/>
    <w:rsid w:val="4B4E2502"/>
    <w:rsid w:val="4BD5C863"/>
    <w:rsid w:val="4C46701B"/>
    <w:rsid w:val="4C6F46EB"/>
    <w:rsid w:val="4C8E5A4E"/>
    <w:rsid w:val="4C9B4D91"/>
    <w:rsid w:val="4CA819F7"/>
    <w:rsid w:val="4CACE896"/>
    <w:rsid w:val="4D2290C5"/>
    <w:rsid w:val="4D30E578"/>
    <w:rsid w:val="4D77662F"/>
    <w:rsid w:val="4D7A5A88"/>
    <w:rsid w:val="4D82612E"/>
    <w:rsid w:val="4DBFDCC8"/>
    <w:rsid w:val="4DC40FF3"/>
    <w:rsid w:val="4DC9BB49"/>
    <w:rsid w:val="4E05EE16"/>
    <w:rsid w:val="4E0E6B01"/>
    <w:rsid w:val="4E2D7DF3"/>
    <w:rsid w:val="4E4B66BE"/>
    <w:rsid w:val="4E4FBE60"/>
    <w:rsid w:val="4E77E4C4"/>
    <w:rsid w:val="4E9B77C9"/>
    <w:rsid w:val="4EA247E9"/>
    <w:rsid w:val="4EA51593"/>
    <w:rsid w:val="4EB52B0A"/>
    <w:rsid w:val="4EBA2931"/>
    <w:rsid w:val="4ED7616A"/>
    <w:rsid w:val="4F0A4061"/>
    <w:rsid w:val="4F0CB070"/>
    <w:rsid w:val="4F548C72"/>
    <w:rsid w:val="4F5E6633"/>
    <w:rsid w:val="4FCD96B3"/>
    <w:rsid w:val="4FD1374A"/>
    <w:rsid w:val="4FF6DE7B"/>
    <w:rsid w:val="4FF81B0E"/>
    <w:rsid w:val="50FD1375"/>
    <w:rsid w:val="512F8B4F"/>
    <w:rsid w:val="5140D7B6"/>
    <w:rsid w:val="517D37FB"/>
    <w:rsid w:val="51967702"/>
    <w:rsid w:val="51B59424"/>
    <w:rsid w:val="51D13770"/>
    <w:rsid w:val="51D22CFD"/>
    <w:rsid w:val="5206CF2F"/>
    <w:rsid w:val="5224D9FA"/>
    <w:rsid w:val="522F8D7C"/>
    <w:rsid w:val="5244AE61"/>
    <w:rsid w:val="52548879"/>
    <w:rsid w:val="5277C8F1"/>
    <w:rsid w:val="5284829C"/>
    <w:rsid w:val="52BD322A"/>
    <w:rsid w:val="52CB2CD2"/>
    <w:rsid w:val="5324C8E3"/>
    <w:rsid w:val="5328A708"/>
    <w:rsid w:val="5331A29D"/>
    <w:rsid w:val="53564043"/>
    <w:rsid w:val="53DDC1F9"/>
    <w:rsid w:val="5404CEEB"/>
    <w:rsid w:val="5437D92F"/>
    <w:rsid w:val="545733E9"/>
    <w:rsid w:val="546B8715"/>
    <w:rsid w:val="548C4847"/>
    <w:rsid w:val="549180A9"/>
    <w:rsid w:val="54A93E7D"/>
    <w:rsid w:val="54AD5B42"/>
    <w:rsid w:val="54B81E62"/>
    <w:rsid w:val="54BCE996"/>
    <w:rsid w:val="54CCB18D"/>
    <w:rsid w:val="54EA2CC1"/>
    <w:rsid w:val="551D3135"/>
    <w:rsid w:val="553743F7"/>
    <w:rsid w:val="5537C91A"/>
    <w:rsid w:val="554BF655"/>
    <w:rsid w:val="55709591"/>
    <w:rsid w:val="55823D09"/>
    <w:rsid w:val="55910057"/>
    <w:rsid w:val="55DB900E"/>
    <w:rsid w:val="561F505E"/>
    <w:rsid w:val="567BFE62"/>
    <w:rsid w:val="56814BD7"/>
    <w:rsid w:val="568BA8F2"/>
    <w:rsid w:val="56959F6D"/>
    <w:rsid w:val="56C0C50D"/>
    <w:rsid w:val="56F6B0E3"/>
    <w:rsid w:val="576BCD33"/>
    <w:rsid w:val="57A75E7E"/>
    <w:rsid w:val="57B2DB1A"/>
    <w:rsid w:val="57C8ACE2"/>
    <w:rsid w:val="584C6716"/>
    <w:rsid w:val="588D549C"/>
    <w:rsid w:val="58D8A394"/>
    <w:rsid w:val="58DC46C4"/>
    <w:rsid w:val="58FAA28F"/>
    <w:rsid w:val="590AAE5A"/>
    <w:rsid w:val="591F8DE5"/>
    <w:rsid w:val="5926DBA2"/>
    <w:rsid w:val="59537BC1"/>
    <w:rsid w:val="598A834C"/>
    <w:rsid w:val="59C24C9B"/>
    <w:rsid w:val="59C47454"/>
    <w:rsid w:val="59DC694B"/>
    <w:rsid w:val="59E0C2CA"/>
    <w:rsid w:val="5A2D9C32"/>
    <w:rsid w:val="5A77E3B2"/>
    <w:rsid w:val="5B1B0C10"/>
    <w:rsid w:val="5B3B395F"/>
    <w:rsid w:val="5B5017B4"/>
    <w:rsid w:val="5B8CA5F4"/>
    <w:rsid w:val="5BB38ECD"/>
    <w:rsid w:val="5BCFA634"/>
    <w:rsid w:val="5BCFC442"/>
    <w:rsid w:val="5BD9CA1D"/>
    <w:rsid w:val="5C5BBF7B"/>
    <w:rsid w:val="5C7D22A6"/>
    <w:rsid w:val="5C90EA8F"/>
    <w:rsid w:val="5C9A4546"/>
    <w:rsid w:val="5CAB993F"/>
    <w:rsid w:val="5D23171F"/>
    <w:rsid w:val="5D2F498C"/>
    <w:rsid w:val="5D48F101"/>
    <w:rsid w:val="5D52D4D4"/>
    <w:rsid w:val="5D886CE9"/>
    <w:rsid w:val="5DB1D815"/>
    <w:rsid w:val="5DFBCA3B"/>
    <w:rsid w:val="5E10A793"/>
    <w:rsid w:val="5E398B8B"/>
    <w:rsid w:val="5E3D64CD"/>
    <w:rsid w:val="5E58D42B"/>
    <w:rsid w:val="5EB707B9"/>
    <w:rsid w:val="5ED6EB42"/>
    <w:rsid w:val="5EFC95B8"/>
    <w:rsid w:val="5F145781"/>
    <w:rsid w:val="5F3C295E"/>
    <w:rsid w:val="5FBF460B"/>
    <w:rsid w:val="5FD83E29"/>
    <w:rsid w:val="5FE38D62"/>
    <w:rsid w:val="5FEE9514"/>
    <w:rsid w:val="60695D72"/>
    <w:rsid w:val="60FBEFC8"/>
    <w:rsid w:val="610DB34E"/>
    <w:rsid w:val="6116F440"/>
    <w:rsid w:val="613CE4A1"/>
    <w:rsid w:val="61563C87"/>
    <w:rsid w:val="61579386"/>
    <w:rsid w:val="62106A00"/>
    <w:rsid w:val="62187FDA"/>
    <w:rsid w:val="62567A2E"/>
    <w:rsid w:val="629AC610"/>
    <w:rsid w:val="629FA3A2"/>
    <w:rsid w:val="62B50851"/>
    <w:rsid w:val="62FEBA28"/>
    <w:rsid w:val="631DEE73"/>
    <w:rsid w:val="634AACF4"/>
    <w:rsid w:val="63594C73"/>
    <w:rsid w:val="63763845"/>
    <w:rsid w:val="63CD6B97"/>
    <w:rsid w:val="64336586"/>
    <w:rsid w:val="644EEDA3"/>
    <w:rsid w:val="6489835A"/>
    <w:rsid w:val="64925757"/>
    <w:rsid w:val="64B0E09B"/>
    <w:rsid w:val="64F780FC"/>
    <w:rsid w:val="6520F9E5"/>
    <w:rsid w:val="653D74CE"/>
    <w:rsid w:val="65497B55"/>
    <w:rsid w:val="65948ECC"/>
    <w:rsid w:val="65E158E4"/>
    <w:rsid w:val="65FEB04B"/>
    <w:rsid w:val="66340B0E"/>
    <w:rsid w:val="665AEC82"/>
    <w:rsid w:val="66840DCD"/>
    <w:rsid w:val="66F8D236"/>
    <w:rsid w:val="67483299"/>
    <w:rsid w:val="67534DBA"/>
    <w:rsid w:val="6756E24F"/>
    <w:rsid w:val="677D744B"/>
    <w:rsid w:val="67B9C0D0"/>
    <w:rsid w:val="67CFF53F"/>
    <w:rsid w:val="67FB1E3D"/>
    <w:rsid w:val="67FDF544"/>
    <w:rsid w:val="681E752A"/>
    <w:rsid w:val="6821F6A2"/>
    <w:rsid w:val="687A6C2C"/>
    <w:rsid w:val="68DECD26"/>
    <w:rsid w:val="68F33F96"/>
    <w:rsid w:val="68FE147C"/>
    <w:rsid w:val="69304169"/>
    <w:rsid w:val="6947E5B4"/>
    <w:rsid w:val="696BE6B0"/>
    <w:rsid w:val="6983DCEE"/>
    <w:rsid w:val="6999D4DA"/>
    <w:rsid w:val="69BF0953"/>
    <w:rsid w:val="69FA6C60"/>
    <w:rsid w:val="6A1F03FD"/>
    <w:rsid w:val="6A27F042"/>
    <w:rsid w:val="6A38603B"/>
    <w:rsid w:val="6A5D08EC"/>
    <w:rsid w:val="6ABFE49C"/>
    <w:rsid w:val="6B372A9D"/>
    <w:rsid w:val="6B40EA05"/>
    <w:rsid w:val="6B91741D"/>
    <w:rsid w:val="6BA1F813"/>
    <w:rsid w:val="6BD1A9C4"/>
    <w:rsid w:val="6C20609F"/>
    <w:rsid w:val="6C3C2651"/>
    <w:rsid w:val="6C7F1AA2"/>
    <w:rsid w:val="6C81CF16"/>
    <w:rsid w:val="6CFBDED7"/>
    <w:rsid w:val="6D13EED8"/>
    <w:rsid w:val="6D17C6B2"/>
    <w:rsid w:val="6D5B347C"/>
    <w:rsid w:val="6DA3F3ED"/>
    <w:rsid w:val="6E0EFD29"/>
    <w:rsid w:val="6E225494"/>
    <w:rsid w:val="6E3BA6AC"/>
    <w:rsid w:val="6E439205"/>
    <w:rsid w:val="6E70B785"/>
    <w:rsid w:val="6E8847C1"/>
    <w:rsid w:val="6EB9A892"/>
    <w:rsid w:val="6F0BE3D3"/>
    <w:rsid w:val="6F372D4D"/>
    <w:rsid w:val="6F5A1DC2"/>
    <w:rsid w:val="6F60E19F"/>
    <w:rsid w:val="6F9ECAC5"/>
    <w:rsid w:val="6FD4C4C3"/>
    <w:rsid w:val="6FEAEA72"/>
    <w:rsid w:val="7017D752"/>
    <w:rsid w:val="7069CAC5"/>
    <w:rsid w:val="707C9973"/>
    <w:rsid w:val="70E49401"/>
    <w:rsid w:val="711ACC9E"/>
    <w:rsid w:val="71252923"/>
    <w:rsid w:val="71517B27"/>
    <w:rsid w:val="719D0D6D"/>
    <w:rsid w:val="71C40459"/>
    <w:rsid w:val="71D4608B"/>
    <w:rsid w:val="721BB90A"/>
    <w:rsid w:val="723E6836"/>
    <w:rsid w:val="72752FA3"/>
    <w:rsid w:val="72B41838"/>
    <w:rsid w:val="72DAE717"/>
    <w:rsid w:val="731345FC"/>
    <w:rsid w:val="7329CC95"/>
    <w:rsid w:val="73C32C0B"/>
    <w:rsid w:val="74049ED5"/>
    <w:rsid w:val="74485136"/>
    <w:rsid w:val="7492AF88"/>
    <w:rsid w:val="7547CDC6"/>
    <w:rsid w:val="75864B40"/>
    <w:rsid w:val="75BDB24F"/>
    <w:rsid w:val="75CB58F2"/>
    <w:rsid w:val="75F4BB71"/>
    <w:rsid w:val="76A300A6"/>
    <w:rsid w:val="76B11126"/>
    <w:rsid w:val="780F6D0D"/>
    <w:rsid w:val="782E679A"/>
    <w:rsid w:val="785057DB"/>
    <w:rsid w:val="788D98A8"/>
    <w:rsid w:val="7895A5BA"/>
    <w:rsid w:val="78C71726"/>
    <w:rsid w:val="78D17D5C"/>
    <w:rsid w:val="78E2F1FA"/>
    <w:rsid w:val="7930980D"/>
    <w:rsid w:val="7941A6A4"/>
    <w:rsid w:val="797CD856"/>
    <w:rsid w:val="79A14CBC"/>
    <w:rsid w:val="79A91A79"/>
    <w:rsid w:val="79EEB990"/>
    <w:rsid w:val="7A2E4A24"/>
    <w:rsid w:val="7AA92770"/>
    <w:rsid w:val="7AC5B49A"/>
    <w:rsid w:val="7ACE4556"/>
    <w:rsid w:val="7AD26ADC"/>
    <w:rsid w:val="7B22B52C"/>
    <w:rsid w:val="7B8E3C8A"/>
    <w:rsid w:val="7BAF03BA"/>
    <w:rsid w:val="7BB4ED4D"/>
    <w:rsid w:val="7BFE17B7"/>
    <w:rsid w:val="7C16C2C4"/>
    <w:rsid w:val="7C1B31F3"/>
    <w:rsid w:val="7C8D606D"/>
    <w:rsid w:val="7CA03F7B"/>
    <w:rsid w:val="7CC8C24F"/>
    <w:rsid w:val="7CF553B2"/>
    <w:rsid w:val="7D0E4567"/>
    <w:rsid w:val="7D1301AB"/>
    <w:rsid w:val="7D4E74C9"/>
    <w:rsid w:val="7D56C3B6"/>
    <w:rsid w:val="7D866707"/>
    <w:rsid w:val="7D8FCA1C"/>
    <w:rsid w:val="7DA3CC9E"/>
    <w:rsid w:val="7DD1C70F"/>
    <w:rsid w:val="7DF8B601"/>
    <w:rsid w:val="7E3C864C"/>
    <w:rsid w:val="7E535D05"/>
    <w:rsid w:val="7E73D933"/>
    <w:rsid w:val="7EF73E5A"/>
    <w:rsid w:val="7F121F9D"/>
    <w:rsid w:val="7F8DE4E8"/>
    <w:rsid w:val="7FBF360F"/>
    <w:rsid w:val="7FC74437"/>
    <w:rsid w:val="7FFC86A9"/>
    <w:rsid w:val="7FFEFF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6C6747"/>
  <w15:docId w15:val="{C0018900-F523-44FF-9CF3-8A91B250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3206"/>
    <w:pPr>
      <w:spacing w:after="180" w:line="280" w:lineRule="exact"/>
    </w:pPr>
    <w:rPr>
      <w:rFonts w:ascii="Times New Roman" w:hAnsi="Times New Roman"/>
      <w:lang w:val="de-CH" w:eastAsia="fr-FR"/>
    </w:rPr>
  </w:style>
  <w:style w:type="paragraph" w:styleId="berschrift1">
    <w:name w:val="heading 1"/>
    <w:basedOn w:val="Standard"/>
    <w:next w:val="Standard"/>
    <w:link w:val="berschrift1Zchn"/>
    <w:qFormat/>
    <w:locked/>
    <w:rsid w:val="004C64A6"/>
    <w:pPr>
      <w:widowControl w:val="0"/>
      <w:numPr>
        <w:numId w:val="9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link w:val="berschrift2Zchn"/>
    <w:qFormat/>
    <w:locked/>
    <w:rsid w:val="004C64A6"/>
    <w:pPr>
      <w:widowControl w:val="0"/>
      <w:numPr>
        <w:ilvl w:val="1"/>
        <w:numId w:val="9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9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locked/>
    <w:rsid w:val="00D47086"/>
    <w:pPr>
      <w:keepNext/>
      <w:numPr>
        <w:ilvl w:val="3"/>
        <w:numId w:val="9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qFormat/>
    <w:locked/>
    <w:rsid w:val="00D47086"/>
    <w:pPr>
      <w:numPr>
        <w:ilvl w:val="4"/>
        <w:numId w:val="9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rsid w:val="00D47086"/>
    <w:rPr>
      <w:bCs/>
      <w:i/>
      <w:szCs w:val="28"/>
      <w:lang w:val="de-CH" w:eastAsia="fr-FR"/>
    </w:rPr>
  </w:style>
  <w:style w:type="paragraph" w:customStyle="1" w:styleId="07puces">
    <w:name w:val="07_puces"/>
    <w:qFormat/>
    <w:rsid w:val="00A871DB"/>
    <w:pPr>
      <w:numPr>
        <w:numId w:val="1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rsid w:val="00D47086"/>
    <w:rPr>
      <w:bCs/>
      <w:i/>
      <w:iCs/>
      <w:szCs w:val="26"/>
      <w:lang w:val="de-CH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5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2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3"/>
      </w:numPr>
      <w:spacing w:after="0"/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4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6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4000DF"/>
    <w:rPr>
      <w:rFonts w:ascii="Times New Roman" w:hAnsi="Times New Roman"/>
      <w:lang w:val="fr-FR" w:eastAsia="en-US"/>
    </w:rPr>
  </w:style>
  <w:style w:type="character" w:customStyle="1" w:styleId="berschrift8Zchn">
    <w:name w:val="Überschrift 8 Zchn"/>
    <w:basedOn w:val="Absatz-Standardschriftart"/>
    <w:link w:val="berschrift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berschrift9Zchn">
    <w:name w:val="Überschrift 9 Zchn"/>
    <w:basedOn w:val="Absatz-Standardschriftart"/>
    <w:link w:val="berschrift9"/>
    <w:rsid w:val="004000DF"/>
    <w:rPr>
      <w:rFonts w:cs="Arial"/>
      <w:sz w:val="22"/>
      <w:szCs w:val="22"/>
      <w:lang w:val="fr-FR" w:eastAsia="en-US"/>
    </w:rPr>
  </w:style>
  <w:style w:type="table" w:styleId="Tabellenraster">
    <w:name w:val="Table Grid"/>
    <w:basedOn w:val="NormaleTabelle"/>
    <w:rsid w:val="004000DF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C58D1"/>
    <w:rPr>
      <w:rFonts w:ascii="Tahoma" w:hAnsi="Tahoma" w:cs="Tahoma"/>
      <w:sz w:val="16"/>
      <w:szCs w:val="16"/>
      <w:lang w:val="fr-FR" w:eastAsia="fr-FR"/>
    </w:rPr>
  </w:style>
  <w:style w:type="paragraph" w:styleId="berarbeitung">
    <w:name w:val="Revision"/>
    <w:hidden/>
    <w:semiHidden/>
    <w:rsid w:val="005C6284"/>
    <w:rPr>
      <w:rFonts w:ascii="Times New Roman" w:hAnsi="Times New Roman"/>
      <w:lang w:val="fr-FR" w:eastAsia="fr-FR"/>
    </w:rPr>
  </w:style>
  <w:style w:type="character" w:styleId="Kommentarzeichen">
    <w:name w:val="annotation reference"/>
    <w:basedOn w:val="Absatz-Standardschriftart"/>
    <w:semiHidden/>
    <w:unhideWhenUsed/>
    <w:rsid w:val="00765A5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5A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5A5C"/>
    <w:rPr>
      <w:rFonts w:ascii="Times New Roman" w:hAnsi="Times New Roman"/>
      <w:sz w:val="20"/>
      <w:szCs w:val="20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5A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5A5C"/>
    <w:rPr>
      <w:rFonts w:ascii="Times New Roman" w:hAnsi="Times New Roman"/>
      <w:b/>
      <w:bCs/>
      <w:sz w:val="20"/>
      <w:szCs w:val="20"/>
      <w:lang w:val="fr-FR" w:eastAsia="fr-FR"/>
    </w:rPr>
  </w:style>
  <w:style w:type="character" w:customStyle="1" w:styleId="berschrift1Zchn">
    <w:name w:val="Überschrift 1 Zchn"/>
    <w:basedOn w:val="Absatz-Standardschriftart"/>
    <w:link w:val="berschrift1"/>
    <w:rsid w:val="0026262C"/>
    <w:rPr>
      <w:b/>
      <w:kern w:val="32"/>
      <w:lang w:val="de-CH" w:eastAsia="fr-FR"/>
    </w:rPr>
  </w:style>
  <w:style w:type="paragraph" w:styleId="Funotentext">
    <w:name w:val="footnote text"/>
    <w:basedOn w:val="Standard"/>
    <w:link w:val="FunotentextZchn"/>
    <w:semiHidden/>
    <w:unhideWhenUsed/>
    <w:rsid w:val="0026262C"/>
    <w:pPr>
      <w:spacing w:after="0" w:line="240" w:lineRule="auto"/>
    </w:pPr>
    <w:rPr>
      <w:sz w:val="20"/>
      <w:szCs w:val="20"/>
      <w:lang w:val="fr-CH"/>
    </w:rPr>
  </w:style>
  <w:style w:type="character" w:customStyle="1" w:styleId="FunotentextZchn">
    <w:name w:val="Fußnotentext Zchn"/>
    <w:basedOn w:val="Absatz-Standardschriftart"/>
    <w:link w:val="Funotentext"/>
    <w:semiHidden/>
    <w:rsid w:val="0026262C"/>
    <w:rPr>
      <w:rFonts w:ascii="Times New Roman" w:hAnsi="Times New Roman"/>
      <w:sz w:val="20"/>
      <w:szCs w:val="20"/>
      <w:lang w:val="fr-CH" w:eastAsia="fr-FR"/>
    </w:rPr>
  </w:style>
  <w:style w:type="character" w:styleId="Funotenzeichen">
    <w:name w:val="footnote reference"/>
    <w:basedOn w:val="Absatz-Standardschriftart"/>
    <w:semiHidden/>
    <w:unhideWhenUsed/>
    <w:rsid w:val="0026262C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FD18B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4722A1"/>
    <w:rPr>
      <w:b/>
      <w:color w:val="767878"/>
      <w:lang w:val="de-CH" w:eastAsia="fr-FR"/>
    </w:rPr>
  </w:style>
  <w:style w:type="character" w:customStyle="1" w:styleId="cf01">
    <w:name w:val="cf01"/>
    <w:basedOn w:val="Absatz-Standardschriftart"/>
    <w:rsid w:val="004722A1"/>
    <w:rPr>
      <w:rFonts w:ascii="Segoe UI" w:hAnsi="Segoe UI" w:cs="Segoe UI" w:hint="default"/>
      <w:sz w:val="18"/>
      <w:szCs w:val="18"/>
    </w:rPr>
  </w:style>
  <w:style w:type="numbering" w:customStyle="1" w:styleId="Listeactuelle1">
    <w:name w:val="Liste actuelle1"/>
    <w:uiPriority w:val="99"/>
    <w:rsid w:val="004E116B"/>
    <w:pPr>
      <w:numPr>
        <w:numId w:val="11"/>
      </w:numPr>
    </w:pPr>
  </w:style>
  <w:style w:type="paragraph" w:customStyle="1" w:styleId="numrotationA">
    <w:name w:val="numérotation A"/>
    <w:basedOn w:val="Listenabsatz"/>
    <w:link w:val="numrotationACar"/>
    <w:qFormat/>
    <w:rsid w:val="004E116B"/>
    <w:pPr>
      <w:numPr>
        <w:numId w:val="10"/>
      </w:numPr>
      <w:spacing w:after="120"/>
    </w:pPr>
    <w:rPr>
      <w:b/>
      <w:bCs/>
      <w:color w:val="76787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E116B"/>
    <w:rPr>
      <w:rFonts w:asciiTheme="minorHAnsi" w:eastAsiaTheme="minorEastAsia" w:hAnsiTheme="minorHAnsi" w:cstheme="minorBidi"/>
      <w:lang w:val="de-CH" w:eastAsia="en-US"/>
    </w:rPr>
  </w:style>
  <w:style w:type="character" w:customStyle="1" w:styleId="numrotationACar">
    <w:name w:val="numérotation A Car"/>
    <w:basedOn w:val="ListenabsatzZchn"/>
    <w:link w:val="numrotationA"/>
    <w:rsid w:val="004E116B"/>
    <w:rPr>
      <w:rFonts w:asciiTheme="minorHAnsi" w:eastAsiaTheme="minorEastAsia" w:hAnsiTheme="minorHAnsi" w:cstheme="minorBidi"/>
      <w:b/>
      <w:bCs/>
      <w:color w:val="767878"/>
      <w:lang w:val="de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3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gipad.app/p/1599719/c7548205fab54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5A15FC9BE7641AC70640FF80988AD" ma:contentTypeVersion="17" ma:contentTypeDescription="Crée un document." ma:contentTypeScope="" ma:versionID="c3cf82244b5ced5e32b4512fbc7d47be">
  <xsd:schema xmlns:xsd="http://www.w3.org/2001/XMLSchema" xmlns:xs="http://www.w3.org/2001/XMLSchema" xmlns:p="http://schemas.microsoft.com/office/2006/metadata/properties" xmlns:ns2="2571d677-18f0-43d7-86d0-4d7c1a826418" xmlns:ns3="bc22259d-bd83-43f3-9467-5f1c7d608c47" targetNamespace="http://schemas.microsoft.com/office/2006/metadata/properties" ma:root="true" ma:fieldsID="dc1edad48f3c9408a2b7e51d14aa68d9" ns2:_="" ns3:_="">
    <xsd:import namespace="2571d677-18f0-43d7-86d0-4d7c1a826418"/>
    <xsd:import namespace="bc22259d-bd83-43f3-9467-5f1c7d608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oui_x0020_n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d677-18f0-43d7-86d0-4d7c1a826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oui_x0020_non" ma:index="23" nillable="true" ma:displayName="oui non" ma:internalName="oui_x0020_n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259d-bd83-43f3-9467-5f1c7d60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4f89b9-8c01-4350-937c-c974778dc345}" ma:internalName="TaxCatchAll" ma:showField="CatchAllData" ma:web="bc22259d-bd83-43f3-9467-5f1c7d60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2259d-bd83-43f3-9467-5f1c7d608c47" xsi:nil="true"/>
    <lcf76f155ced4ddcb4097134ff3c332f xmlns="2571d677-18f0-43d7-86d0-4d7c1a826418">
      <Terms xmlns="http://schemas.microsoft.com/office/infopath/2007/PartnerControls"/>
    </lcf76f155ced4ddcb4097134ff3c332f>
    <oui_x0020_non xmlns="2571d677-18f0-43d7-86d0-4d7c1a826418" xsi:nil="true"/>
  </documentManagement>
</p:properties>
</file>

<file path=customXml/itemProps1.xml><?xml version="1.0" encoding="utf-8"?>
<ds:datastoreItem xmlns:ds="http://schemas.openxmlformats.org/officeDocument/2006/customXml" ds:itemID="{6997BC86-FBE6-4C60-8F3B-F9D1CB6A9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CE1AF-9232-41C1-BB60-5B0DAE1A0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78F16-A13C-43CC-B914-F2DE137FE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1d677-18f0-43d7-86d0-4d7c1a826418"/>
    <ds:schemaRef ds:uri="bc22259d-bd83-43f3-9467-5f1c7d60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19C14-3192-43DB-AF06-AB9CE2A23C34}">
  <ds:schemaRefs>
    <ds:schemaRef ds:uri="http://schemas.microsoft.com/office/2006/metadata/properties"/>
    <ds:schemaRef ds:uri="http://schemas.microsoft.com/office/infopath/2007/PartnerControls"/>
    <ds:schemaRef ds:uri="bc22259d-bd83-43f3-9467-5f1c7d608c47"/>
    <ds:schemaRef ds:uri="2571d677-18f0-43d7-86d0-4d7c1a8264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7460</Characters>
  <Application>Microsoft Office Word</Application>
  <DocSecurity>0</DocSecurity>
  <Lines>62</Lines>
  <Paragraphs>17</Paragraphs>
  <ScaleCrop>false</ScaleCrop>
  <Company>MACMAC Media SA</Company>
  <LinksUpToDate>false</LinksUpToDate>
  <CharactersWithSpaces>8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Oberson Floriane</dc:creator>
  <cp:keywords/>
  <cp:lastModifiedBy>Ryffel Stéphanie</cp:lastModifiedBy>
  <cp:revision>311</cp:revision>
  <cp:lastPrinted>2025-11-07T09:42:00Z</cp:lastPrinted>
  <dcterms:created xsi:type="dcterms:W3CDTF">2024-07-27T12:10:00Z</dcterms:created>
  <dcterms:modified xsi:type="dcterms:W3CDTF">2026-04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A15FC9BE7641AC70640FF80988AD</vt:lpwstr>
  </property>
  <property fmtid="{D5CDD505-2E9C-101B-9397-08002B2CF9AE}" pid="3" name="MediaServiceImageTags">
    <vt:lpwstr/>
  </property>
</Properties>
</file>